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26C29" w:rsidRPr="00AF0DAC" w:rsidRDefault="00826C29" w:rsidP="00AF0DA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10DB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sz w:val="28"/>
          <w:szCs w:val="28"/>
        </w:rPr>
      </w:pPr>
      <w:r w:rsidRPr="00AF0DAC">
        <w:rPr>
          <w:bCs/>
          <w:color w:val="000000"/>
          <w:sz w:val="28"/>
          <w:szCs w:val="28"/>
        </w:rPr>
        <w:t>Методическая разработка</w:t>
      </w:r>
      <w:r w:rsidRPr="00AF0DAC">
        <w:rPr>
          <w:bCs/>
          <w:color w:val="000000"/>
          <w:sz w:val="28"/>
          <w:szCs w:val="28"/>
        </w:rPr>
        <w:br/>
      </w:r>
      <w:r w:rsidR="007C001A" w:rsidRPr="00AF0DAC">
        <w:rPr>
          <w:bCs/>
          <w:sz w:val="28"/>
          <w:szCs w:val="28"/>
        </w:rPr>
        <w:t>внеклассного мероприятия с элементами тренинга</w:t>
      </w:r>
    </w:p>
    <w:p w:rsidR="00A510DB" w:rsidRPr="00AF0DAC" w:rsidRDefault="00A510DB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AF0DAC">
        <w:rPr>
          <w:bCs/>
          <w:sz w:val="28"/>
          <w:szCs w:val="28"/>
        </w:rPr>
        <w:t>по формированию толерантного отношения к людям с ОВЗ</w:t>
      </w:r>
    </w:p>
    <w:p w:rsidR="00A510DB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sz w:val="28"/>
          <w:szCs w:val="28"/>
        </w:rPr>
      </w:pPr>
      <w:r w:rsidRPr="00AF0DAC">
        <w:rPr>
          <w:bCs/>
          <w:sz w:val="28"/>
          <w:szCs w:val="28"/>
        </w:rPr>
        <w:t>«</w:t>
      </w:r>
      <w:r w:rsidR="006046DB" w:rsidRPr="00AF0DAC">
        <w:rPr>
          <w:rStyle w:val="a3"/>
          <w:b w:val="0"/>
          <w:sz w:val="28"/>
          <w:szCs w:val="28"/>
          <w:shd w:val="clear" w:color="auto" w:fill="FFFFFF"/>
        </w:rPr>
        <w:t>Дарите людям доброту!</w:t>
      </w:r>
      <w:r w:rsidRPr="00AF0DAC">
        <w:rPr>
          <w:bCs/>
          <w:sz w:val="28"/>
          <w:szCs w:val="28"/>
        </w:rPr>
        <w:t>»</w:t>
      </w:r>
      <w:r w:rsidR="00A510DB" w:rsidRPr="00AF0DAC">
        <w:rPr>
          <w:bCs/>
          <w:sz w:val="28"/>
          <w:szCs w:val="28"/>
        </w:rPr>
        <w:br/>
      </w:r>
    </w:p>
    <w:p w:rsidR="00826C29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B77" w:rsidRPr="00AF0DAC" w:rsidRDefault="00865B77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B77" w:rsidRPr="00AF0DAC" w:rsidRDefault="00865B77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B77" w:rsidRPr="00AF0DAC" w:rsidRDefault="00865B77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111" w:rsidRPr="00AF0DAC" w:rsidRDefault="00826C29" w:rsidP="00AF0DAC">
      <w:pPr>
        <w:pStyle w:val="a5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Автор</w:t>
      </w:r>
      <w:r w:rsidR="00487EFA" w:rsidRPr="00AF0D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DAC">
        <w:rPr>
          <w:rFonts w:ascii="Times New Roman" w:hAnsi="Times New Roman" w:cs="Times New Roman"/>
          <w:bCs/>
          <w:sz w:val="28"/>
          <w:szCs w:val="28"/>
        </w:rPr>
        <w:t>Шефер</w:t>
      </w:r>
      <w:proofErr w:type="spellEnd"/>
      <w:r w:rsidRPr="00AF0DAC">
        <w:rPr>
          <w:rFonts w:ascii="Times New Roman" w:hAnsi="Times New Roman" w:cs="Times New Roman"/>
          <w:bCs/>
          <w:sz w:val="28"/>
          <w:szCs w:val="28"/>
        </w:rPr>
        <w:t xml:space="preserve"> Наталья Владимировна</w:t>
      </w:r>
      <w:r w:rsidRPr="00AF0DAC">
        <w:rPr>
          <w:rFonts w:ascii="Times New Roman" w:hAnsi="Times New Roman" w:cs="Times New Roman"/>
          <w:sz w:val="28"/>
          <w:szCs w:val="28"/>
        </w:rPr>
        <w:br/>
        <w:t>учитель начальных классов МОУ гимназии № 12</w:t>
      </w:r>
      <w:r w:rsidR="000E19EA" w:rsidRPr="00AF0DAC">
        <w:rPr>
          <w:rFonts w:ascii="Times New Roman" w:hAnsi="Times New Roman" w:cs="Times New Roman"/>
          <w:sz w:val="28"/>
          <w:szCs w:val="28"/>
        </w:rPr>
        <w:br/>
        <w:t>Захарова Екатерина Викторовна</w:t>
      </w:r>
      <w:r w:rsidR="006046DB" w:rsidRPr="00AF0DAC">
        <w:rPr>
          <w:rFonts w:ascii="Times New Roman" w:hAnsi="Times New Roman" w:cs="Times New Roman"/>
          <w:sz w:val="28"/>
          <w:szCs w:val="28"/>
        </w:rPr>
        <w:br/>
      </w:r>
      <w:r w:rsidR="000E19EA" w:rsidRPr="00AF0DAC">
        <w:rPr>
          <w:rFonts w:ascii="Times New Roman" w:hAnsi="Times New Roman" w:cs="Times New Roman"/>
          <w:sz w:val="28"/>
          <w:szCs w:val="28"/>
        </w:rPr>
        <w:t>учитель начальных классов МОУ гимназии № 12</w:t>
      </w:r>
      <w:r w:rsidR="000E19EA" w:rsidRPr="00AF0DAC">
        <w:rPr>
          <w:rFonts w:ascii="Times New Roman" w:hAnsi="Times New Roman" w:cs="Times New Roman"/>
          <w:sz w:val="28"/>
          <w:szCs w:val="28"/>
        </w:rPr>
        <w:br/>
      </w:r>
    </w:p>
    <w:p w:rsidR="00151111" w:rsidRPr="00AF0DAC" w:rsidRDefault="00151111" w:rsidP="00AF0DAC">
      <w:pPr>
        <w:pStyle w:val="a5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br/>
      </w:r>
    </w:p>
    <w:p w:rsidR="00826C29" w:rsidRPr="00AF0DAC" w:rsidRDefault="00826C29" w:rsidP="00AF0DAC">
      <w:pPr>
        <w:pStyle w:val="Standard"/>
        <w:spacing w:line="360" w:lineRule="auto"/>
        <w:ind w:left="720"/>
        <w:jc w:val="both"/>
        <w:rPr>
          <w:sz w:val="28"/>
          <w:szCs w:val="28"/>
        </w:rPr>
      </w:pPr>
    </w:p>
    <w:p w:rsidR="00826C29" w:rsidRPr="00AF0DAC" w:rsidRDefault="00826C29" w:rsidP="00AF0DAC">
      <w:pPr>
        <w:pStyle w:val="Standard"/>
        <w:spacing w:line="360" w:lineRule="auto"/>
        <w:ind w:left="720"/>
        <w:jc w:val="both"/>
        <w:rPr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047F25" w:rsidP="00AF0DAC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>Волгоград, 201</w:t>
      </w:r>
      <w:r w:rsidR="0074616E" w:rsidRPr="00AF0DAC">
        <w:rPr>
          <w:rFonts w:ascii="Times New Roman" w:hAnsi="Times New Roman" w:cs="Times New Roman"/>
          <w:bCs/>
          <w:sz w:val="28"/>
          <w:szCs w:val="28"/>
        </w:rPr>
        <w:t>8</w:t>
      </w:r>
    </w:p>
    <w:p w:rsidR="00826C29" w:rsidRPr="00AF0DAC" w:rsidRDefault="00826C29" w:rsidP="00AF0DAC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AF0DAC">
        <w:rPr>
          <w:bCs/>
          <w:sz w:val="28"/>
          <w:szCs w:val="28"/>
        </w:rPr>
        <w:tab/>
        <w:t xml:space="preserve">Название мероприятия: </w:t>
      </w:r>
      <w:r w:rsidR="00E22F10" w:rsidRPr="00AF0DAC">
        <w:rPr>
          <w:sz w:val="28"/>
          <w:szCs w:val="28"/>
        </w:rPr>
        <w:t xml:space="preserve"> внеклассное мероприятие  </w:t>
      </w:r>
      <w:r w:rsidR="00E22F10" w:rsidRPr="00AF0DAC">
        <w:rPr>
          <w:bCs/>
          <w:color w:val="000000" w:themeColor="text1"/>
          <w:sz w:val="28"/>
          <w:szCs w:val="28"/>
        </w:rPr>
        <w:t>«</w:t>
      </w:r>
      <w:r w:rsidR="00E22F10" w:rsidRPr="00AF0DAC">
        <w:rPr>
          <w:rStyle w:val="a3"/>
          <w:b w:val="0"/>
          <w:color w:val="000000" w:themeColor="text1"/>
          <w:sz w:val="28"/>
          <w:szCs w:val="28"/>
          <w:shd w:val="clear" w:color="auto" w:fill="FFFFFF"/>
        </w:rPr>
        <w:t>Дарите людям доброту!</w:t>
      </w:r>
      <w:r w:rsidR="00E22F10" w:rsidRPr="00AF0DAC">
        <w:rPr>
          <w:bCs/>
          <w:color w:val="000000" w:themeColor="text1"/>
          <w:sz w:val="28"/>
          <w:szCs w:val="28"/>
        </w:rPr>
        <w:t>»</w:t>
      </w:r>
      <w:r w:rsidR="00E22F10" w:rsidRPr="00AF0DAC">
        <w:rPr>
          <w:bCs/>
          <w:color w:val="000000" w:themeColor="text1"/>
          <w:sz w:val="28"/>
          <w:szCs w:val="28"/>
        </w:rPr>
        <w:br/>
      </w:r>
      <w:r w:rsidRPr="00AF0DAC">
        <w:rPr>
          <w:bCs/>
          <w:sz w:val="28"/>
          <w:szCs w:val="28"/>
        </w:rPr>
        <w:tab/>
        <w:t xml:space="preserve">Возрастная аудитория: </w:t>
      </w:r>
      <w:r w:rsidR="003E400C" w:rsidRPr="00AF0DAC">
        <w:rPr>
          <w:sz w:val="28"/>
          <w:szCs w:val="28"/>
        </w:rPr>
        <w:t>3-5</w:t>
      </w:r>
      <w:r w:rsidRPr="00AF0DAC">
        <w:rPr>
          <w:sz w:val="28"/>
          <w:szCs w:val="28"/>
        </w:rPr>
        <w:t xml:space="preserve"> классы (8</w:t>
      </w:r>
      <w:r w:rsidR="003E400C" w:rsidRPr="00AF0DAC">
        <w:rPr>
          <w:sz w:val="28"/>
          <w:szCs w:val="28"/>
        </w:rPr>
        <w:t>-11</w:t>
      </w:r>
      <w:r w:rsidRPr="00AF0DAC">
        <w:rPr>
          <w:sz w:val="28"/>
          <w:szCs w:val="28"/>
        </w:rPr>
        <w:t xml:space="preserve"> лет)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ab/>
        <w:t>Форма проведения:</w:t>
      </w:r>
      <w:r w:rsidR="00E675EC" w:rsidRPr="00AF0DAC">
        <w:rPr>
          <w:rFonts w:ascii="Times New Roman" w:hAnsi="Times New Roman" w:cs="Times New Roman"/>
          <w:sz w:val="28"/>
          <w:szCs w:val="28"/>
        </w:rPr>
        <w:t xml:space="preserve"> внеклассное мероприятие с применением у</w:t>
      </w:r>
      <w:r w:rsidR="00E675EC" w:rsidRPr="00AF0DAC">
        <w:rPr>
          <w:rFonts w:ascii="Times New Roman" w:hAnsi="Times New Roman" w:cs="Times New Roman"/>
          <w:sz w:val="28"/>
          <w:szCs w:val="28"/>
        </w:rPr>
        <w:t>п</w:t>
      </w:r>
      <w:r w:rsidR="00E675EC" w:rsidRPr="00AF0DAC">
        <w:rPr>
          <w:rFonts w:ascii="Times New Roman" w:hAnsi="Times New Roman" w:cs="Times New Roman"/>
          <w:sz w:val="28"/>
          <w:szCs w:val="28"/>
        </w:rPr>
        <w:t>ражнений</w:t>
      </w:r>
      <w:r w:rsidR="00D41F09" w:rsidRPr="00AF0DAC">
        <w:rPr>
          <w:rFonts w:ascii="Times New Roman" w:hAnsi="Times New Roman" w:cs="Times New Roman"/>
          <w:sz w:val="28"/>
          <w:szCs w:val="28"/>
        </w:rPr>
        <w:t xml:space="preserve"> с элементами тренинга</w:t>
      </w:r>
      <w:r w:rsidR="00E675EC" w:rsidRPr="00AF0DAC">
        <w:rPr>
          <w:rFonts w:ascii="Times New Roman" w:hAnsi="Times New Roman" w:cs="Times New Roman"/>
          <w:sz w:val="28"/>
          <w:szCs w:val="28"/>
        </w:rPr>
        <w:t>.</w:t>
      </w:r>
    </w:p>
    <w:p w:rsidR="00826C29" w:rsidRPr="00AF0DAC" w:rsidRDefault="00826C29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ab/>
        <w:t>Тип внеклассного мероприятия:</w:t>
      </w:r>
      <w:r w:rsidRPr="00AF0DAC">
        <w:rPr>
          <w:rFonts w:ascii="Times New Roman" w:hAnsi="Times New Roman" w:cs="Times New Roman"/>
          <w:sz w:val="28"/>
          <w:szCs w:val="28"/>
        </w:rPr>
        <w:t> открытие новых зн</w:t>
      </w:r>
      <w:r w:rsidR="00C7644E">
        <w:rPr>
          <w:rFonts w:ascii="Times New Roman" w:hAnsi="Times New Roman" w:cs="Times New Roman"/>
          <w:sz w:val="28"/>
          <w:szCs w:val="28"/>
        </w:rPr>
        <w:t xml:space="preserve">аний на основе жизненного </w:t>
      </w:r>
      <w:r w:rsidRPr="00AF0DAC">
        <w:rPr>
          <w:rFonts w:ascii="Times New Roman" w:hAnsi="Times New Roman" w:cs="Times New Roman"/>
          <w:sz w:val="28"/>
          <w:szCs w:val="28"/>
        </w:rPr>
        <w:t>опыта и полученных знаний.</w:t>
      </w:r>
      <w:r w:rsidRPr="00AF0DAC">
        <w:rPr>
          <w:rFonts w:ascii="Times New Roman" w:hAnsi="Times New Roman" w:cs="Times New Roman"/>
          <w:sz w:val="28"/>
          <w:szCs w:val="28"/>
        </w:rPr>
        <w:br/>
      </w:r>
      <w:r w:rsidRPr="00AF0DAC">
        <w:rPr>
          <w:rFonts w:ascii="Times New Roman" w:hAnsi="Times New Roman" w:cs="Times New Roman"/>
          <w:bCs/>
          <w:sz w:val="28"/>
          <w:szCs w:val="28"/>
        </w:rPr>
        <w:tab/>
        <w:t>Продолжительность проведения мероприятия</w:t>
      </w:r>
      <w:r w:rsidRPr="00AF0DAC">
        <w:rPr>
          <w:rFonts w:ascii="Times New Roman" w:hAnsi="Times New Roman" w:cs="Times New Roman"/>
          <w:color w:val="000000"/>
          <w:sz w:val="28"/>
          <w:szCs w:val="28"/>
        </w:rPr>
        <w:t>: 45 минут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ab/>
        <w:t>Практическое применение:</w:t>
      </w:r>
      <w:r w:rsidR="003E67BE" w:rsidRPr="00AF0DA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E67BE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материал могут использовать классные руководители младшего и среднего</w:t>
      </w:r>
      <w:r w:rsidR="001B0B0A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на а также педагоги</w:t>
      </w:r>
      <w:r w:rsidR="00C8298D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0B0A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0B0A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="001B0B0A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хологи </w:t>
      </w:r>
      <w:r w:rsidR="003E67BE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ые педагоги для проведения внеклассных мер</w:t>
      </w:r>
      <w:r w:rsidR="003E67BE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E67BE"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.</w:t>
      </w:r>
      <w:r w:rsidRPr="00AF0DAC">
        <w:rPr>
          <w:rFonts w:ascii="Times New Roman" w:hAnsi="Times New Roman" w:cs="Times New Roman"/>
          <w:bCs/>
          <w:sz w:val="28"/>
          <w:szCs w:val="28"/>
        </w:rPr>
        <w:br/>
      </w:r>
      <w:r w:rsidRPr="00AF0DAC">
        <w:rPr>
          <w:rFonts w:ascii="Times New Roman" w:hAnsi="Times New Roman" w:cs="Times New Roman"/>
          <w:bCs/>
          <w:sz w:val="28"/>
          <w:szCs w:val="28"/>
        </w:rPr>
        <w:tab/>
        <w:t xml:space="preserve">Социальная и педагогическая значимость: 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о жизни и возможностях инвалидов, дать понятие о том, какие б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инвалиды, как они живут, и кем могут работать, с какими трудн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 и проблемами сталкиваются в семье, в обществе</w:t>
      </w:r>
      <w:r w:rsidR="00F70DBC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здор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 людям, что инвалид – такой же человек, как все, различие лишь в том, что при необходимости он вынужден затрачивать усилий и времени больше, чем здоровые люди, но он имеет равные права и возможности </w:t>
      </w:r>
      <w:r w:rsidR="00F70DBC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своих потребностей и поэтому ему необходима помощь и психологическая поддержка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 xml:space="preserve">Методы: </w:t>
      </w:r>
      <w:r w:rsidRPr="00AF0DAC">
        <w:rPr>
          <w:rFonts w:ascii="Times New Roman" w:hAnsi="Times New Roman" w:cs="Times New Roman"/>
          <w:sz w:val="28"/>
          <w:szCs w:val="28"/>
        </w:rPr>
        <w:t>с</w:t>
      </w:r>
      <w:r w:rsidR="00490DED" w:rsidRPr="00AF0DAC">
        <w:rPr>
          <w:rFonts w:ascii="Times New Roman" w:hAnsi="Times New Roman" w:cs="Times New Roman"/>
          <w:sz w:val="28"/>
          <w:szCs w:val="28"/>
        </w:rPr>
        <w:t xml:space="preserve">ловесные (проблемные ситуации, </w:t>
      </w:r>
      <w:r w:rsidRPr="00AF0DAC">
        <w:rPr>
          <w:rFonts w:ascii="Times New Roman" w:hAnsi="Times New Roman" w:cs="Times New Roman"/>
          <w:sz w:val="28"/>
          <w:szCs w:val="28"/>
        </w:rPr>
        <w:t>вопросы, беседа</w:t>
      </w:r>
      <w:r w:rsidR="00490DED" w:rsidRPr="00AF0DAC">
        <w:rPr>
          <w:rFonts w:ascii="Times New Roman" w:hAnsi="Times New Roman" w:cs="Times New Roman"/>
          <w:sz w:val="28"/>
          <w:szCs w:val="28"/>
        </w:rPr>
        <w:t>, викторина</w:t>
      </w:r>
      <w:r w:rsidRPr="00AF0DAC">
        <w:rPr>
          <w:rFonts w:ascii="Times New Roman" w:hAnsi="Times New Roman" w:cs="Times New Roman"/>
          <w:sz w:val="28"/>
          <w:szCs w:val="28"/>
        </w:rPr>
        <w:t>)</w:t>
      </w:r>
      <w:r w:rsidR="00AE4A30" w:rsidRPr="00AF0DAC">
        <w:rPr>
          <w:rFonts w:ascii="Times New Roman" w:hAnsi="Times New Roman" w:cs="Times New Roman"/>
          <w:sz w:val="28"/>
          <w:szCs w:val="28"/>
        </w:rPr>
        <w:t>, упражнения</w:t>
      </w:r>
      <w:r w:rsidR="0090571F" w:rsidRPr="00AF0DAC">
        <w:rPr>
          <w:rFonts w:ascii="Times New Roman" w:hAnsi="Times New Roman" w:cs="Times New Roman"/>
          <w:sz w:val="28"/>
          <w:szCs w:val="28"/>
        </w:rPr>
        <w:t>, наглядные.</w:t>
      </w:r>
    </w:p>
    <w:p w:rsidR="00826C29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bCs/>
          <w:sz w:val="28"/>
          <w:szCs w:val="28"/>
        </w:rPr>
        <w:tab/>
      </w:r>
      <w:r w:rsidR="00D373FB" w:rsidRPr="00AF0DAC">
        <w:rPr>
          <w:bCs/>
          <w:color w:val="000000"/>
          <w:sz w:val="28"/>
          <w:szCs w:val="28"/>
        </w:rPr>
        <w:t>Цели</w:t>
      </w:r>
      <w:r w:rsidR="00865B77" w:rsidRPr="00AF0DAC">
        <w:rPr>
          <w:bCs/>
          <w:color w:val="000000"/>
          <w:sz w:val="28"/>
          <w:szCs w:val="28"/>
        </w:rPr>
        <w:t xml:space="preserve"> мероприятия</w:t>
      </w:r>
      <w:r w:rsidRPr="00AF0DAC">
        <w:rPr>
          <w:bCs/>
          <w:color w:val="000000"/>
          <w:sz w:val="28"/>
          <w:szCs w:val="28"/>
        </w:rPr>
        <w:t>:</w:t>
      </w:r>
    </w:p>
    <w:p w:rsidR="007B11C0" w:rsidRPr="00AF0DAC" w:rsidRDefault="00C934A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-</w:t>
      </w:r>
      <w:r w:rsidR="0074616E" w:rsidRPr="00AF0DAC">
        <w:rPr>
          <w:color w:val="000000"/>
          <w:sz w:val="28"/>
          <w:szCs w:val="28"/>
        </w:rPr>
        <w:t xml:space="preserve"> </w:t>
      </w:r>
      <w:r w:rsidRPr="00AF0DAC">
        <w:rPr>
          <w:color w:val="000000"/>
          <w:sz w:val="28"/>
          <w:szCs w:val="28"/>
        </w:rPr>
        <w:t>ф</w:t>
      </w:r>
      <w:r w:rsidR="007B11C0" w:rsidRPr="00AF0DAC">
        <w:rPr>
          <w:color w:val="000000"/>
          <w:sz w:val="28"/>
          <w:szCs w:val="28"/>
        </w:rPr>
        <w:t>ормировать представление о здоровье как о главной ценности челов</w:t>
      </w:r>
      <w:r w:rsidR="007B11C0" w:rsidRPr="00AF0DAC">
        <w:rPr>
          <w:color w:val="000000"/>
          <w:sz w:val="28"/>
          <w:szCs w:val="28"/>
        </w:rPr>
        <w:t>е</w:t>
      </w:r>
      <w:r w:rsidR="007B11C0" w:rsidRPr="00AF0DAC">
        <w:rPr>
          <w:color w:val="000000"/>
          <w:sz w:val="28"/>
          <w:szCs w:val="28"/>
        </w:rPr>
        <w:t>ческой жизни</w:t>
      </w:r>
      <w:r w:rsidR="00C7644E">
        <w:rPr>
          <w:color w:val="000000"/>
          <w:sz w:val="28"/>
          <w:szCs w:val="28"/>
        </w:rPr>
        <w:t>;</w:t>
      </w:r>
    </w:p>
    <w:p w:rsidR="00011F0D" w:rsidRPr="00AF0DAC" w:rsidRDefault="00C934A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C4046"/>
          <w:sz w:val="28"/>
          <w:szCs w:val="28"/>
        </w:rPr>
      </w:pPr>
      <w:r w:rsidRPr="00AF0DAC">
        <w:rPr>
          <w:color w:val="000000"/>
          <w:sz w:val="28"/>
          <w:szCs w:val="28"/>
        </w:rPr>
        <w:t>-</w:t>
      </w:r>
      <w:r w:rsidR="0074616E" w:rsidRPr="00AF0DAC">
        <w:rPr>
          <w:color w:val="000000"/>
          <w:sz w:val="28"/>
          <w:szCs w:val="28"/>
        </w:rPr>
        <w:t xml:space="preserve"> </w:t>
      </w:r>
      <w:r w:rsidRPr="00AF0DAC">
        <w:rPr>
          <w:color w:val="000000"/>
          <w:sz w:val="28"/>
          <w:szCs w:val="28"/>
        </w:rPr>
        <w:t>п</w:t>
      </w:r>
      <w:r w:rsidR="00A9284D" w:rsidRPr="00AF0DAC">
        <w:rPr>
          <w:color w:val="000000"/>
          <w:sz w:val="28"/>
          <w:szCs w:val="28"/>
        </w:rPr>
        <w:t>ропагандировать инклюзивное</w:t>
      </w:r>
      <w:r w:rsidR="0004090B" w:rsidRPr="00AF0DAC">
        <w:rPr>
          <w:color w:val="000000"/>
          <w:sz w:val="28"/>
          <w:szCs w:val="28"/>
        </w:rPr>
        <w:t xml:space="preserve"> образование</w:t>
      </w:r>
      <w:r w:rsidR="00011F0D" w:rsidRPr="00AF0DAC">
        <w:rPr>
          <w:color w:val="000000"/>
          <w:sz w:val="28"/>
          <w:szCs w:val="28"/>
        </w:rPr>
        <w:t xml:space="preserve"> в </w:t>
      </w:r>
      <w:proofErr w:type="gramStart"/>
      <w:r w:rsidR="00011F0D" w:rsidRPr="00AF0DAC">
        <w:rPr>
          <w:color w:val="000000"/>
          <w:sz w:val="28"/>
          <w:szCs w:val="28"/>
        </w:rPr>
        <w:t>общеобразовательных</w:t>
      </w:r>
      <w:proofErr w:type="gramEnd"/>
    </w:p>
    <w:p w:rsidR="00011F0D" w:rsidRPr="00AF0DAC" w:rsidRDefault="00C7644E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ш</w:t>
      </w:r>
      <w:r w:rsidR="00011F0D" w:rsidRPr="00AF0DAC">
        <w:rPr>
          <w:color w:val="000000"/>
          <w:sz w:val="28"/>
          <w:szCs w:val="28"/>
        </w:rPr>
        <w:t>колах</w:t>
      </w:r>
      <w:proofErr w:type="gramEnd"/>
      <w:r>
        <w:rPr>
          <w:color w:val="000000"/>
          <w:sz w:val="28"/>
          <w:szCs w:val="28"/>
        </w:rPr>
        <w:t>;</w:t>
      </w:r>
      <w:r w:rsidR="00C934A9" w:rsidRPr="00AF0DAC">
        <w:rPr>
          <w:color w:val="3C4046"/>
          <w:sz w:val="28"/>
          <w:szCs w:val="28"/>
        </w:rPr>
        <w:br/>
        <w:t>-</w:t>
      </w:r>
      <w:r w:rsidR="0074616E" w:rsidRPr="00AF0DAC">
        <w:rPr>
          <w:color w:val="3C4046"/>
          <w:sz w:val="28"/>
          <w:szCs w:val="28"/>
        </w:rPr>
        <w:t xml:space="preserve"> </w:t>
      </w:r>
      <w:r w:rsidR="00C934A9" w:rsidRPr="00AF0DAC">
        <w:rPr>
          <w:sz w:val="28"/>
          <w:szCs w:val="28"/>
        </w:rPr>
        <w:t>ф</w:t>
      </w:r>
      <w:r w:rsidR="00984A58" w:rsidRPr="00AF0DAC">
        <w:rPr>
          <w:sz w:val="28"/>
          <w:szCs w:val="28"/>
        </w:rPr>
        <w:t>ормировать у дет</w:t>
      </w:r>
      <w:r w:rsidR="0075454E" w:rsidRPr="00AF0DAC">
        <w:rPr>
          <w:sz w:val="28"/>
          <w:szCs w:val="28"/>
        </w:rPr>
        <w:t>ей  позитивное отношение  к людя</w:t>
      </w:r>
      <w:r w:rsidR="00984A58" w:rsidRPr="00AF0DAC">
        <w:rPr>
          <w:sz w:val="28"/>
          <w:szCs w:val="28"/>
        </w:rPr>
        <w:t>м с ограниченными возможностями</w:t>
      </w:r>
      <w:r w:rsidR="0075454E" w:rsidRPr="00AF0DAC">
        <w:rPr>
          <w:sz w:val="28"/>
          <w:szCs w:val="28"/>
        </w:rPr>
        <w:t xml:space="preserve"> здоровья и инвалидам</w:t>
      </w:r>
      <w:r>
        <w:rPr>
          <w:sz w:val="28"/>
          <w:szCs w:val="28"/>
        </w:rPr>
        <w:t>;</w:t>
      </w:r>
    </w:p>
    <w:p w:rsidR="002B4821" w:rsidRPr="00AF0DAC" w:rsidRDefault="00C934A9" w:rsidP="00AF0DAC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</w:t>
      </w:r>
      <w:r w:rsidR="0074616E" w:rsidRPr="00AF0DA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AF0DA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</w:t>
      </w:r>
      <w:r w:rsidR="002B4821" w:rsidRPr="00AF0DA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</w:t>
      </w:r>
      <w:r w:rsidR="00C7644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;</w:t>
      </w:r>
      <w:r w:rsidR="002B4821" w:rsidRPr="00AF0DA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C8298D" w:rsidRPr="00AF0DAC" w:rsidRDefault="00C934A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-</w:t>
      </w:r>
      <w:r w:rsidR="0074616E" w:rsidRPr="00AF0DAC">
        <w:rPr>
          <w:color w:val="000000"/>
          <w:sz w:val="28"/>
          <w:szCs w:val="28"/>
        </w:rPr>
        <w:t xml:space="preserve"> </w:t>
      </w:r>
      <w:r w:rsidRPr="00AF0DAC">
        <w:rPr>
          <w:color w:val="000000"/>
          <w:sz w:val="28"/>
          <w:szCs w:val="28"/>
        </w:rPr>
        <w:t>с</w:t>
      </w:r>
      <w:r w:rsidR="00C8298D" w:rsidRPr="00AF0DAC">
        <w:rPr>
          <w:color w:val="000000"/>
          <w:sz w:val="28"/>
          <w:szCs w:val="28"/>
        </w:rPr>
        <w:t>пособствовать развитию у учащихся необходимых коммуникативных навыков для общения с людьми с ОВЗ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ab/>
        <w:t>Задачи: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E477D8" w:rsidRPr="00AF0DAC" w:rsidRDefault="00E477D8" w:rsidP="00010BC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адекватно реагировать на людей с ограниченными во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 здоровья;</w:t>
      </w:r>
      <w:r w:rsidR="0075454E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74616E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54E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gramStart"/>
      <w:r w:rsidR="0075454E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75454E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овать обучающихся с их сверстниками </w:t>
      </w:r>
      <w:r w:rsidR="009F01E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аниченными возможностями здоров и инвалиднос</w:t>
      </w:r>
      <w:r w:rsidR="00FA0FA4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01E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;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школьников специальные навыки для помощи людям с ограниченными возможностями здоровья;</w:t>
      </w:r>
    </w:p>
    <w:p w:rsidR="00E477D8" w:rsidRPr="00AF0DAC" w:rsidRDefault="00C7644E" w:rsidP="00010BC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77D8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учащимся</w:t>
      </w:r>
      <w:r w:rsidR="00C8298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людей с инвалидностью;</w:t>
      </w:r>
      <w:proofErr w:type="gramStart"/>
      <w:r w:rsidR="00E477D8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E477D8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группового взаимодействия</w:t>
      </w:r>
      <w:r w:rsidR="00C8298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77D8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ющие: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0DAC">
        <w:rPr>
          <w:rFonts w:ascii="Times New Roman" w:hAnsi="Times New Roman" w:cs="Times New Roman"/>
          <w:sz w:val="28"/>
          <w:szCs w:val="28"/>
        </w:rPr>
        <w:t xml:space="preserve"> развивать чувство </w:t>
      </w:r>
      <w:proofErr w:type="spellStart"/>
      <w:r w:rsidRPr="00AF0DA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F0DAC">
        <w:rPr>
          <w:rFonts w:ascii="Times New Roman" w:hAnsi="Times New Roman" w:cs="Times New Roman"/>
          <w:sz w:val="28"/>
          <w:szCs w:val="28"/>
        </w:rPr>
        <w:t xml:space="preserve"> к людям с ограниченными возможностями здоровья</w:t>
      </w:r>
      <w:r w:rsidR="00C8298D" w:rsidRPr="00AF0DAC">
        <w:rPr>
          <w:rFonts w:ascii="Times New Roman" w:hAnsi="Times New Roman" w:cs="Times New Roman"/>
          <w:sz w:val="28"/>
          <w:szCs w:val="28"/>
        </w:rPr>
        <w:t>;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C8298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нравственных качеств учащихся</w:t>
      </w:r>
      <w:r w:rsidR="00C8298D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0DAC">
        <w:rPr>
          <w:rFonts w:ascii="Times New Roman" w:hAnsi="Times New Roman" w:cs="Times New Roman"/>
          <w:sz w:val="28"/>
          <w:szCs w:val="28"/>
        </w:rPr>
        <w:t xml:space="preserve"> развивать наглядно-образное мышление, память, способность детей сравнивать, обобщать, логически мыслить.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дить в детях чувство милосердия, сопереживания и готовности помочь людям, попавшим в беду;</w:t>
      </w:r>
    </w:p>
    <w:p w:rsidR="00E477D8" w:rsidRPr="00AF0DAC" w:rsidRDefault="00E477D8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олерантность.</w:t>
      </w:r>
    </w:p>
    <w:p w:rsidR="00826C29" w:rsidRPr="00AF0DAC" w:rsidRDefault="00826C2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F0DAC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ab/>
        <w:t>Методические рекомендации в подготовительный период: подг</w:t>
      </w:r>
      <w:r w:rsidRPr="00AF0DAC">
        <w:rPr>
          <w:rStyle w:val="a3"/>
          <w:b w:val="0"/>
          <w:sz w:val="28"/>
          <w:szCs w:val="28"/>
          <w:bdr w:val="none" w:sz="0" w:space="0" w:color="auto" w:frame="1"/>
        </w:rPr>
        <w:t>о</w:t>
      </w:r>
      <w:r w:rsidRPr="00AF0DAC">
        <w:rPr>
          <w:rStyle w:val="a3"/>
          <w:b w:val="0"/>
          <w:sz w:val="28"/>
          <w:szCs w:val="28"/>
          <w:bdr w:val="none" w:sz="0" w:space="0" w:color="auto" w:frame="1"/>
        </w:rPr>
        <w:t>товку к мероприятию необходимо назначать за две-три недели до пре</w:t>
      </w:r>
      <w:r w:rsidRPr="00AF0DAC">
        <w:rPr>
          <w:rStyle w:val="a3"/>
          <w:b w:val="0"/>
          <w:sz w:val="28"/>
          <w:szCs w:val="28"/>
          <w:bdr w:val="none" w:sz="0" w:space="0" w:color="auto" w:frame="1"/>
        </w:rPr>
        <w:t>д</w:t>
      </w:r>
      <w:r w:rsidRPr="00AF0DAC">
        <w:rPr>
          <w:rStyle w:val="a3"/>
          <w:b w:val="0"/>
          <w:sz w:val="28"/>
          <w:szCs w:val="28"/>
          <w:bdr w:val="none" w:sz="0" w:space="0" w:color="auto" w:frame="1"/>
        </w:rPr>
        <w:t xml:space="preserve">полагаемого дня проведения мероприятия:                                                                            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90571F" w:rsidRPr="00AF0DAC">
        <w:rPr>
          <w:rFonts w:ascii="Times New Roman" w:hAnsi="Times New Roman" w:cs="Times New Roman"/>
          <w:sz w:val="28"/>
          <w:szCs w:val="28"/>
        </w:rPr>
        <w:t>проведение экскурсии по теме «Доступная среда в нашей гимназии»</w:t>
      </w:r>
      <w:r w:rsidRPr="00AF0D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571F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90571F" w:rsidRPr="00AF0DAC">
        <w:rPr>
          <w:rFonts w:ascii="Times New Roman" w:hAnsi="Times New Roman" w:cs="Times New Roman"/>
          <w:sz w:val="28"/>
          <w:szCs w:val="28"/>
        </w:rPr>
        <w:t>литературы об инвалидах</w:t>
      </w:r>
      <w:r w:rsidR="00EE0222" w:rsidRPr="00AF0DAC">
        <w:rPr>
          <w:rFonts w:ascii="Times New Roman" w:hAnsi="Times New Roman" w:cs="Times New Roman"/>
          <w:sz w:val="28"/>
          <w:szCs w:val="28"/>
        </w:rPr>
        <w:t>.</w:t>
      </w:r>
    </w:p>
    <w:p w:rsidR="00A363DC" w:rsidRPr="00AF0DAC" w:rsidRDefault="00826C29" w:rsidP="00AF0DAC">
      <w:pPr>
        <w:pStyle w:val="a5"/>
        <w:spacing w:line="360" w:lineRule="auto"/>
        <w:ind w:left="72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F0DAC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ab/>
        <w:t>Методы и формы работы учащихся:</w:t>
      </w:r>
      <w:r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 частично-поисковый, практ</w:t>
      </w:r>
      <w:r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ческий; фронтальная и индивидуальная работа в группах; наблюдение</w:t>
      </w:r>
      <w:r w:rsidR="00A363DC"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; сбор информации</w:t>
      </w:r>
      <w:r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; обработка собранной информации; творческая работа</w:t>
      </w:r>
      <w:r w:rsidR="00A363DC"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5555F3" w:rsidRPr="00AF0DAC" w:rsidRDefault="00826C29" w:rsidP="00AF0DAC">
      <w:pPr>
        <w:pStyle w:val="a5"/>
        <w:spacing w:line="360" w:lineRule="auto"/>
        <w:ind w:left="720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F0DAC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ab/>
      </w:r>
      <w:r w:rsidRPr="00AF0DAC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Прогнозируемые результаты:</w:t>
      </w:r>
      <w:r w:rsidRPr="00AF0DAC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</w:p>
    <w:p w:rsidR="00222E0B" w:rsidRPr="00AF0DAC" w:rsidRDefault="005555F3" w:rsidP="00AF0DAC">
      <w:pPr>
        <w:pStyle w:val="a5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="00826C29" w:rsidRPr="00AF0DAC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ченики </w:t>
      </w:r>
      <w:r w:rsidR="00A363DC" w:rsidRPr="00AF0DAC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учат </w:t>
      </w:r>
      <w:r w:rsidR="00A363DC" w:rsidRPr="00AF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о</w:t>
      </w:r>
      <w:r w:rsidR="00222E0B" w:rsidRPr="00AF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,</w:t>
      </w:r>
      <w:r w:rsidR="00222E0B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оказывать помощь и</w:t>
      </w:r>
      <w:r w:rsidR="00222E0B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22E0B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м</w:t>
      </w:r>
      <w:r w:rsidR="00EE0222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2E0B" w:rsidRPr="00AF0DAC" w:rsidRDefault="00222E0B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r w:rsidR="00BA15DB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го отношения к людям с огран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;</w:t>
      </w:r>
    </w:p>
    <w:p w:rsidR="00222E0B" w:rsidRPr="00AF0DAC" w:rsidRDefault="00222E0B" w:rsidP="00AF0DAC">
      <w:pPr>
        <w:pStyle w:val="a5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FE2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ься относится к здоровью</w:t>
      </w:r>
      <w:r w:rsidR="00470FE2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самой главной ценности человека</w:t>
      </w:r>
      <w:r w:rsidR="00EE0222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C29" w:rsidRPr="00AF0DAC" w:rsidRDefault="00A363DC" w:rsidP="00AF0DAC">
      <w:pPr>
        <w:pStyle w:val="a5"/>
        <w:spacing w:line="360" w:lineRule="auto"/>
        <w:ind w:left="720"/>
        <w:jc w:val="both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C29" w:rsidRPr="00AF0DAC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Оборудование (перечень реквизита):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F0DAC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>Инвентарь:</w:t>
      </w:r>
    </w:p>
    <w:p w:rsidR="00DA36D4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0D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36D4" w:rsidRPr="00AF0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социальные видеоролики, «Твори добро», «Доступная среда»</w:t>
      </w:r>
      <w:r w:rsidR="00885E33" w:rsidRPr="00AF0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52158" w:rsidRPr="00AF0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158" w:rsidRPr="00AF0DAC">
        <w:rPr>
          <w:rFonts w:ascii="Times New Roman" w:hAnsi="Times New Roman" w:cs="Times New Roman"/>
          <w:sz w:val="28"/>
          <w:szCs w:val="28"/>
        </w:rPr>
        <w:t>презе</w:t>
      </w:r>
      <w:r w:rsidR="00D52158" w:rsidRPr="00AF0DAC">
        <w:rPr>
          <w:rFonts w:ascii="Times New Roman" w:hAnsi="Times New Roman" w:cs="Times New Roman"/>
          <w:sz w:val="28"/>
          <w:szCs w:val="28"/>
        </w:rPr>
        <w:t>н</w:t>
      </w:r>
      <w:r w:rsidR="00D52158" w:rsidRPr="00AF0DAC">
        <w:rPr>
          <w:rFonts w:ascii="Times New Roman" w:hAnsi="Times New Roman" w:cs="Times New Roman"/>
          <w:sz w:val="28"/>
          <w:szCs w:val="28"/>
        </w:rPr>
        <w:t>тация с фотографиями известных людей с ограниченными возможност</w:t>
      </w:r>
      <w:r w:rsidR="00D52158" w:rsidRPr="00AF0DAC">
        <w:rPr>
          <w:rFonts w:ascii="Times New Roman" w:hAnsi="Times New Roman" w:cs="Times New Roman"/>
          <w:sz w:val="28"/>
          <w:szCs w:val="28"/>
        </w:rPr>
        <w:t>я</w:t>
      </w:r>
      <w:r w:rsidR="00D52158" w:rsidRPr="00AF0DAC">
        <w:rPr>
          <w:rFonts w:ascii="Times New Roman" w:hAnsi="Times New Roman" w:cs="Times New Roman"/>
          <w:sz w:val="28"/>
          <w:szCs w:val="28"/>
        </w:rPr>
        <w:t>ми.</w:t>
      </w:r>
    </w:p>
    <w:p w:rsidR="00DA36D4" w:rsidRPr="00AF0DAC" w:rsidRDefault="00DA36D4" w:rsidP="00AF0DAC">
      <w:pPr>
        <w:pStyle w:val="1"/>
        <w:shd w:val="clear" w:color="auto" w:fill="FFFFFF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AF0DA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- ауди</w:t>
      </w:r>
      <w:r w:rsidR="00885E33" w:rsidRPr="00AF0DA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</w:t>
      </w:r>
      <w:r w:rsidRPr="00AF0DA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запись песни  «Твори добро» </w:t>
      </w:r>
      <w:r w:rsidRPr="00AF0DAC">
        <w:rPr>
          <w:rFonts w:ascii="Times New Roman" w:hAnsi="Times New Roman" w:cs="Times New Roman"/>
          <w:b w:val="0"/>
          <w:color w:val="000000" w:themeColor="text1"/>
        </w:rPr>
        <w:t xml:space="preserve">слова Александра </w:t>
      </w:r>
      <w:proofErr w:type="spellStart"/>
      <w:r w:rsidRPr="00AF0DAC">
        <w:rPr>
          <w:rFonts w:ascii="Times New Roman" w:hAnsi="Times New Roman" w:cs="Times New Roman"/>
          <w:b w:val="0"/>
          <w:color w:val="000000" w:themeColor="text1"/>
        </w:rPr>
        <w:t>Гетуна</w:t>
      </w:r>
      <w:proofErr w:type="spellEnd"/>
      <w:r w:rsidR="00221FB3" w:rsidRPr="00AF0DAC">
        <w:rPr>
          <w:rFonts w:ascii="Times New Roman" w:hAnsi="Times New Roman" w:cs="Times New Roman"/>
          <w:b w:val="0"/>
          <w:color w:val="000000" w:themeColor="text1"/>
        </w:rPr>
        <w:t>,</w:t>
      </w:r>
      <w:r w:rsidR="00221FB3" w:rsidRPr="00AF0DAC">
        <w:rPr>
          <w:rFonts w:ascii="Times New Roman" w:hAnsi="Times New Roman" w:cs="Times New Roman"/>
          <w:b w:val="0"/>
          <w:color w:val="000000" w:themeColor="text1"/>
        </w:rPr>
        <w:br/>
        <w:t>- инвентарь для упражнений (моток  веревки, костюмы, предметы для п</w:t>
      </w:r>
      <w:r w:rsidR="00221FB3" w:rsidRPr="00AF0DAC">
        <w:rPr>
          <w:rFonts w:ascii="Times New Roman" w:hAnsi="Times New Roman" w:cs="Times New Roman"/>
          <w:b w:val="0"/>
          <w:color w:val="000000" w:themeColor="text1"/>
        </w:rPr>
        <w:t>о</w:t>
      </w:r>
      <w:r w:rsidR="00221FB3" w:rsidRPr="00AF0DAC">
        <w:rPr>
          <w:rFonts w:ascii="Times New Roman" w:hAnsi="Times New Roman" w:cs="Times New Roman"/>
          <w:b w:val="0"/>
          <w:color w:val="000000" w:themeColor="text1"/>
        </w:rPr>
        <w:t>дарков, карточки (кружки красные и черные)</w:t>
      </w:r>
      <w:r w:rsidR="000A6CCD" w:rsidRPr="00AF0DAC">
        <w:rPr>
          <w:rFonts w:ascii="Times New Roman" w:hAnsi="Times New Roman" w:cs="Times New Roman"/>
          <w:b w:val="0"/>
          <w:color w:val="000000" w:themeColor="text1"/>
        </w:rPr>
        <w:t>, карточки со словами и в</w:t>
      </w:r>
      <w:r w:rsidR="000A6CCD" w:rsidRPr="00AF0DAC">
        <w:rPr>
          <w:rFonts w:ascii="Times New Roman" w:hAnsi="Times New Roman" w:cs="Times New Roman"/>
          <w:b w:val="0"/>
          <w:color w:val="000000" w:themeColor="text1"/>
        </w:rPr>
        <w:t>ы</w:t>
      </w:r>
      <w:r w:rsidR="000A6CCD" w:rsidRPr="00AF0DAC">
        <w:rPr>
          <w:rFonts w:ascii="Times New Roman" w:hAnsi="Times New Roman" w:cs="Times New Roman"/>
          <w:b w:val="0"/>
          <w:color w:val="000000" w:themeColor="text1"/>
        </w:rPr>
        <w:t>ражениями</w:t>
      </w:r>
      <w:r w:rsidR="007148C5" w:rsidRPr="00AF0DAC">
        <w:rPr>
          <w:rFonts w:ascii="Times New Roman" w:hAnsi="Times New Roman" w:cs="Times New Roman"/>
          <w:b w:val="0"/>
          <w:color w:val="000000" w:themeColor="text1"/>
        </w:rPr>
        <w:t>,  рисунок «</w:t>
      </w:r>
      <w:r w:rsidR="00ED5714" w:rsidRPr="00AF0DAC">
        <w:rPr>
          <w:rFonts w:ascii="Times New Roman" w:hAnsi="Times New Roman" w:cs="Times New Roman"/>
          <w:b w:val="0"/>
          <w:color w:val="000000" w:themeColor="text1"/>
        </w:rPr>
        <w:t>Д</w:t>
      </w:r>
      <w:r w:rsidR="007148C5" w:rsidRPr="00AF0DAC">
        <w:rPr>
          <w:rFonts w:ascii="Times New Roman" w:hAnsi="Times New Roman" w:cs="Times New Roman"/>
          <w:b w:val="0"/>
          <w:color w:val="000000" w:themeColor="text1"/>
        </w:rPr>
        <w:t>ерево толерантности»</w:t>
      </w:r>
      <w:r w:rsidR="00D31298" w:rsidRPr="00AF0DAC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F0DAC">
        <w:rPr>
          <w:rFonts w:ascii="Times New Roman" w:hAnsi="Times New Roman" w:cs="Times New Roman"/>
          <w:iCs/>
          <w:color w:val="000000"/>
          <w:sz w:val="28"/>
          <w:szCs w:val="28"/>
        </w:rPr>
        <w:tab/>
        <w:t>Техническое обеспечение:</w:t>
      </w:r>
    </w:p>
    <w:p w:rsidR="00826C29" w:rsidRPr="00AF0DAC" w:rsidRDefault="00AF0DA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F0DAC">
        <w:rPr>
          <w:rFonts w:ascii="Times New Roman" w:hAnsi="Times New Roman" w:cs="Times New Roman"/>
          <w:color w:val="000000"/>
          <w:sz w:val="28"/>
          <w:szCs w:val="28"/>
        </w:rPr>
        <w:t>-ноутбук;</w:t>
      </w:r>
      <w:proofErr w:type="gramStart"/>
      <w:r w:rsidRPr="00AF0DA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C7644E">
        <w:rPr>
          <w:rFonts w:ascii="Times New Roman" w:hAnsi="Times New Roman" w:cs="Times New Roman"/>
          <w:color w:val="000000"/>
          <w:sz w:val="28"/>
          <w:szCs w:val="28"/>
        </w:rPr>
        <w:t>колонки;</w:t>
      </w:r>
      <w:r w:rsidR="00C7644E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826C29" w:rsidRPr="00AF0DAC">
        <w:rPr>
          <w:rFonts w:ascii="Times New Roman" w:hAnsi="Times New Roman" w:cs="Times New Roman"/>
          <w:color w:val="000000"/>
          <w:sz w:val="28"/>
          <w:szCs w:val="28"/>
        </w:rPr>
        <w:t>проектор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ab/>
      </w:r>
    </w:p>
    <w:p w:rsidR="002067A6" w:rsidRPr="00AF0DAC" w:rsidRDefault="002067A6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616E" w:rsidRPr="00AF0DAC" w:rsidRDefault="0074616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616E" w:rsidRPr="00AF0DAC" w:rsidRDefault="0074616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C29" w:rsidRPr="00AF0DAC" w:rsidRDefault="006443B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>1.</w:t>
      </w:r>
      <w:r w:rsidR="00826C29" w:rsidRPr="00AF0DAC">
        <w:rPr>
          <w:rFonts w:ascii="Times New Roman" w:hAnsi="Times New Roman" w:cs="Times New Roman"/>
          <w:bCs/>
          <w:sz w:val="28"/>
          <w:szCs w:val="28"/>
        </w:rPr>
        <w:t xml:space="preserve">Организационный момент. </w:t>
      </w:r>
      <w:r w:rsidR="00826C29" w:rsidRPr="00AF0DAC">
        <w:rPr>
          <w:rFonts w:ascii="Times New Roman" w:hAnsi="Times New Roman" w:cs="Times New Roman"/>
          <w:sz w:val="28"/>
          <w:szCs w:val="28"/>
        </w:rPr>
        <w:t>(1 минута).</w:t>
      </w:r>
    </w:p>
    <w:p w:rsidR="00826C29" w:rsidRPr="00AF0DAC" w:rsidRDefault="00826C2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6C29" w:rsidRPr="00AF0DAC" w:rsidRDefault="006443B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>2.</w:t>
      </w:r>
      <w:r w:rsidR="00826C29" w:rsidRPr="00AF0DAC">
        <w:rPr>
          <w:rFonts w:ascii="Times New Roman" w:hAnsi="Times New Roman" w:cs="Times New Roman"/>
          <w:bCs/>
          <w:sz w:val="28"/>
          <w:szCs w:val="28"/>
        </w:rPr>
        <w:t>Вступительная часть</w:t>
      </w:r>
      <w:r w:rsidR="00826C29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805AA5" w:rsidRPr="00AF0DAC">
        <w:rPr>
          <w:rFonts w:ascii="Times New Roman" w:hAnsi="Times New Roman" w:cs="Times New Roman"/>
          <w:sz w:val="28"/>
          <w:szCs w:val="28"/>
        </w:rPr>
        <w:t>(5 минут</w:t>
      </w:r>
      <w:r w:rsidR="00826C29" w:rsidRPr="00AF0DAC">
        <w:rPr>
          <w:rFonts w:ascii="Times New Roman" w:hAnsi="Times New Roman" w:cs="Times New Roman"/>
          <w:sz w:val="28"/>
          <w:szCs w:val="28"/>
        </w:rPr>
        <w:t>).</w:t>
      </w:r>
    </w:p>
    <w:p w:rsidR="00BD3E36" w:rsidRPr="00AF0DAC" w:rsidRDefault="00A510DB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rStyle w:val="a3"/>
          <w:b w:val="0"/>
          <w:color w:val="000000"/>
          <w:sz w:val="28"/>
          <w:szCs w:val="28"/>
        </w:rPr>
        <w:t>Учитель:</w:t>
      </w:r>
      <w:r w:rsidR="00BD3E36" w:rsidRPr="00AF0DAC">
        <w:rPr>
          <w:color w:val="000000"/>
          <w:sz w:val="28"/>
          <w:szCs w:val="28"/>
        </w:rPr>
        <w:t xml:space="preserve">  «Здравствуйте!» Любую нашу </w:t>
      </w:r>
      <w:r w:rsidR="00EE0222" w:rsidRPr="00AF0DAC">
        <w:rPr>
          <w:color w:val="000000"/>
          <w:sz w:val="28"/>
          <w:szCs w:val="28"/>
        </w:rPr>
        <w:t>встречу,</w:t>
      </w:r>
      <w:r w:rsidR="00BD3E36" w:rsidRPr="00AF0DAC">
        <w:rPr>
          <w:color w:val="000000"/>
          <w:sz w:val="28"/>
          <w:szCs w:val="28"/>
        </w:rPr>
        <w:t xml:space="preserve"> мы начинаем именно этими словами. И все вы знаете, что означают они не только приветствие, но и пожелание здоровья тому, к кому обращены.  Здоровье очень важно для человека</w:t>
      </w:r>
      <w:r w:rsidR="00B71F62" w:rsidRPr="00AF0DAC">
        <w:rPr>
          <w:color w:val="000000"/>
          <w:sz w:val="28"/>
          <w:szCs w:val="28"/>
        </w:rPr>
        <w:t>. Здоровье — это подарок судьбы бесценный дар, который так легко потерять.</w:t>
      </w:r>
      <w:r w:rsidR="00BD3E36" w:rsidRPr="00AF0DAC">
        <w:rPr>
          <w:color w:val="000000"/>
          <w:sz w:val="28"/>
          <w:szCs w:val="28"/>
        </w:rPr>
        <w:t xml:space="preserve"> Необходимо научиться  беречь и уважать этот дар. Именно поэтому уже с раннего детства мы учимся  не просто приветств</w:t>
      </w:r>
      <w:r w:rsidR="00BD3E36" w:rsidRPr="00AF0DAC">
        <w:rPr>
          <w:color w:val="000000"/>
          <w:sz w:val="28"/>
          <w:szCs w:val="28"/>
        </w:rPr>
        <w:t>о</w:t>
      </w:r>
      <w:r w:rsidR="00BD3E36" w:rsidRPr="00AF0DAC">
        <w:rPr>
          <w:color w:val="000000"/>
          <w:sz w:val="28"/>
          <w:szCs w:val="28"/>
        </w:rPr>
        <w:t>вать людей, а желать им здоровья. Желая другим — желаем и себе.</w:t>
      </w:r>
    </w:p>
    <w:p w:rsidR="00BD3E36" w:rsidRPr="00AF0DAC" w:rsidRDefault="00BD3E36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— Но всегда ли только от нашего желания зависит наше здоровье и зд</w:t>
      </w:r>
      <w:r w:rsidRPr="00AF0DAC">
        <w:rPr>
          <w:color w:val="000000"/>
          <w:sz w:val="28"/>
          <w:szCs w:val="28"/>
        </w:rPr>
        <w:t>о</w:t>
      </w:r>
      <w:r w:rsidRPr="00AF0DAC">
        <w:rPr>
          <w:color w:val="000000"/>
          <w:sz w:val="28"/>
          <w:szCs w:val="28"/>
        </w:rPr>
        <w:t>ровье окружающих?</w:t>
      </w:r>
    </w:p>
    <w:p w:rsidR="004B0D12" w:rsidRPr="00AF0DAC" w:rsidRDefault="003A480E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 xml:space="preserve">  </w:t>
      </w:r>
      <w:r w:rsidR="004B0D12" w:rsidRPr="00AF0DAC">
        <w:rPr>
          <w:color w:val="000000"/>
          <w:sz w:val="28"/>
          <w:szCs w:val="28"/>
        </w:rPr>
        <w:t>К сожалению, на нашей планете есть немало людей   обделенных   ф</w:t>
      </w:r>
      <w:r w:rsidR="004B0D12" w:rsidRPr="00AF0DAC">
        <w:rPr>
          <w:color w:val="000000"/>
          <w:sz w:val="28"/>
          <w:szCs w:val="28"/>
        </w:rPr>
        <w:t>и</w:t>
      </w:r>
      <w:r w:rsidR="004B0D12" w:rsidRPr="00AF0DAC">
        <w:rPr>
          <w:color w:val="000000"/>
          <w:sz w:val="28"/>
          <w:szCs w:val="28"/>
        </w:rPr>
        <w:t xml:space="preserve">зическим здоровьем, т.е. эти люди  </w:t>
      </w:r>
      <w:r w:rsidR="00A510DB" w:rsidRPr="00AF0DAC">
        <w:rPr>
          <w:color w:val="000000"/>
          <w:sz w:val="28"/>
          <w:szCs w:val="28"/>
        </w:rPr>
        <w:t xml:space="preserve">с ОВЗ и инвалиды. Они стали ими с </w:t>
      </w:r>
      <w:r w:rsidR="004B0D12" w:rsidRPr="00AF0DAC">
        <w:rPr>
          <w:color w:val="000000"/>
          <w:sz w:val="28"/>
          <w:szCs w:val="28"/>
        </w:rPr>
        <w:t xml:space="preserve"> рождения или в результате перенесенной  болезни или  </w:t>
      </w:r>
      <w:r w:rsidRPr="00AF0DAC">
        <w:rPr>
          <w:color w:val="000000"/>
          <w:sz w:val="28"/>
          <w:szCs w:val="28"/>
        </w:rPr>
        <w:t xml:space="preserve">травмы. </w:t>
      </w:r>
      <w:r w:rsidR="004B0D12" w:rsidRPr="00AF0DAC">
        <w:rPr>
          <w:color w:val="000000"/>
          <w:sz w:val="28"/>
          <w:szCs w:val="28"/>
        </w:rPr>
        <w:t>В  1992 году Организация Объединенных Наций приняла решение о празднов</w:t>
      </w:r>
      <w:r w:rsidR="004B0D12" w:rsidRPr="00AF0DAC">
        <w:rPr>
          <w:color w:val="000000"/>
          <w:sz w:val="28"/>
          <w:szCs w:val="28"/>
        </w:rPr>
        <w:t>а</w:t>
      </w:r>
      <w:r w:rsidR="004B0D12" w:rsidRPr="00AF0DAC">
        <w:rPr>
          <w:color w:val="000000"/>
          <w:sz w:val="28"/>
          <w:szCs w:val="28"/>
        </w:rPr>
        <w:t>нии Международного дня инвалида. Обычно в этот день принято привл</w:t>
      </w:r>
      <w:r w:rsidR="004B0D12" w:rsidRPr="00AF0DAC">
        <w:rPr>
          <w:color w:val="000000"/>
          <w:sz w:val="28"/>
          <w:szCs w:val="28"/>
        </w:rPr>
        <w:t>е</w:t>
      </w:r>
      <w:r w:rsidR="004B0D12" w:rsidRPr="00AF0DAC">
        <w:rPr>
          <w:color w:val="000000"/>
          <w:sz w:val="28"/>
          <w:szCs w:val="28"/>
        </w:rPr>
        <w:t>кать внимание к проблемам инвалидов, к защите их достоинства, прав и благополучия Проведение 3 декабря Международного дня инвалидов н</w:t>
      </w:r>
      <w:r w:rsidR="004B0D12" w:rsidRPr="00AF0DAC">
        <w:rPr>
          <w:color w:val="000000"/>
          <w:sz w:val="28"/>
          <w:szCs w:val="28"/>
        </w:rPr>
        <w:t>а</w:t>
      </w:r>
      <w:r w:rsidR="004B0D12" w:rsidRPr="00AF0DAC">
        <w:rPr>
          <w:color w:val="000000"/>
          <w:sz w:val="28"/>
          <w:szCs w:val="28"/>
        </w:rPr>
        <w:t>правлено на привлечение внимания к проблемам инвалидов, защиту их достоинства, прав и благополучия</w:t>
      </w:r>
      <w:r w:rsidR="00A510DB" w:rsidRPr="00AF0DAC">
        <w:rPr>
          <w:color w:val="000000"/>
          <w:sz w:val="28"/>
          <w:szCs w:val="28"/>
        </w:rPr>
        <w:t>.</w:t>
      </w:r>
      <w:r w:rsidR="00A510DB" w:rsidRPr="00AF0DAC">
        <w:rPr>
          <w:color w:val="000000"/>
          <w:sz w:val="28"/>
          <w:szCs w:val="28"/>
        </w:rPr>
        <w:br/>
      </w:r>
      <w:r w:rsidR="004B0D12" w:rsidRPr="00AF0DAC">
        <w:rPr>
          <w:color w:val="000000"/>
          <w:sz w:val="28"/>
          <w:szCs w:val="28"/>
        </w:rPr>
        <w:t>— Кто же это такие — инвалиды? (Ответы</w:t>
      </w:r>
      <w:r w:rsidR="00A510DB" w:rsidRPr="00AF0DAC">
        <w:rPr>
          <w:color w:val="000000"/>
          <w:sz w:val="28"/>
          <w:szCs w:val="28"/>
        </w:rPr>
        <w:t xml:space="preserve"> детей</w:t>
      </w:r>
      <w:r w:rsidR="004B0D12" w:rsidRPr="00AF0DAC">
        <w:rPr>
          <w:color w:val="000000"/>
          <w:sz w:val="28"/>
          <w:szCs w:val="28"/>
        </w:rPr>
        <w:t>)</w:t>
      </w:r>
    </w:p>
    <w:p w:rsidR="004B0D12" w:rsidRPr="00AF0DAC" w:rsidRDefault="0092460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-</w:t>
      </w:r>
      <w:r w:rsidR="004B0D12" w:rsidRPr="00AF0DAC">
        <w:rPr>
          <w:color w:val="000000"/>
          <w:sz w:val="28"/>
          <w:szCs w:val="28"/>
        </w:rPr>
        <w:t xml:space="preserve">Инвалиды — это люди, </w:t>
      </w:r>
      <w:r w:rsidR="00EE0222" w:rsidRPr="00AF0DAC">
        <w:rPr>
          <w:color w:val="000000"/>
          <w:sz w:val="28"/>
          <w:szCs w:val="28"/>
        </w:rPr>
        <w:t>возможности,</w:t>
      </w:r>
      <w:r w:rsidR="004B0D12" w:rsidRPr="00AF0DAC">
        <w:rPr>
          <w:color w:val="000000"/>
          <w:sz w:val="28"/>
          <w:szCs w:val="28"/>
        </w:rPr>
        <w:t xml:space="preserve"> здоровья которых настолько огр</w:t>
      </w:r>
      <w:r w:rsidR="004B0D12" w:rsidRPr="00AF0DAC">
        <w:rPr>
          <w:color w:val="000000"/>
          <w:sz w:val="28"/>
          <w:szCs w:val="28"/>
        </w:rPr>
        <w:t>а</w:t>
      </w:r>
      <w:r w:rsidR="004B0D12" w:rsidRPr="00AF0DAC">
        <w:rPr>
          <w:color w:val="000000"/>
          <w:sz w:val="28"/>
          <w:szCs w:val="28"/>
        </w:rPr>
        <w:t>ничены заболеванием или увечьем, что они не могут обходиться без п</w:t>
      </w:r>
      <w:r w:rsidR="004B0D12" w:rsidRPr="00AF0DAC">
        <w:rPr>
          <w:color w:val="000000"/>
          <w:sz w:val="28"/>
          <w:szCs w:val="28"/>
        </w:rPr>
        <w:t>о</w:t>
      </w:r>
      <w:r w:rsidR="004B0D12" w:rsidRPr="00AF0DAC">
        <w:rPr>
          <w:color w:val="000000"/>
          <w:sz w:val="28"/>
          <w:szCs w:val="28"/>
        </w:rPr>
        <w:t>сторон</w:t>
      </w:r>
      <w:r w:rsidRPr="00AF0DAC">
        <w:rPr>
          <w:color w:val="000000"/>
          <w:sz w:val="28"/>
          <w:szCs w:val="28"/>
        </w:rPr>
        <w:t>ней помощи и помощи государства.</w:t>
      </w:r>
    </w:p>
    <w:p w:rsidR="004B0D12" w:rsidRPr="00AF0DAC" w:rsidRDefault="004B0D12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— А вы сами видели когда-ни</w:t>
      </w:r>
      <w:r w:rsidR="00EE0222" w:rsidRPr="00AF0DAC">
        <w:rPr>
          <w:color w:val="000000"/>
          <w:sz w:val="28"/>
          <w:szCs w:val="28"/>
        </w:rPr>
        <w:t>будь таких людей</w:t>
      </w:r>
      <w:r w:rsidRPr="00AF0DAC">
        <w:rPr>
          <w:color w:val="000000"/>
          <w:sz w:val="28"/>
          <w:szCs w:val="28"/>
        </w:rPr>
        <w:t>? (Ответы</w:t>
      </w:r>
      <w:r w:rsidR="000D126A" w:rsidRPr="00AF0DAC">
        <w:rPr>
          <w:color w:val="000000"/>
          <w:sz w:val="28"/>
          <w:szCs w:val="28"/>
        </w:rPr>
        <w:t xml:space="preserve"> детей</w:t>
      </w:r>
      <w:r w:rsidRPr="00AF0DAC">
        <w:rPr>
          <w:color w:val="000000"/>
          <w:sz w:val="28"/>
          <w:szCs w:val="28"/>
        </w:rPr>
        <w:t>)</w:t>
      </w:r>
    </w:p>
    <w:p w:rsidR="004B0D12" w:rsidRPr="00AF0DAC" w:rsidRDefault="004B0D12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— Да, действительно, они есть. Просто мы не всегда замечаем их. Таких людей  много. Это и взрослые и дети.</w:t>
      </w:r>
    </w:p>
    <w:p w:rsidR="004B0D12" w:rsidRPr="00AF0DAC" w:rsidRDefault="004B0D12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lastRenderedPageBreak/>
        <w:t>— Как мы должны относиться к таким людям? (Ответы</w:t>
      </w:r>
      <w:r w:rsidR="000D126A" w:rsidRPr="00AF0DAC">
        <w:rPr>
          <w:color w:val="000000"/>
          <w:sz w:val="28"/>
          <w:szCs w:val="28"/>
        </w:rPr>
        <w:t xml:space="preserve"> детей</w:t>
      </w:r>
      <w:r w:rsidRPr="00AF0DAC">
        <w:rPr>
          <w:color w:val="000000"/>
          <w:sz w:val="28"/>
          <w:szCs w:val="28"/>
        </w:rPr>
        <w:t>)</w:t>
      </w:r>
    </w:p>
    <w:p w:rsidR="00112F5C" w:rsidRPr="00AF0DAC" w:rsidRDefault="004B0D12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bCs w:val="0"/>
          <w:color w:val="000000"/>
          <w:sz w:val="28"/>
          <w:szCs w:val="28"/>
        </w:rPr>
      </w:pPr>
      <w:r w:rsidRPr="00AF0DAC">
        <w:rPr>
          <w:rStyle w:val="a3"/>
          <w:b w:val="0"/>
          <w:color w:val="000000"/>
          <w:sz w:val="28"/>
          <w:szCs w:val="28"/>
        </w:rPr>
        <w:t>Учитель: </w:t>
      </w:r>
      <w:r w:rsidR="00112F5C" w:rsidRPr="00AF0DAC">
        <w:rPr>
          <w:iCs/>
          <w:color w:val="000000"/>
          <w:sz w:val="28"/>
          <w:szCs w:val="28"/>
        </w:rPr>
        <w:t>Люди с ограниченными возможностями - это такие же люди, как и все.</w:t>
      </w:r>
      <w:r w:rsidR="006D6835" w:rsidRPr="00AF0DAC">
        <w:rPr>
          <w:iCs/>
          <w:color w:val="000000"/>
          <w:sz w:val="28"/>
          <w:szCs w:val="28"/>
        </w:rPr>
        <w:t xml:space="preserve"> </w:t>
      </w:r>
      <w:r w:rsidR="00112F5C" w:rsidRPr="00AF0DAC">
        <w:rPr>
          <w:iCs/>
          <w:color w:val="000000"/>
          <w:sz w:val="28"/>
          <w:szCs w:val="28"/>
        </w:rPr>
        <w:t xml:space="preserve">Из-за несчастного случая или болезни они попали в тяжелое положение. </w:t>
      </w:r>
      <w:r w:rsidR="009361E6" w:rsidRPr="00AF0DAC">
        <w:rPr>
          <w:color w:val="000000"/>
          <w:sz w:val="28"/>
          <w:szCs w:val="28"/>
          <w:shd w:val="clear" w:color="auto" w:fill="FFFFFF"/>
        </w:rPr>
        <w:t>Ограниченные физические возможности не означают огран</w:t>
      </w:r>
      <w:r w:rsidR="009361E6" w:rsidRPr="00AF0DAC">
        <w:rPr>
          <w:color w:val="000000"/>
          <w:sz w:val="28"/>
          <w:szCs w:val="28"/>
          <w:shd w:val="clear" w:color="auto" w:fill="FFFFFF"/>
        </w:rPr>
        <w:t>и</w:t>
      </w:r>
      <w:r w:rsidR="009361E6" w:rsidRPr="00AF0DAC">
        <w:rPr>
          <w:color w:val="000000"/>
          <w:sz w:val="28"/>
          <w:szCs w:val="28"/>
          <w:shd w:val="clear" w:color="auto" w:fill="FFFFFF"/>
        </w:rPr>
        <w:t>чение по интеллекту, отзывчивости, таланту.</w:t>
      </w:r>
      <w:r w:rsidR="009361E6" w:rsidRPr="00AF0DAC">
        <w:rPr>
          <w:iCs/>
          <w:color w:val="000000"/>
          <w:sz w:val="28"/>
          <w:szCs w:val="28"/>
        </w:rPr>
        <w:br/>
      </w:r>
      <w:r w:rsidR="00C7644E">
        <w:rPr>
          <w:iCs/>
          <w:color w:val="000000"/>
          <w:sz w:val="28"/>
          <w:szCs w:val="28"/>
        </w:rPr>
        <w:t xml:space="preserve">  </w:t>
      </w:r>
      <w:r w:rsidR="00112F5C" w:rsidRPr="00AF0DAC">
        <w:rPr>
          <w:iCs/>
          <w:color w:val="000000"/>
          <w:sz w:val="28"/>
          <w:szCs w:val="28"/>
        </w:rPr>
        <w:t>Как и все</w:t>
      </w:r>
      <w:r w:rsidR="009361E6" w:rsidRPr="00AF0DAC">
        <w:rPr>
          <w:iCs/>
          <w:color w:val="000000"/>
          <w:sz w:val="28"/>
          <w:szCs w:val="28"/>
        </w:rPr>
        <w:t xml:space="preserve"> они</w:t>
      </w:r>
      <w:r w:rsidR="00112F5C" w:rsidRPr="00AF0DAC">
        <w:rPr>
          <w:iCs/>
          <w:color w:val="000000"/>
          <w:sz w:val="28"/>
          <w:szCs w:val="28"/>
        </w:rPr>
        <w:t xml:space="preserve"> нуждаются в счастье, радости, общении и сильнее других людей страдают от одиночества, равнодушия, непонимания. Они нужд</w:t>
      </w:r>
      <w:r w:rsidR="00112F5C" w:rsidRPr="00AF0DAC">
        <w:rPr>
          <w:iCs/>
          <w:color w:val="000000"/>
          <w:sz w:val="28"/>
          <w:szCs w:val="28"/>
        </w:rPr>
        <w:t>а</w:t>
      </w:r>
      <w:r w:rsidR="00112F5C" w:rsidRPr="00AF0DAC">
        <w:rPr>
          <w:iCs/>
          <w:color w:val="000000"/>
          <w:sz w:val="28"/>
          <w:szCs w:val="28"/>
        </w:rPr>
        <w:t>ются в помощи здоровых людей.</w:t>
      </w:r>
    </w:p>
    <w:p w:rsidR="00E97419" w:rsidRPr="00AF0DAC" w:rsidRDefault="00C7644E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B0D12" w:rsidRPr="00AF0DAC">
        <w:rPr>
          <w:color w:val="000000"/>
          <w:sz w:val="28"/>
          <w:szCs w:val="28"/>
        </w:rPr>
        <w:t>Жизнь инвалида очень отличается от жизни обычных людей. Многие не выдерживают насмешек и неуважения и погибают, но среди них есть и жизнестойкие люди, они общаются, занимаются спортом, живут полн</w:t>
      </w:r>
      <w:r w:rsidR="004B0D12" w:rsidRPr="00AF0DAC">
        <w:rPr>
          <w:color w:val="000000"/>
          <w:sz w:val="28"/>
          <w:szCs w:val="28"/>
        </w:rPr>
        <w:t>о</w:t>
      </w:r>
      <w:r w:rsidR="004B0D12" w:rsidRPr="00AF0DAC">
        <w:rPr>
          <w:color w:val="000000"/>
          <w:sz w:val="28"/>
          <w:szCs w:val="28"/>
        </w:rPr>
        <w:t>ценной жизнью</w:t>
      </w:r>
      <w:r w:rsidR="00A510DB" w:rsidRPr="00AF0DAC">
        <w:rPr>
          <w:color w:val="000000"/>
          <w:sz w:val="28"/>
          <w:szCs w:val="28"/>
        </w:rPr>
        <w:t xml:space="preserve">. Наше государство старается помогать этим людям, тем самым облегчая им жизнь. </w:t>
      </w:r>
    </w:p>
    <w:p w:rsidR="00E97419" w:rsidRPr="00AF0DAC" w:rsidRDefault="00C7644E" w:rsidP="00C7644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E97419" w:rsidRPr="00AF0DAC">
        <w:rPr>
          <w:color w:val="000000" w:themeColor="text1"/>
          <w:sz w:val="28"/>
          <w:szCs w:val="28"/>
          <w:shd w:val="clear" w:color="auto" w:fill="FFFFFF"/>
        </w:rPr>
        <w:t>социальный видеоролик «Доступная среда»</w:t>
      </w:r>
    </w:p>
    <w:p w:rsidR="00F15ACA" w:rsidRPr="00AF0DAC" w:rsidRDefault="00C7644E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F15ACA" w:rsidRPr="00AF0DAC">
        <w:rPr>
          <w:color w:val="000000" w:themeColor="text1"/>
          <w:sz w:val="28"/>
          <w:szCs w:val="28"/>
          <w:shd w:val="clear" w:color="auto" w:fill="FFFFFF"/>
        </w:rPr>
        <w:t>Сейчас мы посмотрели с вами небольшой ролик, в котором повествов</w:t>
      </w:r>
      <w:r w:rsidR="00F15ACA" w:rsidRPr="00AF0DAC">
        <w:rPr>
          <w:color w:val="000000" w:themeColor="text1"/>
          <w:sz w:val="28"/>
          <w:szCs w:val="28"/>
          <w:shd w:val="clear" w:color="auto" w:fill="FFFFFF"/>
        </w:rPr>
        <w:t>а</w:t>
      </w:r>
      <w:r w:rsidR="00F15ACA" w:rsidRPr="00AF0DAC">
        <w:rPr>
          <w:color w:val="000000" w:themeColor="text1"/>
          <w:sz w:val="28"/>
          <w:szCs w:val="28"/>
          <w:shd w:val="clear" w:color="auto" w:fill="FFFFFF"/>
        </w:rPr>
        <w:t>лось о том, как государство создает все возможное, чтобы облегчить жизнь инвалидов, создать условия для их полной социализации в общес</w:t>
      </w:r>
      <w:r w:rsidR="00F15ACA" w:rsidRPr="00AF0DAC">
        <w:rPr>
          <w:color w:val="000000" w:themeColor="text1"/>
          <w:sz w:val="28"/>
          <w:szCs w:val="28"/>
          <w:shd w:val="clear" w:color="auto" w:fill="FFFFFF"/>
        </w:rPr>
        <w:t>т</w:t>
      </w:r>
      <w:r w:rsidR="00F15ACA" w:rsidRPr="00AF0DAC">
        <w:rPr>
          <w:color w:val="000000" w:themeColor="text1"/>
          <w:sz w:val="28"/>
          <w:szCs w:val="28"/>
          <w:shd w:val="clear" w:color="auto" w:fill="FFFFFF"/>
        </w:rPr>
        <w:t>ве.</w:t>
      </w:r>
    </w:p>
    <w:p w:rsidR="00EE0222" w:rsidRPr="00AF0DAC" w:rsidRDefault="00F15ACA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 xml:space="preserve">  Так мы с вами недавно проводили экскурсию по нашей гимназии и ув</w:t>
      </w:r>
      <w:r w:rsidRPr="00AF0DAC">
        <w:rPr>
          <w:color w:val="000000"/>
          <w:sz w:val="28"/>
          <w:szCs w:val="28"/>
        </w:rPr>
        <w:t>и</w:t>
      </w:r>
      <w:r w:rsidRPr="00AF0DAC">
        <w:rPr>
          <w:color w:val="000000"/>
          <w:sz w:val="28"/>
          <w:szCs w:val="28"/>
        </w:rPr>
        <w:t>дели, как много в ней сделано для того, чтобы в ней смогли учиться и</w:t>
      </w:r>
      <w:r w:rsidRPr="00AF0DAC">
        <w:rPr>
          <w:color w:val="000000"/>
          <w:sz w:val="28"/>
          <w:szCs w:val="28"/>
        </w:rPr>
        <w:t>н</w:t>
      </w:r>
      <w:r w:rsidRPr="00AF0DAC">
        <w:rPr>
          <w:color w:val="000000"/>
          <w:sz w:val="28"/>
          <w:szCs w:val="28"/>
        </w:rPr>
        <w:t>валиды и дети с ОВЗ. Ведь наша школа вошла в государственную пр</w:t>
      </w:r>
      <w:r w:rsidRPr="00AF0DAC">
        <w:rPr>
          <w:color w:val="000000"/>
          <w:sz w:val="28"/>
          <w:szCs w:val="28"/>
        </w:rPr>
        <w:t>о</w:t>
      </w:r>
      <w:r w:rsidRPr="00AF0DAC">
        <w:rPr>
          <w:color w:val="000000"/>
          <w:sz w:val="28"/>
          <w:szCs w:val="28"/>
        </w:rPr>
        <w:t>грамму «Доступная среда». Ребята, а кто скажет, что же в гимназии сд</w:t>
      </w:r>
      <w:r w:rsidRPr="00AF0DAC">
        <w:rPr>
          <w:color w:val="000000"/>
          <w:sz w:val="28"/>
          <w:szCs w:val="28"/>
        </w:rPr>
        <w:t>е</w:t>
      </w:r>
      <w:r w:rsidRPr="00AF0DAC">
        <w:rPr>
          <w:color w:val="000000"/>
          <w:sz w:val="28"/>
          <w:szCs w:val="28"/>
        </w:rPr>
        <w:t>лано для того, чтобы в ней смогли обучаться дети инвалиды (ответы д</w:t>
      </w:r>
      <w:r w:rsidRPr="00AF0DAC">
        <w:rPr>
          <w:color w:val="000000"/>
          <w:sz w:val="28"/>
          <w:szCs w:val="28"/>
        </w:rPr>
        <w:t>е</w:t>
      </w:r>
      <w:r w:rsidRPr="00AF0DAC">
        <w:rPr>
          <w:color w:val="000000"/>
          <w:sz w:val="28"/>
          <w:szCs w:val="28"/>
        </w:rPr>
        <w:t>тей).</w:t>
      </w:r>
      <w:r w:rsidRPr="00AF0DAC">
        <w:rPr>
          <w:color w:val="000000"/>
          <w:sz w:val="28"/>
          <w:szCs w:val="28"/>
        </w:rPr>
        <w:br/>
        <w:t>- Но самое главное для этих людей в наше время не только приспособл</w:t>
      </w:r>
      <w:r w:rsidRPr="00AF0DAC">
        <w:rPr>
          <w:color w:val="000000"/>
          <w:sz w:val="28"/>
          <w:szCs w:val="28"/>
        </w:rPr>
        <w:t>е</w:t>
      </w:r>
      <w:r w:rsidRPr="00AF0DAC">
        <w:rPr>
          <w:color w:val="000000"/>
          <w:sz w:val="28"/>
          <w:szCs w:val="28"/>
        </w:rPr>
        <w:t>ния, которые облегчают им жизнь, а отношение людей (психологическая атмосфера в обществе).</w:t>
      </w:r>
    </w:p>
    <w:p w:rsidR="004B0D12" w:rsidRPr="00AF0DAC" w:rsidRDefault="00E97419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 xml:space="preserve"> </w:t>
      </w:r>
      <w:r w:rsidR="00A510DB" w:rsidRPr="00AF0DAC">
        <w:rPr>
          <w:color w:val="000000"/>
          <w:sz w:val="28"/>
          <w:szCs w:val="28"/>
        </w:rPr>
        <w:t xml:space="preserve">Так мы с вами недавно проводили экскурсию по нашей гимназии и </w:t>
      </w:r>
      <w:r w:rsidR="00EE0222" w:rsidRPr="00AF0DAC">
        <w:rPr>
          <w:color w:val="000000"/>
          <w:sz w:val="28"/>
          <w:szCs w:val="28"/>
        </w:rPr>
        <w:t>ув</w:t>
      </w:r>
      <w:r w:rsidR="00EE0222" w:rsidRPr="00AF0DAC">
        <w:rPr>
          <w:color w:val="000000"/>
          <w:sz w:val="28"/>
          <w:szCs w:val="28"/>
        </w:rPr>
        <w:t>и</w:t>
      </w:r>
      <w:r w:rsidR="00EE0222" w:rsidRPr="00AF0DAC">
        <w:rPr>
          <w:color w:val="000000"/>
          <w:sz w:val="28"/>
          <w:szCs w:val="28"/>
        </w:rPr>
        <w:t>дели,</w:t>
      </w:r>
      <w:r w:rsidR="00A510DB" w:rsidRPr="00AF0DAC">
        <w:rPr>
          <w:color w:val="000000"/>
          <w:sz w:val="28"/>
          <w:szCs w:val="28"/>
        </w:rPr>
        <w:t xml:space="preserve"> как много в ней сделано для того, чтобы в ней смогли учиться дети с ОВЗ. Ведь наша школа вошла в государственную программу «Досту</w:t>
      </w:r>
      <w:r w:rsidR="00A510DB" w:rsidRPr="00AF0DAC">
        <w:rPr>
          <w:color w:val="000000"/>
          <w:sz w:val="28"/>
          <w:szCs w:val="28"/>
        </w:rPr>
        <w:t>п</w:t>
      </w:r>
      <w:r w:rsidR="00A510DB" w:rsidRPr="00AF0DAC">
        <w:rPr>
          <w:color w:val="000000"/>
          <w:sz w:val="28"/>
          <w:szCs w:val="28"/>
        </w:rPr>
        <w:lastRenderedPageBreak/>
        <w:t xml:space="preserve">ная среда». Ребята, а кто скажет, что же в гимназии сделано для того, чтобы в ней смогли </w:t>
      </w:r>
      <w:r w:rsidR="00EE0222" w:rsidRPr="00AF0DAC">
        <w:rPr>
          <w:color w:val="000000"/>
          <w:sz w:val="28"/>
          <w:szCs w:val="28"/>
        </w:rPr>
        <w:t xml:space="preserve">обучаться дети инвалиды </w:t>
      </w:r>
      <w:r w:rsidR="00112F5C" w:rsidRPr="00AF0DAC">
        <w:rPr>
          <w:color w:val="000000"/>
          <w:sz w:val="28"/>
          <w:szCs w:val="28"/>
        </w:rPr>
        <w:t>(ответы детей)</w:t>
      </w:r>
      <w:r w:rsidR="00EE0222" w:rsidRPr="00AF0DAC">
        <w:rPr>
          <w:color w:val="000000"/>
          <w:sz w:val="28"/>
          <w:szCs w:val="28"/>
        </w:rPr>
        <w:t>.</w:t>
      </w:r>
      <w:r w:rsidR="00112F5C" w:rsidRPr="00AF0DAC">
        <w:rPr>
          <w:color w:val="000000"/>
          <w:sz w:val="28"/>
          <w:szCs w:val="28"/>
        </w:rPr>
        <w:br/>
        <w:t>-</w:t>
      </w:r>
      <w:r w:rsidR="00EE0222" w:rsidRPr="00AF0DAC">
        <w:rPr>
          <w:color w:val="000000"/>
          <w:sz w:val="28"/>
          <w:szCs w:val="28"/>
        </w:rPr>
        <w:t xml:space="preserve"> </w:t>
      </w:r>
      <w:r w:rsidR="00112F5C" w:rsidRPr="00AF0DAC">
        <w:rPr>
          <w:color w:val="000000"/>
          <w:sz w:val="28"/>
          <w:szCs w:val="28"/>
        </w:rPr>
        <w:t>Но самое главное для этих людей в наше время не только приспособл</w:t>
      </w:r>
      <w:r w:rsidR="00112F5C" w:rsidRPr="00AF0DAC">
        <w:rPr>
          <w:color w:val="000000"/>
          <w:sz w:val="28"/>
          <w:szCs w:val="28"/>
        </w:rPr>
        <w:t>е</w:t>
      </w:r>
      <w:r w:rsidR="00112F5C" w:rsidRPr="00AF0DAC">
        <w:rPr>
          <w:color w:val="000000"/>
          <w:sz w:val="28"/>
          <w:szCs w:val="28"/>
        </w:rPr>
        <w:t>ния, которые облегчают им жизнь, а отношение людей (психологическая атмосфера</w:t>
      </w:r>
      <w:r w:rsidR="005A6992" w:rsidRPr="00AF0DAC">
        <w:rPr>
          <w:color w:val="000000"/>
          <w:sz w:val="28"/>
          <w:szCs w:val="28"/>
        </w:rPr>
        <w:t>,</w:t>
      </w:r>
      <w:r w:rsidR="0074789F" w:rsidRPr="00AF0DAC">
        <w:rPr>
          <w:color w:val="000000"/>
          <w:sz w:val="28"/>
          <w:szCs w:val="28"/>
        </w:rPr>
        <w:t xml:space="preserve"> которая царит в обществе</w:t>
      </w:r>
      <w:r w:rsidR="00112F5C" w:rsidRPr="00AF0DAC">
        <w:rPr>
          <w:color w:val="000000"/>
          <w:sz w:val="28"/>
          <w:szCs w:val="28"/>
        </w:rPr>
        <w:t xml:space="preserve">). Этим людям очень важно ваше понимание, поддержка и доброта. </w:t>
      </w:r>
      <w:r w:rsidR="005C745E" w:rsidRPr="00AF0DAC">
        <w:rPr>
          <w:color w:val="000000"/>
          <w:sz w:val="28"/>
          <w:szCs w:val="28"/>
        </w:rPr>
        <w:br/>
        <w:t>- Ребята, как вы думаете, а чем бы вы могли помочь детям-инвалидам, например, тем, которые учатся в нашей гимназии.</w:t>
      </w:r>
      <w:r w:rsidR="005C745E" w:rsidRPr="00AF0DAC">
        <w:rPr>
          <w:color w:val="000000"/>
          <w:sz w:val="28"/>
          <w:szCs w:val="28"/>
        </w:rPr>
        <w:br/>
        <w:t>Примерные ответы учащихся:</w:t>
      </w:r>
      <w:proofErr w:type="gramStart"/>
      <w:r w:rsidR="005C745E" w:rsidRPr="00AF0DAC">
        <w:rPr>
          <w:color w:val="000000"/>
          <w:sz w:val="28"/>
          <w:szCs w:val="28"/>
        </w:rPr>
        <w:br/>
        <w:t>-</w:t>
      </w:r>
      <w:proofErr w:type="gramEnd"/>
      <w:r w:rsidR="005C745E" w:rsidRPr="00AF0DAC">
        <w:rPr>
          <w:color w:val="000000"/>
          <w:sz w:val="28"/>
          <w:szCs w:val="28"/>
        </w:rPr>
        <w:t>поделиться игрушками,</w:t>
      </w:r>
      <w:r w:rsidR="005C745E" w:rsidRPr="00AF0DAC">
        <w:rPr>
          <w:color w:val="000000"/>
          <w:sz w:val="28"/>
          <w:szCs w:val="28"/>
        </w:rPr>
        <w:br/>
        <w:t>-помочь одеваться и раздеваться,</w:t>
      </w:r>
      <w:r w:rsidR="005C745E" w:rsidRPr="00AF0DAC">
        <w:rPr>
          <w:color w:val="000000"/>
          <w:sz w:val="28"/>
          <w:szCs w:val="28"/>
        </w:rPr>
        <w:br/>
        <w:t>-почитать книжки,</w:t>
      </w:r>
      <w:r w:rsidR="005C745E" w:rsidRPr="00AF0DAC">
        <w:rPr>
          <w:color w:val="000000"/>
          <w:sz w:val="28"/>
          <w:szCs w:val="28"/>
        </w:rPr>
        <w:br/>
        <w:t>-рассказать смешную историю и т.д.</w:t>
      </w:r>
    </w:p>
    <w:p w:rsidR="00112F5C" w:rsidRPr="00AF0DAC" w:rsidRDefault="00112F5C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  <w:shd w:val="clear" w:color="auto" w:fill="FFFFFF"/>
        </w:rPr>
      </w:pPr>
      <w:r w:rsidRPr="00AF0DAC">
        <w:rPr>
          <w:color w:val="000000"/>
          <w:sz w:val="28"/>
          <w:szCs w:val="28"/>
          <w:shd w:val="clear" w:color="auto" w:fill="FFFFFF"/>
        </w:rPr>
        <w:t>Почему же сегодня стремление делать добро считается чудом в нашем обществе?</w:t>
      </w:r>
      <w:r w:rsidRPr="00AF0DAC">
        <w:rPr>
          <w:color w:val="000000"/>
          <w:sz w:val="28"/>
          <w:szCs w:val="28"/>
        </w:rPr>
        <w:br/>
      </w:r>
      <w:r w:rsidRPr="00AF0DAC">
        <w:rPr>
          <w:sz w:val="28"/>
          <w:szCs w:val="28"/>
          <w:shd w:val="clear" w:color="auto" w:fill="FFFFFF"/>
        </w:rPr>
        <w:t>Почему на улице не каждый подойдет к человеку, которому требуется помощь? </w:t>
      </w:r>
      <w:r w:rsidRPr="00AF0DAC">
        <w:rPr>
          <w:sz w:val="28"/>
          <w:szCs w:val="28"/>
        </w:rPr>
        <w:br/>
      </w:r>
      <w:r w:rsidRPr="00AF0DAC">
        <w:rPr>
          <w:sz w:val="28"/>
          <w:szCs w:val="28"/>
          <w:shd w:val="clear" w:color="auto" w:fill="FFFFFF"/>
        </w:rPr>
        <w:t>Почему многие из нас не знают слова сострадание?</w:t>
      </w:r>
      <w:r w:rsidR="00096828" w:rsidRPr="00AF0DAC">
        <w:rPr>
          <w:sz w:val="28"/>
          <w:szCs w:val="28"/>
          <w:shd w:val="clear" w:color="auto" w:fill="FFFFFF"/>
        </w:rPr>
        <w:t xml:space="preserve"> </w:t>
      </w:r>
      <w:r w:rsidR="00CB70CB" w:rsidRPr="00AF0DAC">
        <w:rPr>
          <w:sz w:val="28"/>
          <w:szCs w:val="28"/>
          <w:shd w:val="clear" w:color="auto" w:fill="FFFFFF"/>
        </w:rPr>
        <w:br/>
        <w:t xml:space="preserve"> </w:t>
      </w:r>
      <w:r w:rsidR="00096828" w:rsidRPr="00AF0DAC">
        <w:rPr>
          <w:color w:val="000000"/>
          <w:sz w:val="28"/>
          <w:szCs w:val="28"/>
          <w:shd w:val="clear" w:color="auto" w:fill="FFFFFF"/>
        </w:rPr>
        <w:t>Моральное здоровье общества можно оценить по тому, как оно относи</w:t>
      </w:r>
      <w:r w:rsidR="00096828" w:rsidRPr="00AF0DAC">
        <w:rPr>
          <w:color w:val="000000"/>
          <w:sz w:val="28"/>
          <w:szCs w:val="28"/>
          <w:shd w:val="clear" w:color="auto" w:fill="FFFFFF"/>
        </w:rPr>
        <w:t>т</w:t>
      </w:r>
      <w:r w:rsidR="00096828" w:rsidRPr="00AF0DAC">
        <w:rPr>
          <w:color w:val="000000"/>
          <w:sz w:val="28"/>
          <w:szCs w:val="28"/>
          <w:shd w:val="clear" w:color="auto" w:fill="FFFFFF"/>
        </w:rPr>
        <w:t>ся к наименее защищенной его части - старикам, детям и инвалидам. С</w:t>
      </w:r>
      <w:r w:rsidR="00096828" w:rsidRPr="00AF0DAC">
        <w:rPr>
          <w:color w:val="000000"/>
          <w:sz w:val="28"/>
          <w:szCs w:val="28"/>
          <w:shd w:val="clear" w:color="auto" w:fill="FFFFFF"/>
        </w:rPr>
        <w:t>е</w:t>
      </w:r>
      <w:r w:rsidR="00096828" w:rsidRPr="00AF0DAC">
        <w:rPr>
          <w:color w:val="000000"/>
          <w:sz w:val="28"/>
          <w:szCs w:val="28"/>
          <w:shd w:val="clear" w:color="auto" w:fill="FFFFFF"/>
        </w:rPr>
        <w:t>годня для инвалидов начали создаваться относительно благоприятные у</w:t>
      </w:r>
      <w:r w:rsidR="00096828" w:rsidRPr="00AF0DAC">
        <w:rPr>
          <w:color w:val="000000"/>
          <w:sz w:val="28"/>
          <w:szCs w:val="28"/>
          <w:shd w:val="clear" w:color="auto" w:fill="FFFFFF"/>
        </w:rPr>
        <w:t>с</w:t>
      </w:r>
      <w:r w:rsidR="00096828" w:rsidRPr="00AF0DAC">
        <w:rPr>
          <w:color w:val="000000"/>
          <w:sz w:val="28"/>
          <w:szCs w:val="28"/>
          <w:shd w:val="clear" w:color="auto" w:fill="FFFFFF"/>
        </w:rPr>
        <w:t>ловия со стороны государственных органов, но готовы ли сами люди принять эту категорию граждан в качестве равноправных членов общес</w:t>
      </w:r>
      <w:r w:rsidR="00096828" w:rsidRPr="00AF0DAC">
        <w:rPr>
          <w:color w:val="000000"/>
          <w:sz w:val="28"/>
          <w:szCs w:val="28"/>
          <w:shd w:val="clear" w:color="auto" w:fill="FFFFFF"/>
        </w:rPr>
        <w:t>т</w:t>
      </w:r>
      <w:r w:rsidR="00096828" w:rsidRPr="00AF0DAC">
        <w:rPr>
          <w:color w:val="000000"/>
          <w:sz w:val="28"/>
          <w:szCs w:val="28"/>
          <w:shd w:val="clear" w:color="auto" w:fill="FFFFFF"/>
        </w:rPr>
        <w:t>ва?</w:t>
      </w:r>
    </w:p>
    <w:p w:rsidR="002D7D39" w:rsidRPr="00AF0DAC" w:rsidRDefault="00CB70CB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F0DAC">
        <w:rPr>
          <w:sz w:val="28"/>
          <w:szCs w:val="28"/>
          <w:shd w:val="clear" w:color="auto" w:fill="FFFFFF"/>
        </w:rPr>
        <w:t xml:space="preserve">Ребята,  а </w:t>
      </w:r>
      <w:r w:rsidR="00112F5C" w:rsidRPr="00AF0DAC">
        <w:rPr>
          <w:sz w:val="28"/>
          <w:szCs w:val="28"/>
          <w:shd w:val="clear" w:color="auto" w:fill="FFFFFF"/>
        </w:rPr>
        <w:t xml:space="preserve"> </w:t>
      </w:r>
      <w:r w:rsidRPr="00AF0DAC">
        <w:rPr>
          <w:sz w:val="28"/>
          <w:szCs w:val="28"/>
          <w:shd w:val="clear" w:color="auto" w:fill="FFFFFF"/>
        </w:rPr>
        <w:t xml:space="preserve">что </w:t>
      </w:r>
      <w:r w:rsidR="00112F5C" w:rsidRPr="00AF0DAC">
        <w:rPr>
          <w:sz w:val="28"/>
          <w:szCs w:val="28"/>
          <w:shd w:val="clear" w:color="auto" w:fill="FFFFFF"/>
        </w:rPr>
        <w:t>значит, быть милосердным и добрым?</w:t>
      </w:r>
      <w:r w:rsidRPr="00AF0DAC">
        <w:rPr>
          <w:sz w:val="28"/>
          <w:szCs w:val="28"/>
          <w:shd w:val="clear" w:color="auto" w:fill="FFFFFF"/>
        </w:rPr>
        <w:t xml:space="preserve"> Да, д</w:t>
      </w:r>
      <w:r w:rsidR="00112F5C" w:rsidRPr="00AF0DAC">
        <w:rPr>
          <w:sz w:val="28"/>
          <w:szCs w:val="28"/>
          <w:shd w:val="clear" w:color="auto" w:fill="FFFFFF"/>
        </w:rPr>
        <w:t>оброта - особое состояние души, когда человек способен прийти на помощь. Но не ка</w:t>
      </w:r>
      <w:r w:rsidR="00112F5C" w:rsidRPr="00AF0DAC">
        <w:rPr>
          <w:sz w:val="28"/>
          <w:szCs w:val="28"/>
          <w:shd w:val="clear" w:color="auto" w:fill="FFFFFF"/>
        </w:rPr>
        <w:t>ж</w:t>
      </w:r>
      <w:r w:rsidR="00112F5C" w:rsidRPr="00AF0DAC">
        <w:rPr>
          <w:sz w:val="28"/>
          <w:szCs w:val="28"/>
          <w:shd w:val="clear" w:color="auto" w:fill="FFFFFF"/>
        </w:rPr>
        <w:t>дый может почувствовать чужое горе и пожертвовать чем-то для людей. А без этого не может</w:t>
      </w:r>
      <w:r w:rsidR="002171E4" w:rsidRPr="00AF0DAC">
        <w:rPr>
          <w:sz w:val="28"/>
          <w:szCs w:val="28"/>
          <w:shd w:val="clear" w:color="auto" w:fill="FFFFFF"/>
        </w:rPr>
        <w:t xml:space="preserve"> быть ни доброты, ни милосердия, ни толерантности.</w:t>
      </w:r>
      <w:r w:rsidR="002171E4" w:rsidRPr="00AF0DAC">
        <w:rPr>
          <w:sz w:val="28"/>
          <w:szCs w:val="28"/>
          <w:shd w:val="clear" w:color="auto" w:fill="FFFFFF"/>
        </w:rPr>
        <w:br/>
      </w:r>
      <w:r w:rsidR="003905CE" w:rsidRPr="00AF0DAC">
        <w:rPr>
          <w:sz w:val="28"/>
          <w:szCs w:val="28"/>
        </w:rPr>
        <w:t>Какие качества толерантного человека вы можете назвать?</w:t>
      </w:r>
      <w:r w:rsidR="003905CE" w:rsidRPr="00AF0DAC">
        <w:rPr>
          <w:sz w:val="28"/>
          <w:szCs w:val="28"/>
        </w:rPr>
        <w:br/>
      </w:r>
      <w:r w:rsidR="002D7D39" w:rsidRPr="00AF0DAC">
        <w:rPr>
          <w:sz w:val="28"/>
          <w:szCs w:val="28"/>
        </w:rPr>
        <w:lastRenderedPageBreak/>
        <w:t>(</w:t>
      </w:r>
      <w:r w:rsidR="002171E4" w:rsidRPr="00AF0DAC">
        <w:rPr>
          <w:sz w:val="28"/>
          <w:szCs w:val="28"/>
        </w:rPr>
        <w:t>у</w:t>
      </w:r>
      <w:r w:rsidR="003905CE" w:rsidRPr="00AF0DAC">
        <w:rPr>
          <w:sz w:val="28"/>
          <w:szCs w:val="28"/>
        </w:rPr>
        <w:t>чащиеся называют различные качества</w:t>
      </w:r>
      <w:r w:rsidR="00BD30CE" w:rsidRPr="00AF0DAC">
        <w:rPr>
          <w:sz w:val="28"/>
          <w:szCs w:val="28"/>
        </w:rPr>
        <w:t>:</w:t>
      </w:r>
      <w:r w:rsidR="002D7D39" w:rsidRPr="00AF0DAC">
        <w:rPr>
          <w:sz w:val="28"/>
          <w:szCs w:val="28"/>
        </w:rPr>
        <w:t xml:space="preserve"> сострадание, великодушие, с</w:t>
      </w:r>
      <w:r w:rsidR="002D7D39" w:rsidRPr="00AF0DAC">
        <w:rPr>
          <w:sz w:val="28"/>
          <w:szCs w:val="28"/>
        </w:rPr>
        <w:t>о</w:t>
      </w:r>
      <w:r w:rsidR="002D7D39" w:rsidRPr="00AF0DAC">
        <w:rPr>
          <w:sz w:val="28"/>
          <w:szCs w:val="28"/>
        </w:rPr>
        <w:t>весть и т.д.)</w:t>
      </w:r>
    </w:p>
    <w:p w:rsidR="001C5037" w:rsidRPr="00AF0DAC" w:rsidRDefault="00E367EE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F0DAC">
        <w:rPr>
          <w:sz w:val="28"/>
          <w:szCs w:val="28"/>
          <w:shd w:val="clear" w:color="auto" w:fill="FFFFFF"/>
        </w:rPr>
        <w:t>социальный видеоролик</w:t>
      </w:r>
      <w:r w:rsidR="00073B7E" w:rsidRPr="00AF0DAC">
        <w:rPr>
          <w:sz w:val="28"/>
          <w:szCs w:val="28"/>
          <w:shd w:val="clear" w:color="auto" w:fill="FFFFFF"/>
        </w:rPr>
        <w:t xml:space="preserve"> </w:t>
      </w:r>
      <w:r w:rsidRPr="00AF0DAC">
        <w:rPr>
          <w:sz w:val="28"/>
          <w:szCs w:val="28"/>
          <w:shd w:val="clear" w:color="auto" w:fill="FFFFFF"/>
        </w:rPr>
        <w:t xml:space="preserve"> «Твори добро». </w:t>
      </w:r>
    </w:p>
    <w:p w:rsidR="00CF2A9F" w:rsidRPr="00AF0DAC" w:rsidRDefault="00CF2A9F" w:rsidP="00AF0DAC">
      <w:pPr>
        <w:pStyle w:val="c1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31369E" w:rsidRPr="00AF0DAC" w:rsidRDefault="0031369E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69E" w:rsidRPr="00AF0DAC" w:rsidRDefault="006443B9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E0222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(</w:t>
      </w:r>
      <w:r w:rsidR="007F7809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31369E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)</w:t>
      </w:r>
    </w:p>
    <w:p w:rsidR="00EE0222" w:rsidRPr="00AF0DAC" w:rsidRDefault="00EE0222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809" w:rsidRPr="00AF0DAC" w:rsidRDefault="007F7809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4426F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</w:t>
      </w:r>
      <w:r w:rsidR="004358FC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4426F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ксперимент</w:t>
      </w:r>
      <w:r w:rsidR="004358FC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лементами тренинга.</w:t>
      </w:r>
    </w:p>
    <w:p w:rsidR="0029730E" w:rsidRPr="00AF0DAC" w:rsidRDefault="0029730E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809" w:rsidRPr="00AF0DAC" w:rsidRDefault="007F7809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t>Цель упражнения: довести до сведения учащихся о трудности положения инвалидов.</w:t>
      </w:r>
    </w:p>
    <w:p w:rsidR="009437FC" w:rsidRPr="00AF0DAC" w:rsidRDefault="009437FC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F0DAC">
        <w:rPr>
          <w:sz w:val="28"/>
          <w:szCs w:val="28"/>
        </w:rPr>
        <w:t>Поднимите руку те, кто продал бы за миллион долларов свою ногу, руку, глаза?</w:t>
      </w:r>
      <w:r w:rsidRPr="00AF0DAC">
        <w:rPr>
          <w:sz w:val="28"/>
          <w:szCs w:val="28"/>
        </w:rPr>
        <w:br/>
        <w:t>За какую сумму вы согласились бы потерять свой слух?</w:t>
      </w:r>
    </w:p>
    <w:p w:rsidR="009437FC" w:rsidRPr="00AF0DAC" w:rsidRDefault="009437FC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AF0DAC">
        <w:rPr>
          <w:sz w:val="28"/>
          <w:szCs w:val="28"/>
        </w:rPr>
        <w:t xml:space="preserve">Проведем небольшой эксперимент. Приглашается 2-3 ученика. </w:t>
      </w:r>
      <w:r w:rsidR="006D5780" w:rsidRPr="00AF0DAC">
        <w:rPr>
          <w:sz w:val="28"/>
          <w:szCs w:val="28"/>
        </w:rPr>
        <w:br/>
        <w:t>Учитель дает задание:</w:t>
      </w:r>
      <w:r w:rsidR="006D5780" w:rsidRPr="00AF0DAC">
        <w:rPr>
          <w:sz w:val="28"/>
          <w:szCs w:val="28"/>
        </w:rPr>
        <w:br/>
      </w:r>
      <w:r w:rsidRPr="00AF0DAC">
        <w:rPr>
          <w:sz w:val="28"/>
          <w:szCs w:val="28"/>
        </w:rPr>
        <w:t>Без помощи рук развяжите шнурки на обуви.</w:t>
      </w:r>
    </w:p>
    <w:p w:rsidR="009437FC" w:rsidRPr="00AF0DAC" w:rsidRDefault="009437FC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F0DAC">
        <w:rPr>
          <w:sz w:val="28"/>
          <w:szCs w:val="28"/>
        </w:rPr>
        <w:t>С закрытыми глазами нарисуйте на доске дом.</w:t>
      </w:r>
    </w:p>
    <w:p w:rsidR="009437FC" w:rsidRPr="00AF0DAC" w:rsidRDefault="004358F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Рефлексия</w:t>
      </w:r>
      <w:r w:rsidR="00FE3D0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ражнения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E2688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88E" w:rsidRPr="00AF0DAC">
        <w:rPr>
          <w:rFonts w:ascii="Times New Roman" w:hAnsi="Times New Roman" w:cs="Times New Roman"/>
          <w:sz w:val="28"/>
          <w:szCs w:val="28"/>
        </w:rPr>
        <w:t>ч</w:t>
      </w:r>
      <w:r w:rsidR="009437FC" w:rsidRPr="00AF0DAC">
        <w:rPr>
          <w:rFonts w:ascii="Times New Roman" w:hAnsi="Times New Roman" w:cs="Times New Roman"/>
          <w:sz w:val="28"/>
          <w:szCs w:val="28"/>
        </w:rPr>
        <w:t xml:space="preserve">то </w:t>
      </w:r>
      <w:r w:rsidR="00EB51DE" w:rsidRPr="00AF0DAC">
        <w:rPr>
          <w:rFonts w:ascii="Times New Roman" w:hAnsi="Times New Roman" w:cs="Times New Roman"/>
          <w:sz w:val="28"/>
          <w:szCs w:val="28"/>
        </w:rPr>
        <w:t xml:space="preserve">вы </w:t>
      </w:r>
      <w:r w:rsidR="009437FC" w:rsidRPr="00AF0DAC">
        <w:rPr>
          <w:rFonts w:ascii="Times New Roman" w:hAnsi="Times New Roman" w:cs="Times New Roman"/>
          <w:sz w:val="28"/>
          <w:szCs w:val="28"/>
        </w:rPr>
        <w:t>почувствовали</w:t>
      </w:r>
      <w:r w:rsidR="00EB51DE" w:rsidRPr="00AF0DAC">
        <w:rPr>
          <w:rFonts w:ascii="Times New Roman" w:hAnsi="Times New Roman" w:cs="Times New Roman"/>
          <w:sz w:val="28"/>
          <w:szCs w:val="28"/>
        </w:rPr>
        <w:t xml:space="preserve"> во время проведения у</w:t>
      </w:r>
      <w:r w:rsidR="00EB51DE" w:rsidRPr="00AF0DAC">
        <w:rPr>
          <w:rFonts w:ascii="Times New Roman" w:hAnsi="Times New Roman" w:cs="Times New Roman"/>
          <w:sz w:val="28"/>
          <w:szCs w:val="28"/>
        </w:rPr>
        <w:t>п</w:t>
      </w:r>
      <w:r w:rsidR="00EB51DE" w:rsidRPr="00AF0DAC">
        <w:rPr>
          <w:rFonts w:ascii="Times New Roman" w:hAnsi="Times New Roman" w:cs="Times New Roman"/>
          <w:sz w:val="28"/>
          <w:szCs w:val="28"/>
        </w:rPr>
        <w:t>ражнения</w:t>
      </w:r>
      <w:r w:rsidR="009437FC" w:rsidRPr="00AF0DAC">
        <w:rPr>
          <w:rFonts w:ascii="Times New Roman" w:hAnsi="Times New Roman" w:cs="Times New Roman"/>
          <w:sz w:val="28"/>
          <w:szCs w:val="28"/>
        </w:rPr>
        <w:t>? О чем подумали? Трудно ли было выполнять задания?</w:t>
      </w:r>
      <w:r w:rsidR="00534850" w:rsidRPr="00AF0DAC">
        <w:rPr>
          <w:rFonts w:ascii="Times New Roman" w:hAnsi="Times New Roman" w:cs="Times New Roman"/>
          <w:sz w:val="28"/>
          <w:szCs w:val="28"/>
        </w:rPr>
        <w:br/>
        <w:t>Как вы думаете,  зачем я вам предложила  выполнить это упражнение?</w:t>
      </w:r>
    </w:p>
    <w:p w:rsidR="009437FC" w:rsidRPr="00AF0DAC" w:rsidRDefault="009437FC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A9F" w:rsidRPr="00AF0DAC" w:rsidRDefault="007F7809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5CBC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00C8B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е</w:t>
      </w:r>
      <w:r w:rsidR="00D0113C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C8B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итуация</w:t>
      </w:r>
      <w:r w:rsidR="00CF2A9F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</w:t>
      </w:r>
      <w:r w:rsidR="00534850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лементами тренинга.</w:t>
      </w:r>
    </w:p>
    <w:p w:rsidR="0029730E" w:rsidRPr="00AF0DAC" w:rsidRDefault="0029730E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13C" w:rsidRPr="00AF0DAC" w:rsidRDefault="00D0113C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Цель упражнения: </w:t>
      </w:r>
      <w:r w:rsidR="00BC03C6" w:rsidRPr="00AF0DAC">
        <w:rPr>
          <w:rFonts w:ascii="Times New Roman" w:hAnsi="Times New Roman" w:cs="Times New Roman"/>
          <w:sz w:val="28"/>
          <w:szCs w:val="28"/>
        </w:rPr>
        <w:t>довести до сведения учащихся о социально-правовом положении инвалидов</w:t>
      </w:r>
      <w:r w:rsidR="00EE0222" w:rsidRPr="00AF0DAC">
        <w:rPr>
          <w:rFonts w:ascii="Times New Roman" w:hAnsi="Times New Roman" w:cs="Times New Roman"/>
          <w:sz w:val="28"/>
          <w:szCs w:val="28"/>
        </w:rPr>
        <w:t xml:space="preserve"> в обществе, бытовых трудностях</w:t>
      </w:r>
      <w:r w:rsidR="00BC03C6" w:rsidRPr="00AF0DAC">
        <w:rPr>
          <w:rFonts w:ascii="Times New Roman" w:hAnsi="Times New Roman" w:cs="Times New Roman"/>
          <w:sz w:val="28"/>
          <w:szCs w:val="28"/>
        </w:rPr>
        <w:t>, с которыми они сталкиваются и о необходимости поддержки для этой группы людей.</w:t>
      </w:r>
      <w:r w:rsidR="00BC03C6" w:rsidRPr="00AF0DAC">
        <w:rPr>
          <w:rFonts w:ascii="Times New Roman" w:hAnsi="Times New Roman" w:cs="Times New Roman"/>
          <w:sz w:val="28"/>
          <w:szCs w:val="28"/>
        </w:rPr>
        <w:br/>
        <w:t>Научить</w:t>
      </w:r>
      <w:r w:rsidRPr="00AF0DAC">
        <w:rPr>
          <w:rFonts w:ascii="Times New Roman" w:hAnsi="Times New Roman" w:cs="Times New Roman"/>
          <w:sz w:val="28"/>
          <w:szCs w:val="28"/>
        </w:rPr>
        <w:t xml:space="preserve"> учащихся  правильно поступать в различных ситуациях</w:t>
      </w:r>
      <w:r w:rsidR="00BC03C6" w:rsidRPr="00AF0DAC">
        <w:rPr>
          <w:rFonts w:ascii="Times New Roman" w:hAnsi="Times New Roman" w:cs="Times New Roman"/>
          <w:sz w:val="28"/>
          <w:szCs w:val="28"/>
        </w:rPr>
        <w:t xml:space="preserve">, </w:t>
      </w:r>
      <w:r w:rsidRPr="00AF0DAC">
        <w:rPr>
          <w:rFonts w:ascii="Times New Roman" w:hAnsi="Times New Roman" w:cs="Times New Roman"/>
          <w:sz w:val="28"/>
          <w:szCs w:val="28"/>
        </w:rPr>
        <w:t xml:space="preserve"> кот</w:t>
      </w:r>
      <w:r w:rsidRPr="00AF0DAC">
        <w:rPr>
          <w:rFonts w:ascii="Times New Roman" w:hAnsi="Times New Roman" w:cs="Times New Roman"/>
          <w:sz w:val="28"/>
          <w:szCs w:val="28"/>
        </w:rPr>
        <w:t>о</w:t>
      </w:r>
      <w:r w:rsidRPr="00AF0DAC">
        <w:rPr>
          <w:rFonts w:ascii="Times New Roman" w:hAnsi="Times New Roman" w:cs="Times New Roman"/>
          <w:sz w:val="28"/>
          <w:szCs w:val="28"/>
        </w:rPr>
        <w:t>рые могут произойти с людьми с ограниченными возможностями.</w:t>
      </w:r>
    </w:p>
    <w:p w:rsidR="00CF2A9F" w:rsidRPr="00AF0DAC" w:rsidRDefault="00D0113C" w:rsidP="00010BC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lastRenderedPageBreak/>
        <w:t>Оборудование: красные и черные кружки</w:t>
      </w:r>
      <w:r w:rsidR="00EE0222" w:rsidRPr="00AF0DAC">
        <w:rPr>
          <w:rFonts w:ascii="Times New Roman" w:hAnsi="Times New Roman" w:cs="Times New Roman"/>
          <w:sz w:val="28"/>
          <w:szCs w:val="28"/>
        </w:rPr>
        <w:t>.</w:t>
      </w: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D06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770E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м стать </w:t>
      </w:r>
      <w:r w:rsidR="00534850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ее к людям (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ыми</w:t>
      </w:r>
      <w:r w:rsidR="00534850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режде всего, надо остаться самим собой, видеть свои ошибки. Давайте поиграем. Я называю </w:t>
      </w:r>
      <w:r w:rsidR="00EE0222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чень часто происходят с людьми с ограниченными возможностями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поднимите красный кружок, ес</w:t>
      </w: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ам подходит первое высказывание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ый – второе.</w:t>
      </w:r>
    </w:p>
    <w:p w:rsidR="00CF2A9F" w:rsidRPr="00AF0DAC" w:rsidRDefault="00CF2A9F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D72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:</w:t>
      </w:r>
    </w:p>
    <w:p w:rsidR="00EC7303" w:rsidRPr="00AF0DAC" w:rsidRDefault="00CF2A9F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1.Ты опаздываешь на встречу с друзьями. На пути у тебя встречается слепой человек, который просит тебя перевести через дорогу.</w:t>
      </w:r>
    </w:p>
    <w:p w:rsidR="00CF2A9F" w:rsidRPr="00AF0DAC" w:rsidRDefault="00585ED9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ишь его через дорогу, одна минута ничего не решит.</w:t>
      </w:r>
    </w:p>
    <w:p w:rsidR="00CF2A9F" w:rsidRPr="00AF0DAC" w:rsidRDefault="00585ED9" w:rsidP="00010BC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8EB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 откажешь </w:t>
      </w:r>
      <w:r w:rsidR="007F7809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CB18EB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шь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ебе некогда.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тебе подходит ребенок-инвалид</w:t>
      </w:r>
      <w:r w:rsidR="000C1819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чет с тобой пообщаться.</w:t>
      </w:r>
    </w:p>
    <w:p w:rsidR="00CF2A9F" w:rsidRPr="00AF0DAC" w:rsidRDefault="00EC7303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ым образом разговариваешь с ним.</w:t>
      </w:r>
    </w:p>
    <w:p w:rsidR="00CF2A9F" w:rsidRPr="00AF0DAC" w:rsidRDefault="00EC7303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F2A9F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дишь от него и не знаешь, что сказать.</w:t>
      </w:r>
    </w:p>
    <w:p w:rsidR="00AF0DAC" w:rsidRDefault="00C274E0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ы видишь на улице, что у проходящего мимо мужчины упал один из костылей, и он безрезультатно старается </w:t>
      </w:r>
      <w:r w:rsidR="00351732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нять самостоятельно.</w:t>
      </w:r>
      <w:r w:rsidR="00351732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956EE9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шь мужчине и поднимаешь костыль.</w:t>
      </w:r>
    </w:p>
    <w:p w:rsidR="00EC7303" w:rsidRPr="00AF0DAC" w:rsidRDefault="00351732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DD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шь вид, что не заметил эт</w:t>
      </w:r>
      <w:r w:rsidR="00EE0222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поможет кто-нибудь другой.</w:t>
      </w:r>
      <w:r w:rsidR="00C274E0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8519F6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а ребенка - инвалида   застревает на трамвайных путях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1770E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519F6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шь на помощь взрослых, потому, что </w:t>
      </w:r>
      <w:r w:rsidR="00646971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мвайных путях опасно</w:t>
      </w:r>
      <w:r w:rsidR="00AD5C3A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971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70E" w:rsidRPr="00AF0DAC" w:rsidRDefault="00351732" w:rsidP="00010BC4">
      <w:pPr>
        <w:pStyle w:val="a5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0E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шь на помощь ребенку самостоятельно.</w:t>
      </w:r>
      <w:r w:rsidR="00D0113C" w:rsidRPr="00AF0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292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Рефлексия</w:t>
      </w:r>
      <w:r w:rsidR="00FE3D0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ражнения</w:t>
      </w:r>
      <w:r w:rsidR="00B07292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B07292" w:rsidRPr="00AF0DAC" w:rsidRDefault="00956EE9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1770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84156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акие новые знания вы получили благод</w:t>
      </w:r>
      <w:r w:rsidR="00FE3D0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аря выполнению этого упра</w:t>
      </w:r>
      <w:r w:rsidR="00FE3D0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ж</w:t>
      </w:r>
      <w:r w:rsidR="00FE3D0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нения</w:t>
      </w:r>
      <w:r w:rsidR="0084156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? (Иногда можно помочь инвалидам самостоятельно, а в </w:t>
      </w:r>
      <w:r w:rsidR="00EC265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обых </w:t>
      </w:r>
      <w:r w:rsidR="003B4217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учаях </w:t>
      </w:r>
      <w:r w:rsidR="00EC265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можно позвать на помощь взрослых).</w:t>
      </w:r>
    </w:p>
    <w:p w:rsidR="00841563" w:rsidRPr="00AF0DAC" w:rsidRDefault="00841563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730E" w:rsidRPr="00AF0DAC" w:rsidRDefault="00AE461D" w:rsidP="00AF0DAC">
      <w:pPr>
        <w:shd w:val="clear" w:color="auto" w:fill="FFFFFF"/>
        <w:spacing w:after="0" w:line="360" w:lineRule="auto"/>
        <w:ind w:left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E75CBC"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570E4E"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>Упражнение</w:t>
      </w:r>
      <w:r w:rsidR="004E4E0A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лементами тренинга</w:t>
      </w:r>
      <w:r w:rsidR="004E4E0A"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E4E"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Паутина предрассудков»</w:t>
      </w:r>
      <w:r w:rsidR="004E4E0A" w:rsidRPr="00AF0DAC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32485" w:rsidRPr="00AF0DAC" w:rsidRDefault="00570E4E" w:rsidP="00010BC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br/>
      </w:r>
      <w:r w:rsidR="00AC3423" w:rsidRPr="00AF0DAC">
        <w:rPr>
          <w:rFonts w:ascii="Times New Roman" w:hAnsi="Times New Roman" w:cs="Times New Roman"/>
          <w:sz w:val="28"/>
          <w:szCs w:val="28"/>
        </w:rPr>
        <w:t xml:space="preserve">Цель упражнения: </w:t>
      </w:r>
      <w:r w:rsidR="00464A76" w:rsidRPr="00AF0DAC">
        <w:rPr>
          <w:rFonts w:ascii="Times New Roman" w:hAnsi="Times New Roman" w:cs="Times New Roman"/>
          <w:sz w:val="28"/>
          <w:szCs w:val="28"/>
        </w:rPr>
        <w:t>развенчать предрассудки и предубеждения в отнош</w:t>
      </w:r>
      <w:r w:rsidR="00464A76" w:rsidRPr="00AF0DAC">
        <w:rPr>
          <w:rFonts w:ascii="Times New Roman" w:hAnsi="Times New Roman" w:cs="Times New Roman"/>
          <w:sz w:val="28"/>
          <w:szCs w:val="28"/>
        </w:rPr>
        <w:t>е</w:t>
      </w:r>
      <w:r w:rsidR="00464A76" w:rsidRPr="00AF0DAC">
        <w:rPr>
          <w:rFonts w:ascii="Times New Roman" w:hAnsi="Times New Roman" w:cs="Times New Roman"/>
          <w:sz w:val="28"/>
          <w:szCs w:val="28"/>
        </w:rPr>
        <w:t>нии инвалидов.</w:t>
      </w:r>
      <w:r w:rsidRPr="00AF0DAC">
        <w:rPr>
          <w:rFonts w:ascii="Times New Roman" w:hAnsi="Times New Roman" w:cs="Times New Roman"/>
          <w:sz w:val="28"/>
          <w:szCs w:val="28"/>
        </w:rPr>
        <w:br/>
      </w:r>
      <w:r w:rsidRPr="00AF0DAC">
        <w:rPr>
          <w:rFonts w:ascii="Times New Roman" w:hAnsi="Times New Roman" w:cs="Times New Roman"/>
          <w:sz w:val="28"/>
          <w:szCs w:val="28"/>
        </w:rPr>
        <w:lastRenderedPageBreak/>
        <w:t>Оборуд</w:t>
      </w:r>
      <w:r w:rsidR="00464A76" w:rsidRPr="00AF0DAC">
        <w:rPr>
          <w:rFonts w:ascii="Times New Roman" w:hAnsi="Times New Roman" w:cs="Times New Roman"/>
          <w:sz w:val="28"/>
          <w:szCs w:val="28"/>
        </w:rPr>
        <w:t>ование:</w:t>
      </w:r>
      <w:r w:rsidR="00344662" w:rsidRPr="00AF0DAC">
        <w:rPr>
          <w:rFonts w:ascii="Times New Roman" w:hAnsi="Times New Roman" w:cs="Times New Roman"/>
          <w:sz w:val="28"/>
          <w:szCs w:val="28"/>
        </w:rPr>
        <w:t xml:space="preserve"> моток веревки.</w:t>
      </w:r>
      <w:r w:rsidR="00344662" w:rsidRPr="00AF0DAC">
        <w:rPr>
          <w:rFonts w:ascii="Times New Roman" w:hAnsi="Times New Roman" w:cs="Times New Roman"/>
          <w:sz w:val="28"/>
          <w:szCs w:val="28"/>
        </w:rPr>
        <w:br/>
      </w:r>
      <w:r w:rsidR="00B3231A" w:rsidRPr="00AF0DAC">
        <w:rPr>
          <w:rFonts w:ascii="Times New Roman" w:hAnsi="Times New Roman" w:cs="Times New Roman"/>
          <w:sz w:val="28"/>
          <w:szCs w:val="28"/>
        </w:rPr>
        <w:t xml:space="preserve">  </w:t>
      </w:r>
      <w:r w:rsidR="00344662" w:rsidRPr="00AF0DAC">
        <w:rPr>
          <w:rFonts w:ascii="Times New Roman" w:hAnsi="Times New Roman" w:cs="Times New Roman"/>
          <w:sz w:val="28"/>
          <w:szCs w:val="28"/>
        </w:rPr>
        <w:t>Педагог</w:t>
      </w:r>
      <w:r w:rsidRPr="00AF0DAC">
        <w:rPr>
          <w:rFonts w:ascii="Times New Roman" w:hAnsi="Times New Roman" w:cs="Times New Roman"/>
          <w:sz w:val="28"/>
          <w:szCs w:val="28"/>
        </w:rPr>
        <w:t xml:space="preserve"> рассказывает о негативной роли предрассудков, предубеждений в отношениях между людьм</w:t>
      </w:r>
      <w:r w:rsidR="00EE0222" w:rsidRPr="00AF0DAC">
        <w:rPr>
          <w:rFonts w:ascii="Times New Roman" w:hAnsi="Times New Roman" w:cs="Times New Roman"/>
          <w:sz w:val="28"/>
          <w:szCs w:val="28"/>
        </w:rPr>
        <w:t>и</w:t>
      </w:r>
      <w:r w:rsidR="00B3231A" w:rsidRPr="00AF0DAC">
        <w:rPr>
          <w:rFonts w:ascii="Times New Roman" w:hAnsi="Times New Roman" w:cs="Times New Roman"/>
          <w:sz w:val="28"/>
          <w:szCs w:val="28"/>
        </w:rPr>
        <w:t xml:space="preserve"> и по отношению к инвалидам</w:t>
      </w:r>
      <w:r w:rsidR="00EE0222" w:rsidRPr="00AF0DAC">
        <w:rPr>
          <w:rFonts w:ascii="Times New Roman" w:hAnsi="Times New Roman" w:cs="Times New Roman"/>
          <w:sz w:val="28"/>
          <w:szCs w:val="28"/>
        </w:rPr>
        <w:t>.</w:t>
      </w:r>
      <w:r w:rsidR="00B3231A" w:rsidRPr="00AF0DAC">
        <w:rPr>
          <w:rFonts w:ascii="Times New Roman" w:hAnsi="Times New Roman" w:cs="Times New Roman"/>
          <w:sz w:val="28"/>
          <w:szCs w:val="28"/>
        </w:rPr>
        <w:br/>
      </w:r>
      <w:r w:rsidR="00EE0222" w:rsidRPr="00AF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423" w:rsidRPr="00AF0DAC">
        <w:rPr>
          <w:rFonts w:ascii="Times New Roman" w:hAnsi="Times New Roman" w:cs="Times New Roman"/>
          <w:sz w:val="28"/>
          <w:szCs w:val="28"/>
        </w:rPr>
        <w:t>(</w:t>
      </w:r>
      <w:r w:rsidRPr="00AF0DAC">
        <w:rPr>
          <w:rFonts w:ascii="Times New Roman" w:hAnsi="Times New Roman" w:cs="Times New Roman"/>
          <w:sz w:val="28"/>
          <w:szCs w:val="28"/>
        </w:rPr>
        <w:t>Предубеждение — отрицательное мнение о других без достаточного о</w:t>
      </w:r>
      <w:r w:rsidRPr="00AF0DAC">
        <w:rPr>
          <w:rFonts w:ascii="Times New Roman" w:hAnsi="Times New Roman" w:cs="Times New Roman"/>
          <w:sz w:val="28"/>
          <w:szCs w:val="28"/>
        </w:rPr>
        <w:t>с</w:t>
      </w:r>
      <w:r w:rsidRPr="00AF0DAC">
        <w:rPr>
          <w:rFonts w:ascii="Times New Roman" w:hAnsi="Times New Roman" w:cs="Times New Roman"/>
          <w:sz w:val="28"/>
          <w:szCs w:val="28"/>
        </w:rPr>
        <w:t>нования.</w:t>
      </w:r>
      <w:proofErr w:type="gramEnd"/>
      <w:r w:rsidRPr="00AF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DAC">
        <w:rPr>
          <w:rFonts w:ascii="Times New Roman" w:hAnsi="Times New Roman" w:cs="Times New Roman"/>
          <w:sz w:val="28"/>
          <w:szCs w:val="28"/>
        </w:rPr>
        <w:t>Предрассудок — такая точка зрения, которая основана на</w:t>
      </w:r>
      <w:r w:rsidR="00AC3423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EE0222" w:rsidRPr="00AF0DAC">
        <w:rPr>
          <w:rFonts w:ascii="Times New Roman" w:hAnsi="Times New Roman" w:cs="Times New Roman"/>
          <w:sz w:val="28"/>
          <w:szCs w:val="28"/>
        </w:rPr>
        <w:t>ош</w:t>
      </w:r>
      <w:r w:rsidR="00EE0222" w:rsidRPr="00AF0DAC">
        <w:rPr>
          <w:rFonts w:ascii="Times New Roman" w:hAnsi="Times New Roman" w:cs="Times New Roman"/>
          <w:sz w:val="28"/>
          <w:szCs w:val="28"/>
        </w:rPr>
        <w:t>и</w:t>
      </w:r>
      <w:r w:rsidR="00EE0222" w:rsidRPr="00AF0DAC">
        <w:rPr>
          <w:rFonts w:ascii="Times New Roman" w:hAnsi="Times New Roman" w:cs="Times New Roman"/>
          <w:sz w:val="28"/>
          <w:szCs w:val="28"/>
        </w:rPr>
        <w:t>бочных и жестких обобщениях)</w:t>
      </w:r>
      <w:r w:rsidR="00B3231A" w:rsidRPr="00AF0D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3CDD" w:rsidRPr="00AF0DAC" w:rsidRDefault="00FE3D06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-</w:t>
      </w:r>
      <w:r w:rsidR="00032485" w:rsidRPr="00AF0DAC">
        <w:rPr>
          <w:rFonts w:ascii="Times New Roman" w:hAnsi="Times New Roman" w:cs="Times New Roman"/>
          <w:sz w:val="28"/>
          <w:szCs w:val="28"/>
        </w:rPr>
        <w:t>Опутанный паутиной предрассудков человек чувствует себя беспра</w:t>
      </w:r>
      <w:r w:rsidR="00032485" w:rsidRPr="00AF0DAC">
        <w:rPr>
          <w:rFonts w:ascii="Times New Roman" w:hAnsi="Times New Roman" w:cs="Times New Roman"/>
          <w:sz w:val="28"/>
          <w:szCs w:val="28"/>
        </w:rPr>
        <w:t>в</w:t>
      </w:r>
      <w:r w:rsidR="00032485" w:rsidRPr="00AF0DAC">
        <w:rPr>
          <w:rFonts w:ascii="Times New Roman" w:hAnsi="Times New Roman" w:cs="Times New Roman"/>
          <w:sz w:val="28"/>
          <w:szCs w:val="28"/>
        </w:rPr>
        <w:t xml:space="preserve">ным, беззащитным, обиженным. </w:t>
      </w:r>
      <w:r w:rsidR="00032485" w:rsidRPr="00AF0DAC">
        <w:rPr>
          <w:rFonts w:ascii="Times New Roman" w:hAnsi="Times New Roman" w:cs="Times New Roman"/>
          <w:sz w:val="28"/>
          <w:szCs w:val="28"/>
        </w:rPr>
        <w:br/>
      </w:r>
      <w:r w:rsidRPr="00AF0DAC">
        <w:rPr>
          <w:rFonts w:ascii="Times New Roman" w:hAnsi="Times New Roman" w:cs="Times New Roman"/>
          <w:sz w:val="28"/>
          <w:szCs w:val="28"/>
        </w:rPr>
        <w:t>-</w:t>
      </w:r>
      <w:r w:rsidR="00EB3CDD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032485" w:rsidRPr="00AF0DAC">
        <w:rPr>
          <w:rFonts w:ascii="Times New Roman" w:hAnsi="Times New Roman" w:cs="Times New Roman"/>
          <w:sz w:val="28"/>
          <w:szCs w:val="28"/>
        </w:rPr>
        <w:t>Предлагается кому-то из участников сыграть роль инвалида. Этот уч</w:t>
      </w:r>
      <w:r w:rsidR="00032485" w:rsidRPr="00AF0DAC">
        <w:rPr>
          <w:rFonts w:ascii="Times New Roman" w:hAnsi="Times New Roman" w:cs="Times New Roman"/>
          <w:sz w:val="28"/>
          <w:szCs w:val="28"/>
        </w:rPr>
        <w:t>а</w:t>
      </w:r>
      <w:r w:rsidR="00032485" w:rsidRPr="00AF0DAC">
        <w:rPr>
          <w:rFonts w:ascii="Times New Roman" w:hAnsi="Times New Roman" w:cs="Times New Roman"/>
          <w:sz w:val="28"/>
          <w:szCs w:val="28"/>
        </w:rPr>
        <w:t>стник садится в центр круга на стул, а остальные участники начинают п</w:t>
      </w:r>
      <w:r w:rsidR="00032485" w:rsidRPr="00AF0DAC">
        <w:rPr>
          <w:rFonts w:ascii="Times New Roman" w:hAnsi="Times New Roman" w:cs="Times New Roman"/>
          <w:sz w:val="28"/>
          <w:szCs w:val="28"/>
        </w:rPr>
        <w:t>е</w:t>
      </w:r>
      <w:r w:rsidR="00032485" w:rsidRPr="00AF0DAC">
        <w:rPr>
          <w:rFonts w:ascii="Times New Roman" w:hAnsi="Times New Roman" w:cs="Times New Roman"/>
          <w:sz w:val="28"/>
          <w:szCs w:val="28"/>
        </w:rPr>
        <w:t>речислять известные им стереотипы, негативные представления, связа</w:t>
      </w:r>
      <w:r w:rsidR="00032485" w:rsidRPr="00AF0DAC">
        <w:rPr>
          <w:rFonts w:ascii="Times New Roman" w:hAnsi="Times New Roman" w:cs="Times New Roman"/>
          <w:sz w:val="28"/>
          <w:szCs w:val="28"/>
        </w:rPr>
        <w:t>н</w:t>
      </w:r>
      <w:r w:rsidR="00032485" w:rsidRPr="00AF0DAC">
        <w:rPr>
          <w:rFonts w:ascii="Times New Roman" w:hAnsi="Times New Roman" w:cs="Times New Roman"/>
          <w:sz w:val="28"/>
          <w:szCs w:val="28"/>
        </w:rPr>
        <w:t>ные с инвалидностью. После каждого негативного высказывания вед</w:t>
      </w:r>
      <w:r w:rsidR="00032485" w:rsidRPr="00AF0DAC">
        <w:rPr>
          <w:rFonts w:ascii="Times New Roman" w:hAnsi="Times New Roman" w:cs="Times New Roman"/>
          <w:sz w:val="28"/>
          <w:szCs w:val="28"/>
        </w:rPr>
        <w:t>у</w:t>
      </w:r>
      <w:r w:rsidR="00032485" w:rsidRPr="00AF0DAC">
        <w:rPr>
          <w:rFonts w:ascii="Times New Roman" w:hAnsi="Times New Roman" w:cs="Times New Roman"/>
          <w:sz w:val="28"/>
          <w:szCs w:val="28"/>
        </w:rPr>
        <w:t>щий обматывает участника, представляющего «инвалида», веревкой, как бы опутывая паутиной предрассудков, пока тот не сможет пошевелиться.</w:t>
      </w:r>
    </w:p>
    <w:p w:rsidR="007C7AA8" w:rsidRPr="00AF0DAC" w:rsidRDefault="00C52502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br/>
        <w:t>ПРИМЕРЫ НЕГАТИВНЫХ ПРЕДРАССУДКОВ:</w:t>
      </w:r>
    </w:p>
    <w:p w:rsidR="002912CE" w:rsidRPr="00AF0DAC" w:rsidRDefault="002912C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Интеграция инвалидов в обществе невозможна. Они все равно не такие как все.</w:t>
      </w:r>
    </w:p>
    <w:p w:rsidR="00BD4C51" w:rsidRPr="00AF0DAC" w:rsidRDefault="00FE3D06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Жизнь инвалидов бессмысленн</w:t>
      </w:r>
      <w:r w:rsidR="00BD4C51" w:rsidRPr="00AF0DAC">
        <w:rPr>
          <w:rFonts w:ascii="Times New Roman" w:hAnsi="Times New Roman" w:cs="Times New Roman"/>
          <w:sz w:val="28"/>
          <w:szCs w:val="28"/>
        </w:rPr>
        <w:t>а</w:t>
      </w:r>
      <w:r w:rsidRPr="00AF0DAC">
        <w:rPr>
          <w:rFonts w:ascii="Times New Roman" w:hAnsi="Times New Roman" w:cs="Times New Roman"/>
          <w:sz w:val="28"/>
          <w:szCs w:val="28"/>
        </w:rPr>
        <w:t>я</w:t>
      </w:r>
      <w:r w:rsidR="00BD4C51" w:rsidRPr="00AF0DAC">
        <w:rPr>
          <w:rFonts w:ascii="Times New Roman" w:hAnsi="Times New Roman" w:cs="Times New Roman"/>
          <w:sz w:val="28"/>
          <w:szCs w:val="28"/>
        </w:rPr>
        <w:t>.</w:t>
      </w:r>
    </w:p>
    <w:p w:rsidR="007538DE" w:rsidRPr="00AF0DAC" w:rsidRDefault="007538D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Все инвалиды – </w:t>
      </w:r>
      <w:proofErr w:type="gramStart"/>
      <w:r w:rsidRPr="00AF0DAC">
        <w:rPr>
          <w:rFonts w:ascii="Times New Roman" w:hAnsi="Times New Roman" w:cs="Times New Roman"/>
          <w:sz w:val="28"/>
          <w:szCs w:val="28"/>
        </w:rPr>
        <w:t>психи</w:t>
      </w:r>
      <w:proofErr w:type="gramEnd"/>
      <w:r w:rsidRPr="00AF0DAC">
        <w:rPr>
          <w:rFonts w:ascii="Times New Roman" w:hAnsi="Times New Roman" w:cs="Times New Roman"/>
          <w:sz w:val="28"/>
          <w:szCs w:val="28"/>
        </w:rPr>
        <w:t xml:space="preserve">. А </w:t>
      </w:r>
      <w:r w:rsidR="0096475E" w:rsidRPr="00AF0DA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96475E" w:rsidRPr="00AF0DAC">
        <w:rPr>
          <w:rFonts w:ascii="Times New Roman" w:hAnsi="Times New Roman" w:cs="Times New Roman"/>
          <w:sz w:val="28"/>
          <w:szCs w:val="28"/>
        </w:rPr>
        <w:t>психи</w:t>
      </w:r>
      <w:proofErr w:type="gramEnd"/>
      <w:r w:rsidR="0096475E" w:rsidRPr="00AF0DAC">
        <w:rPr>
          <w:rFonts w:ascii="Times New Roman" w:hAnsi="Times New Roman" w:cs="Times New Roman"/>
          <w:sz w:val="28"/>
          <w:szCs w:val="28"/>
        </w:rPr>
        <w:t xml:space="preserve"> – умственно отсталые.</w:t>
      </w:r>
      <w:r w:rsidRPr="00AF0DAC">
        <w:rPr>
          <w:rFonts w:ascii="Times New Roman" w:hAnsi="Times New Roman" w:cs="Times New Roman"/>
          <w:sz w:val="28"/>
          <w:szCs w:val="28"/>
        </w:rPr>
        <w:br/>
        <w:t>Инвалиды неполноценные. Они не могут учит</w:t>
      </w:r>
      <w:r w:rsidR="00E2429A" w:rsidRPr="00AF0DAC">
        <w:rPr>
          <w:rFonts w:ascii="Times New Roman" w:hAnsi="Times New Roman" w:cs="Times New Roman"/>
          <w:sz w:val="28"/>
          <w:szCs w:val="28"/>
        </w:rPr>
        <w:t>ь</w:t>
      </w:r>
      <w:r w:rsidRPr="00AF0DAC">
        <w:rPr>
          <w:rFonts w:ascii="Times New Roman" w:hAnsi="Times New Roman" w:cs="Times New Roman"/>
          <w:sz w:val="28"/>
          <w:szCs w:val="28"/>
        </w:rPr>
        <w:t>ся как все, жить как все</w:t>
      </w:r>
      <w:r w:rsidR="00E2429A" w:rsidRPr="00AF0DAC">
        <w:rPr>
          <w:rFonts w:ascii="Times New Roman" w:hAnsi="Times New Roman" w:cs="Times New Roman"/>
          <w:sz w:val="28"/>
          <w:szCs w:val="28"/>
        </w:rPr>
        <w:t>, чувствовать как все.</w:t>
      </w:r>
      <w:r w:rsidRPr="00AF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51" w:rsidRPr="00AF0DAC" w:rsidRDefault="006A775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Родители детей – инвалидов – это наркоманы и алкоголики.</w:t>
      </w:r>
      <w:r w:rsidR="002912CE" w:rsidRPr="00AF0DAC">
        <w:rPr>
          <w:rFonts w:ascii="Times New Roman" w:hAnsi="Times New Roman" w:cs="Times New Roman"/>
          <w:sz w:val="28"/>
          <w:szCs w:val="28"/>
        </w:rPr>
        <w:br/>
      </w:r>
      <w:r w:rsidR="00BD4C51" w:rsidRPr="00AF0DAC">
        <w:rPr>
          <w:rFonts w:ascii="Times New Roman" w:hAnsi="Times New Roman" w:cs="Times New Roman"/>
          <w:sz w:val="28"/>
          <w:szCs w:val="28"/>
        </w:rPr>
        <w:t>Все инвалиды страдают и мучаются.</w:t>
      </w:r>
    </w:p>
    <w:p w:rsidR="000C1137" w:rsidRPr="00AF0DAC" w:rsidRDefault="00FA5CF2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Дети – инвалиды даются за грехи их родителям.</w:t>
      </w:r>
      <w:r w:rsidRPr="00AF0DAC">
        <w:rPr>
          <w:rFonts w:ascii="Times New Roman" w:hAnsi="Times New Roman" w:cs="Times New Roman"/>
          <w:sz w:val="28"/>
          <w:szCs w:val="28"/>
        </w:rPr>
        <w:br/>
        <w:t>Если инвалиды будут учиться в общ</w:t>
      </w:r>
      <w:r w:rsidR="00CD3C29" w:rsidRPr="00AF0DAC">
        <w:rPr>
          <w:rFonts w:ascii="Times New Roman" w:hAnsi="Times New Roman" w:cs="Times New Roman"/>
          <w:sz w:val="28"/>
          <w:szCs w:val="28"/>
        </w:rPr>
        <w:t>ей школе, здоровые дети будут д</w:t>
      </w:r>
      <w:r w:rsidR="00CD3C29" w:rsidRPr="00AF0DAC">
        <w:rPr>
          <w:rFonts w:ascii="Times New Roman" w:hAnsi="Times New Roman" w:cs="Times New Roman"/>
          <w:sz w:val="28"/>
          <w:szCs w:val="28"/>
        </w:rPr>
        <w:t>е</w:t>
      </w:r>
      <w:r w:rsidRPr="00AF0DAC">
        <w:rPr>
          <w:rFonts w:ascii="Times New Roman" w:hAnsi="Times New Roman" w:cs="Times New Roman"/>
          <w:sz w:val="28"/>
          <w:szCs w:val="28"/>
        </w:rPr>
        <w:t>градировать.</w:t>
      </w:r>
      <w:r w:rsidR="00781AA2" w:rsidRPr="00AF0DAC">
        <w:rPr>
          <w:rFonts w:ascii="Times New Roman" w:hAnsi="Times New Roman" w:cs="Times New Roman"/>
          <w:sz w:val="28"/>
          <w:szCs w:val="28"/>
        </w:rPr>
        <w:br/>
        <w:t xml:space="preserve">Инвалиды </w:t>
      </w:r>
      <w:r w:rsidR="004B7E91" w:rsidRPr="00AF0DAC">
        <w:rPr>
          <w:rFonts w:ascii="Times New Roman" w:hAnsi="Times New Roman" w:cs="Times New Roman"/>
          <w:sz w:val="28"/>
          <w:szCs w:val="28"/>
        </w:rPr>
        <w:t xml:space="preserve">могут быть заразны. </w:t>
      </w:r>
      <w:r w:rsidR="004B7E91" w:rsidRPr="00AF0DAC">
        <w:rPr>
          <w:rFonts w:ascii="Times New Roman" w:hAnsi="Times New Roman" w:cs="Times New Roman"/>
          <w:sz w:val="28"/>
          <w:szCs w:val="28"/>
        </w:rPr>
        <w:br/>
        <w:t xml:space="preserve">Инвалиды портят </w:t>
      </w:r>
      <w:r w:rsidR="00B056AF" w:rsidRPr="00AF0DAC">
        <w:rPr>
          <w:rFonts w:ascii="Times New Roman" w:hAnsi="Times New Roman" w:cs="Times New Roman"/>
          <w:sz w:val="28"/>
          <w:szCs w:val="28"/>
        </w:rPr>
        <w:t>генофонд</w:t>
      </w:r>
      <w:r w:rsidR="006E3E86" w:rsidRPr="00AF0DA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B056AF" w:rsidRPr="00AF0DAC">
        <w:rPr>
          <w:rFonts w:ascii="Times New Roman" w:hAnsi="Times New Roman" w:cs="Times New Roman"/>
          <w:sz w:val="28"/>
          <w:szCs w:val="28"/>
        </w:rPr>
        <w:t>.</w:t>
      </w:r>
      <w:r w:rsidR="002C328A" w:rsidRPr="00AF0DAC">
        <w:rPr>
          <w:rFonts w:ascii="Times New Roman" w:hAnsi="Times New Roman" w:cs="Times New Roman"/>
          <w:sz w:val="28"/>
          <w:szCs w:val="28"/>
        </w:rPr>
        <w:br/>
        <w:t>Родители детей инвалидов не занимаются их лечением. Если начать л</w:t>
      </w:r>
      <w:r w:rsidR="002C328A" w:rsidRPr="00AF0DAC">
        <w:rPr>
          <w:rFonts w:ascii="Times New Roman" w:hAnsi="Times New Roman" w:cs="Times New Roman"/>
          <w:sz w:val="28"/>
          <w:szCs w:val="28"/>
        </w:rPr>
        <w:t>е</w:t>
      </w:r>
      <w:r w:rsidR="002C328A" w:rsidRPr="00AF0DAC">
        <w:rPr>
          <w:rFonts w:ascii="Times New Roman" w:hAnsi="Times New Roman" w:cs="Times New Roman"/>
          <w:sz w:val="28"/>
          <w:szCs w:val="28"/>
        </w:rPr>
        <w:lastRenderedPageBreak/>
        <w:t xml:space="preserve">чить ребенка – инвалида с первых дней жизни </w:t>
      </w:r>
      <w:r w:rsidR="000C1137" w:rsidRPr="00AF0DAC">
        <w:rPr>
          <w:rFonts w:ascii="Times New Roman" w:hAnsi="Times New Roman" w:cs="Times New Roman"/>
          <w:sz w:val="28"/>
          <w:szCs w:val="28"/>
        </w:rPr>
        <w:t xml:space="preserve">усиленно, то его можно вылечить. </w:t>
      </w:r>
    </w:p>
    <w:p w:rsidR="0092782F" w:rsidRPr="00AF0DAC" w:rsidRDefault="00C52502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DAC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592786" w:rsidRPr="00AF0DAC" w:rsidRDefault="00B3231A" w:rsidP="00010BC4">
      <w:pPr>
        <w:spacing w:line="360" w:lineRule="auto"/>
        <w:ind w:left="720" w:firstLine="708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570E4E" w:rsidRPr="00AF0DAC">
        <w:rPr>
          <w:rFonts w:ascii="Times New Roman" w:hAnsi="Times New Roman" w:cs="Times New Roman"/>
          <w:sz w:val="28"/>
          <w:szCs w:val="28"/>
        </w:rPr>
        <w:t>Далее педагог спраши</w:t>
      </w:r>
      <w:r w:rsidR="007C7AA8" w:rsidRPr="00AF0DAC">
        <w:rPr>
          <w:rFonts w:ascii="Times New Roman" w:hAnsi="Times New Roman" w:cs="Times New Roman"/>
          <w:sz w:val="28"/>
          <w:szCs w:val="28"/>
        </w:rPr>
        <w:t>вает у участников</w:t>
      </w:r>
      <w:r w:rsidR="00FE3D06" w:rsidRPr="00AF0DAC">
        <w:rPr>
          <w:rFonts w:ascii="Times New Roman" w:hAnsi="Times New Roman" w:cs="Times New Roman"/>
          <w:sz w:val="28"/>
          <w:szCs w:val="28"/>
        </w:rPr>
        <w:t>:</w:t>
      </w:r>
      <w:r w:rsidR="00B23826" w:rsidRPr="00AF0DAC">
        <w:rPr>
          <w:rFonts w:ascii="Times New Roman" w:hAnsi="Times New Roman" w:cs="Times New Roman"/>
          <w:sz w:val="28"/>
          <w:szCs w:val="28"/>
        </w:rPr>
        <w:t xml:space="preserve"> «К</w:t>
      </w:r>
      <w:r w:rsidR="007C7AA8" w:rsidRPr="00AF0DAC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464A76" w:rsidRPr="00AF0DAC">
        <w:rPr>
          <w:rFonts w:ascii="Times New Roman" w:hAnsi="Times New Roman" w:cs="Times New Roman"/>
          <w:sz w:val="28"/>
          <w:szCs w:val="28"/>
        </w:rPr>
        <w:t>что чу</w:t>
      </w:r>
      <w:r w:rsidR="00464A76" w:rsidRPr="00AF0DAC">
        <w:rPr>
          <w:rFonts w:ascii="Times New Roman" w:hAnsi="Times New Roman" w:cs="Times New Roman"/>
          <w:sz w:val="28"/>
          <w:szCs w:val="28"/>
        </w:rPr>
        <w:t>в</w:t>
      </w:r>
      <w:r w:rsidR="00464A76" w:rsidRPr="00AF0DAC">
        <w:rPr>
          <w:rFonts w:ascii="Times New Roman" w:hAnsi="Times New Roman" w:cs="Times New Roman"/>
          <w:sz w:val="28"/>
          <w:szCs w:val="28"/>
        </w:rPr>
        <w:t>ствует «инвалид»</w:t>
      </w:r>
      <w:r w:rsidR="00B23826" w:rsidRPr="00AF0DAC">
        <w:rPr>
          <w:rFonts w:ascii="Times New Roman" w:hAnsi="Times New Roman" w:cs="Times New Roman"/>
          <w:sz w:val="28"/>
          <w:szCs w:val="28"/>
        </w:rPr>
        <w:t>?</w:t>
      </w:r>
      <w:r w:rsidR="008F7D9F" w:rsidRPr="00AF0DAC">
        <w:rPr>
          <w:rFonts w:ascii="Times New Roman" w:hAnsi="Times New Roman" w:cs="Times New Roman"/>
          <w:sz w:val="28"/>
          <w:szCs w:val="28"/>
        </w:rPr>
        <w:br/>
        <w:t>После обсуждения необходимо распутать «инвалида». Для этого ведущий предлагает вспомнить что-то хорошее, посочувствовать ему. Участники по очереди высказываются. А ведущий виток за витком распутывает па</w:t>
      </w:r>
      <w:r w:rsidR="008F7D9F" w:rsidRPr="00AF0DAC">
        <w:rPr>
          <w:rFonts w:ascii="Times New Roman" w:hAnsi="Times New Roman" w:cs="Times New Roman"/>
          <w:sz w:val="28"/>
          <w:szCs w:val="28"/>
        </w:rPr>
        <w:t>у</w:t>
      </w:r>
      <w:r w:rsidR="008F7D9F" w:rsidRPr="00AF0DAC">
        <w:rPr>
          <w:rFonts w:ascii="Times New Roman" w:hAnsi="Times New Roman" w:cs="Times New Roman"/>
          <w:sz w:val="28"/>
          <w:szCs w:val="28"/>
        </w:rPr>
        <w:t>тину.</w:t>
      </w:r>
    </w:p>
    <w:p w:rsidR="007C7AA8" w:rsidRPr="00AF0DAC" w:rsidRDefault="008F7D9F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ПРИМЕРЫ ПОЛОЖИТЕЛЬНЫХ ВЫСКАЗЫВАНИЙ:</w:t>
      </w:r>
      <w:r w:rsidR="00F0461A" w:rsidRPr="00AF0DAC">
        <w:rPr>
          <w:rFonts w:ascii="Times New Roman" w:hAnsi="Times New Roman" w:cs="Times New Roman"/>
          <w:sz w:val="28"/>
          <w:szCs w:val="28"/>
        </w:rPr>
        <w:br/>
        <w:t xml:space="preserve">Инвалид такой же, </w:t>
      </w:r>
      <w:r w:rsidR="00570219" w:rsidRPr="00AF0DAC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F0461A" w:rsidRPr="00AF0DAC">
        <w:rPr>
          <w:rFonts w:ascii="Times New Roman" w:hAnsi="Times New Roman" w:cs="Times New Roman"/>
          <w:sz w:val="28"/>
          <w:szCs w:val="28"/>
        </w:rPr>
        <w:t>как и все</w:t>
      </w:r>
      <w:r w:rsidR="00507201" w:rsidRPr="00AF0DAC">
        <w:rPr>
          <w:rFonts w:ascii="Times New Roman" w:hAnsi="Times New Roman" w:cs="Times New Roman"/>
          <w:sz w:val="28"/>
          <w:szCs w:val="28"/>
        </w:rPr>
        <w:t>,</w:t>
      </w:r>
      <w:r w:rsidR="00F0461A" w:rsidRPr="00AF0DAC">
        <w:rPr>
          <w:rFonts w:ascii="Times New Roman" w:hAnsi="Times New Roman" w:cs="Times New Roman"/>
          <w:sz w:val="28"/>
          <w:szCs w:val="28"/>
        </w:rPr>
        <w:t xml:space="preserve"> только жить ему гораздо труднее, чем здоровому человеку</w:t>
      </w:r>
      <w:r w:rsidR="00570219" w:rsidRPr="00AF0DAC">
        <w:rPr>
          <w:rFonts w:ascii="Times New Roman" w:hAnsi="Times New Roman" w:cs="Times New Roman"/>
          <w:sz w:val="28"/>
          <w:szCs w:val="28"/>
        </w:rPr>
        <w:t>.</w:t>
      </w:r>
      <w:r w:rsidR="00592786" w:rsidRPr="00AF0DAC">
        <w:rPr>
          <w:rFonts w:ascii="Times New Roman" w:hAnsi="Times New Roman" w:cs="Times New Roman"/>
          <w:sz w:val="28"/>
          <w:szCs w:val="28"/>
        </w:rPr>
        <w:br/>
      </w:r>
      <w:r w:rsidR="00F6003D" w:rsidRPr="00AF0DAC">
        <w:rPr>
          <w:rFonts w:ascii="Times New Roman" w:hAnsi="Times New Roman" w:cs="Times New Roman"/>
          <w:sz w:val="28"/>
          <w:szCs w:val="28"/>
        </w:rPr>
        <w:t>Обычно и</w:t>
      </w:r>
      <w:r w:rsidR="00093124" w:rsidRPr="00AF0DAC">
        <w:rPr>
          <w:rFonts w:ascii="Times New Roman" w:hAnsi="Times New Roman" w:cs="Times New Roman"/>
          <w:sz w:val="28"/>
          <w:szCs w:val="28"/>
        </w:rPr>
        <w:t>нвалиды более добрые и отзывчивые, чем обычные люди, п</w:t>
      </w:r>
      <w:r w:rsidR="00093124" w:rsidRPr="00AF0DAC">
        <w:rPr>
          <w:rFonts w:ascii="Times New Roman" w:hAnsi="Times New Roman" w:cs="Times New Roman"/>
          <w:sz w:val="28"/>
          <w:szCs w:val="28"/>
        </w:rPr>
        <w:t>о</w:t>
      </w:r>
      <w:r w:rsidR="00093124" w:rsidRPr="00AF0DAC">
        <w:rPr>
          <w:rFonts w:ascii="Times New Roman" w:hAnsi="Times New Roman" w:cs="Times New Roman"/>
          <w:sz w:val="28"/>
          <w:szCs w:val="28"/>
        </w:rPr>
        <w:t xml:space="preserve">тому, что они </w:t>
      </w:r>
      <w:r w:rsidR="00CE6DE5" w:rsidRPr="00AF0DAC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2536D4" w:rsidRPr="00AF0DAC">
        <w:rPr>
          <w:rFonts w:ascii="Times New Roman" w:hAnsi="Times New Roman" w:cs="Times New Roman"/>
          <w:sz w:val="28"/>
          <w:szCs w:val="28"/>
        </w:rPr>
        <w:t>испытали</w:t>
      </w:r>
      <w:r w:rsidR="00CE6DE5" w:rsidRPr="00AF0DAC">
        <w:rPr>
          <w:rFonts w:ascii="Times New Roman" w:hAnsi="Times New Roman" w:cs="Times New Roman"/>
          <w:sz w:val="28"/>
          <w:szCs w:val="28"/>
        </w:rPr>
        <w:t xml:space="preserve">  в жизни.</w:t>
      </w:r>
      <w:r w:rsidR="000C1137" w:rsidRPr="00AF0DAC">
        <w:rPr>
          <w:rFonts w:ascii="Times New Roman" w:hAnsi="Times New Roman" w:cs="Times New Roman"/>
          <w:sz w:val="28"/>
          <w:szCs w:val="28"/>
        </w:rPr>
        <w:br/>
      </w:r>
      <w:r w:rsidR="007B5AA1" w:rsidRPr="00AF0DAC">
        <w:rPr>
          <w:rFonts w:ascii="Times New Roman" w:hAnsi="Times New Roman" w:cs="Times New Roman"/>
          <w:sz w:val="28"/>
          <w:szCs w:val="28"/>
        </w:rPr>
        <w:t>Инвалидом, к сожалению,  может стать каждый! От этого никто не з</w:t>
      </w:r>
      <w:r w:rsidR="007B5AA1" w:rsidRPr="00AF0DAC">
        <w:rPr>
          <w:rFonts w:ascii="Times New Roman" w:hAnsi="Times New Roman" w:cs="Times New Roman"/>
          <w:sz w:val="28"/>
          <w:szCs w:val="28"/>
        </w:rPr>
        <w:t>а</w:t>
      </w:r>
      <w:r w:rsidR="007B5AA1" w:rsidRPr="00AF0DAC">
        <w:rPr>
          <w:rFonts w:ascii="Times New Roman" w:hAnsi="Times New Roman" w:cs="Times New Roman"/>
          <w:sz w:val="28"/>
          <w:szCs w:val="28"/>
        </w:rPr>
        <w:t>страхован.</w:t>
      </w:r>
      <w:r w:rsidR="00CB0F29" w:rsidRPr="00AF0DAC">
        <w:rPr>
          <w:rFonts w:ascii="Times New Roman" w:hAnsi="Times New Roman" w:cs="Times New Roman"/>
          <w:sz w:val="28"/>
          <w:szCs w:val="28"/>
        </w:rPr>
        <w:br/>
        <w:t>Инвалидность не приговор, а лишь доп</w:t>
      </w:r>
      <w:r w:rsidR="00B23826" w:rsidRPr="00AF0DAC">
        <w:rPr>
          <w:rFonts w:ascii="Times New Roman" w:hAnsi="Times New Roman" w:cs="Times New Roman"/>
          <w:sz w:val="28"/>
          <w:szCs w:val="28"/>
        </w:rPr>
        <w:t xml:space="preserve">олнительное препятствие в жизни </w:t>
      </w:r>
      <w:r w:rsidR="00B93D1A" w:rsidRPr="00AF0DAC">
        <w:rPr>
          <w:rFonts w:ascii="Times New Roman" w:hAnsi="Times New Roman" w:cs="Times New Roman"/>
          <w:sz w:val="28"/>
          <w:szCs w:val="28"/>
        </w:rPr>
        <w:t>и т.д.</w:t>
      </w:r>
      <w:r w:rsidR="007B5AA1" w:rsidRPr="00AF0DAC">
        <w:rPr>
          <w:rFonts w:ascii="Times New Roman" w:hAnsi="Times New Roman" w:cs="Times New Roman"/>
          <w:sz w:val="28"/>
          <w:szCs w:val="28"/>
        </w:rPr>
        <w:br/>
      </w:r>
      <w:r w:rsidR="00F53929" w:rsidRPr="00AF0DAC">
        <w:rPr>
          <w:rFonts w:ascii="Times New Roman" w:hAnsi="Times New Roman" w:cs="Times New Roman"/>
          <w:sz w:val="28"/>
          <w:szCs w:val="28"/>
        </w:rPr>
        <w:t>После обсуждения необходимо распутать «инвалида». Для этого ведущий предлагает вспомнить что-то хорошее, посочувствовать ему. Участники по очереди высказываются. А ведущий виток за витком распутывает па</w:t>
      </w:r>
      <w:r w:rsidR="00F53929" w:rsidRPr="00AF0DAC">
        <w:rPr>
          <w:rFonts w:ascii="Times New Roman" w:hAnsi="Times New Roman" w:cs="Times New Roman"/>
          <w:sz w:val="28"/>
          <w:szCs w:val="28"/>
        </w:rPr>
        <w:t>у</w:t>
      </w:r>
      <w:r w:rsidR="00F53929" w:rsidRPr="00AF0DAC">
        <w:rPr>
          <w:rFonts w:ascii="Times New Roman" w:hAnsi="Times New Roman" w:cs="Times New Roman"/>
          <w:sz w:val="28"/>
          <w:szCs w:val="28"/>
        </w:rPr>
        <w:t>тину. Упражнение заканчивается, когда «инвалид» полностью освобо</w:t>
      </w:r>
      <w:r w:rsidR="00F53929" w:rsidRPr="00AF0DAC">
        <w:rPr>
          <w:rFonts w:ascii="Times New Roman" w:hAnsi="Times New Roman" w:cs="Times New Roman"/>
          <w:sz w:val="28"/>
          <w:szCs w:val="28"/>
        </w:rPr>
        <w:t>ж</w:t>
      </w:r>
      <w:r w:rsidR="00F53929" w:rsidRPr="00AF0DAC">
        <w:rPr>
          <w:rFonts w:ascii="Times New Roman" w:hAnsi="Times New Roman" w:cs="Times New Roman"/>
          <w:sz w:val="28"/>
          <w:szCs w:val="28"/>
        </w:rPr>
        <w:t>дён от паутины предрассудков.</w:t>
      </w:r>
    </w:p>
    <w:p w:rsidR="007C7AA8" w:rsidRPr="00AF0DAC" w:rsidRDefault="007C7AA8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флексия </w:t>
      </w:r>
      <w:r w:rsidR="00B2382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EE0222" w:rsidRPr="00AF0DAC" w:rsidRDefault="00F6003D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570E4E" w:rsidRPr="00AF0DAC">
        <w:rPr>
          <w:rFonts w:ascii="Times New Roman" w:hAnsi="Times New Roman" w:cs="Times New Roman"/>
          <w:sz w:val="28"/>
          <w:szCs w:val="28"/>
        </w:rPr>
        <w:t xml:space="preserve">Вопрос к </w:t>
      </w:r>
      <w:r w:rsidR="00EE0222" w:rsidRPr="00AF0DAC">
        <w:rPr>
          <w:rFonts w:ascii="Times New Roman" w:hAnsi="Times New Roman" w:cs="Times New Roman"/>
          <w:sz w:val="28"/>
          <w:szCs w:val="28"/>
        </w:rPr>
        <w:t>участникам,</w:t>
      </w:r>
      <w:r w:rsidR="00570E4E" w:rsidRPr="00AF0DAC">
        <w:rPr>
          <w:rFonts w:ascii="Times New Roman" w:hAnsi="Times New Roman" w:cs="Times New Roman"/>
          <w:sz w:val="28"/>
          <w:szCs w:val="28"/>
        </w:rPr>
        <w:t xml:space="preserve"> какие у вас возникли </w:t>
      </w:r>
      <w:r w:rsidR="00EE0222" w:rsidRPr="00AF0DAC">
        <w:rPr>
          <w:rFonts w:ascii="Times New Roman" w:hAnsi="Times New Roman" w:cs="Times New Roman"/>
          <w:sz w:val="28"/>
          <w:szCs w:val="28"/>
        </w:rPr>
        <w:t>чувства,</w:t>
      </w:r>
      <w:r w:rsidR="00464A76" w:rsidRPr="00AF0DAC">
        <w:rPr>
          <w:rFonts w:ascii="Times New Roman" w:hAnsi="Times New Roman" w:cs="Times New Roman"/>
          <w:sz w:val="28"/>
          <w:szCs w:val="28"/>
        </w:rPr>
        <w:t xml:space="preserve"> когда вы выполняли упражнение</w:t>
      </w:r>
      <w:r w:rsidR="00570E4E" w:rsidRPr="00AF0DAC">
        <w:rPr>
          <w:rFonts w:ascii="Times New Roman" w:hAnsi="Times New Roman" w:cs="Times New Roman"/>
          <w:sz w:val="28"/>
          <w:szCs w:val="28"/>
        </w:rPr>
        <w:t xml:space="preserve">? 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Как вы думаете, как себя чувствовал ребенок, который в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нял </w:t>
      </w:r>
      <w:r w:rsidR="00EB3CDD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роль инвалида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? Почему? Что помогло смягчить данную ситу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цию?</w:t>
      </w:r>
      <w:r w:rsidR="00F53929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</w:p>
    <w:p w:rsidR="000C757F" w:rsidRPr="00AF0DAC" w:rsidRDefault="00AE461D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340ACD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3504C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е</w:t>
      </w:r>
      <w:r w:rsidR="004E4E0A" w:rsidRPr="00AF0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лементами тренинга </w:t>
      </w:r>
      <w:r w:rsidR="00A3504C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лепой, глухой, немой»</w:t>
      </w:r>
      <w:r w:rsidR="00B25BF4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25BF4" w:rsidRPr="00AF0DAC" w:rsidRDefault="00B25BF4" w:rsidP="00AF0D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57F" w:rsidRPr="00AF0DAC" w:rsidRDefault="000C757F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Цель упражнения: погрузить совершенно здоровых людей в мир человека с ограниченными возможностями, разви</w:t>
      </w:r>
      <w:r w:rsidR="00EE5F3D" w:rsidRPr="00AF0DAC">
        <w:rPr>
          <w:rFonts w:ascii="Times New Roman" w:hAnsi="Times New Roman" w:cs="Times New Roman"/>
          <w:sz w:val="28"/>
          <w:szCs w:val="28"/>
        </w:rPr>
        <w:t>ва</w:t>
      </w:r>
      <w:r w:rsidRPr="00AF0DAC">
        <w:rPr>
          <w:rFonts w:ascii="Times New Roman" w:hAnsi="Times New Roman" w:cs="Times New Roman"/>
          <w:sz w:val="28"/>
          <w:szCs w:val="28"/>
        </w:rPr>
        <w:t>ть принятие, помочь понять глубинные причины дискриминации, подводные камни и возможные п</w:t>
      </w:r>
      <w:r w:rsidRPr="00AF0DAC">
        <w:rPr>
          <w:rFonts w:ascii="Times New Roman" w:hAnsi="Times New Roman" w:cs="Times New Roman"/>
          <w:sz w:val="28"/>
          <w:szCs w:val="28"/>
        </w:rPr>
        <w:t>о</w:t>
      </w:r>
      <w:r w:rsidRPr="00AF0DAC">
        <w:rPr>
          <w:rFonts w:ascii="Times New Roman" w:hAnsi="Times New Roman" w:cs="Times New Roman"/>
          <w:sz w:val="28"/>
          <w:szCs w:val="28"/>
        </w:rPr>
        <w:t>следствия.</w:t>
      </w:r>
    </w:p>
    <w:p w:rsidR="00A3504C" w:rsidRPr="00AF0DAC" w:rsidRDefault="000C757F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t>Оборудование: костюмы, предметы для подарков.</w:t>
      </w:r>
      <w:r w:rsidRPr="00AF0DAC">
        <w:rPr>
          <w:rFonts w:ascii="Times New Roman" w:hAnsi="Times New Roman" w:cs="Times New Roman"/>
          <w:sz w:val="28"/>
          <w:szCs w:val="28"/>
        </w:rPr>
        <w:br/>
      </w:r>
      <w:r w:rsidR="00056E96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A3504C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данного упражнения выбираются 3 человека, которым будет необходимо </w:t>
      </w:r>
      <w:r w:rsidR="00056E96" w:rsidRPr="00AF0DAC">
        <w:rPr>
          <w:rFonts w:ascii="Times New Roman" w:hAnsi="Times New Roman" w:cs="Times New Roman"/>
          <w:sz w:val="28"/>
          <w:szCs w:val="28"/>
          <w:lang w:eastAsia="ru-RU"/>
        </w:rPr>
        <w:t>сы</w:t>
      </w:r>
      <w:r w:rsidR="00A3504C" w:rsidRPr="00AF0DAC">
        <w:rPr>
          <w:rFonts w:ascii="Times New Roman" w:hAnsi="Times New Roman" w:cs="Times New Roman"/>
          <w:sz w:val="28"/>
          <w:szCs w:val="28"/>
          <w:lang w:eastAsia="ru-RU"/>
        </w:rPr>
        <w:t>грать предложенные на карточках роли людей с проблемами в развитии:</w:t>
      </w:r>
    </w:p>
    <w:p w:rsidR="00A3504C" w:rsidRPr="00AF0DAC" w:rsidRDefault="00A3504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1 человек: не двигается, не слышит, но говорит и видит;</w:t>
      </w:r>
    </w:p>
    <w:p w:rsidR="00A3504C" w:rsidRPr="00AF0DAC" w:rsidRDefault="00A3504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2 человек: не говорит, не слышит, но двигается и видит;</w:t>
      </w:r>
    </w:p>
    <w:p w:rsidR="00A3504C" w:rsidRPr="00AF0DAC" w:rsidRDefault="00A3504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3 человек: не говорит, не видит, но слышит и двигается.</w:t>
      </w:r>
    </w:p>
    <w:p w:rsidR="00E63C4E" w:rsidRPr="00AF0DAC" w:rsidRDefault="00A3504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Задания для коммуникации: вы собрались на праздник, нужно догов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риться, в какие костюмы оденетесь и </w:t>
      </w:r>
      <w:r w:rsidR="000C757F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какой возьмете подарок</w:t>
      </w:r>
      <w:r w:rsidR="000C757F" w:rsidRPr="00AF0D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br/>
        <w:t>Группа не</w:t>
      </w:r>
      <w:r w:rsidR="000C757F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помогать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757F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По окончанию первой части упражнения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едложить попробовать выполнить упражнение другим участн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кам группы.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75CBC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C4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флексия 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</w:t>
      </w:r>
      <w:r w:rsidR="00E63C4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88E" w:rsidRPr="00AF0DA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C7AA8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рудно </w:t>
      </w:r>
      <w:r w:rsidR="00F813D7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7C7AA8" w:rsidRPr="00AF0DAC">
        <w:rPr>
          <w:rFonts w:ascii="Times New Roman" w:hAnsi="Times New Roman" w:cs="Times New Roman"/>
          <w:sz w:val="28"/>
          <w:szCs w:val="28"/>
          <w:lang w:eastAsia="ru-RU"/>
        </w:rPr>
        <w:t>вам было</w:t>
      </w:r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ть себя на место другого человека и понять его переживания?</w:t>
      </w:r>
      <w:r w:rsidR="0013232B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110505" w:rsidRPr="00AF0DAC" w:rsidRDefault="00110505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D6D" w:rsidRPr="00AF0DAC" w:rsidRDefault="00AE461D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D07F0A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63C4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е об отношениях и осведомлённости</w:t>
      </w:r>
      <w:r w:rsidR="006F1D6D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40ACD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0ACD" w:rsidRPr="00AF0DAC">
        <w:rPr>
          <w:rFonts w:ascii="Times New Roman" w:hAnsi="Times New Roman" w:cs="Times New Roman"/>
          <w:sz w:val="28"/>
          <w:szCs w:val="28"/>
        </w:rPr>
        <w:t>Цель упражнения: расширить</w:t>
      </w:r>
      <w:r w:rsidR="00D07F0A" w:rsidRPr="00AF0DAC">
        <w:rPr>
          <w:rFonts w:ascii="Times New Roman" w:hAnsi="Times New Roman" w:cs="Times New Roman"/>
          <w:sz w:val="28"/>
          <w:szCs w:val="28"/>
        </w:rPr>
        <w:t xml:space="preserve"> и пополнить знания учащихся о </w:t>
      </w:r>
      <w:r w:rsidR="00340ACD" w:rsidRPr="00AF0DAC">
        <w:rPr>
          <w:rFonts w:ascii="Times New Roman" w:hAnsi="Times New Roman" w:cs="Times New Roman"/>
          <w:sz w:val="28"/>
          <w:szCs w:val="28"/>
        </w:rPr>
        <w:t>людях с ограниченными возможностями</w:t>
      </w:r>
      <w:r w:rsidR="00AA4D7F" w:rsidRPr="00AF0DAC">
        <w:rPr>
          <w:rFonts w:ascii="Times New Roman" w:hAnsi="Times New Roman" w:cs="Times New Roman"/>
          <w:sz w:val="28"/>
          <w:szCs w:val="28"/>
        </w:rPr>
        <w:t>.</w:t>
      </w:r>
    </w:p>
    <w:p w:rsidR="00E63C4E" w:rsidRPr="00AF0DAC" w:rsidRDefault="003F4B43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t>Оборудование: красные и черные кружки</w:t>
      </w:r>
      <w:r w:rsidR="00A52A96" w:rsidRPr="00AF0DAC">
        <w:rPr>
          <w:rFonts w:ascii="Times New Roman" w:hAnsi="Times New Roman" w:cs="Times New Roman"/>
          <w:sz w:val="28"/>
          <w:szCs w:val="28"/>
        </w:rPr>
        <w:t>.</w:t>
      </w:r>
      <w:r w:rsidR="00E63C4E" w:rsidRPr="00AF0DAC">
        <w:rPr>
          <w:rFonts w:ascii="Times New Roman" w:hAnsi="Times New Roman" w:cs="Times New Roman"/>
          <w:sz w:val="28"/>
          <w:szCs w:val="28"/>
        </w:rPr>
        <w:br/>
        <w:t>Разделить участников на группы попарно и попросить их прокоммент</w:t>
      </w:r>
      <w:r w:rsidR="00E63C4E" w:rsidRPr="00AF0DAC">
        <w:rPr>
          <w:rFonts w:ascii="Times New Roman" w:hAnsi="Times New Roman" w:cs="Times New Roman"/>
          <w:sz w:val="28"/>
          <w:szCs w:val="28"/>
        </w:rPr>
        <w:t>и</w:t>
      </w:r>
      <w:r w:rsidR="00E63C4E" w:rsidRPr="00AF0DAC">
        <w:rPr>
          <w:rFonts w:ascii="Times New Roman" w:hAnsi="Times New Roman" w:cs="Times New Roman"/>
          <w:sz w:val="28"/>
          <w:szCs w:val="28"/>
        </w:rPr>
        <w:t>ровать правильность или неправильность утверждений. Требуется, чтобы участники объяснили, почему они считают утверждения правильными или неправильными.</w:t>
      </w:r>
      <w:r w:rsidR="00340ACD" w:rsidRPr="00AF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ACD" w:rsidRPr="00AF0DAC">
        <w:rPr>
          <w:rFonts w:ascii="Times New Roman" w:hAnsi="Times New Roman" w:cs="Times New Roman"/>
          <w:sz w:val="28"/>
          <w:szCs w:val="28"/>
        </w:rPr>
        <w:t xml:space="preserve">Правильное утверждение учащиеся поднимают </w:t>
      </w:r>
      <w:r w:rsidR="00340ACD" w:rsidRPr="00AF0DAC">
        <w:rPr>
          <w:rFonts w:ascii="Times New Roman" w:hAnsi="Times New Roman" w:cs="Times New Roman"/>
          <w:sz w:val="28"/>
          <w:szCs w:val="28"/>
        </w:rPr>
        <w:lastRenderedPageBreak/>
        <w:t>красный круг, неправильное –</w:t>
      </w:r>
      <w:r w:rsidR="0013232B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340ACD" w:rsidRPr="00AF0DAC">
        <w:rPr>
          <w:rFonts w:ascii="Times New Roman" w:hAnsi="Times New Roman" w:cs="Times New Roman"/>
          <w:sz w:val="28"/>
          <w:szCs w:val="28"/>
        </w:rPr>
        <w:t>черный.</w:t>
      </w:r>
      <w:proofErr w:type="gramEnd"/>
      <w:r w:rsidR="0013232B" w:rsidRPr="00AF0DAC">
        <w:rPr>
          <w:rFonts w:ascii="Times New Roman" w:hAnsi="Times New Roman" w:cs="Times New Roman"/>
          <w:sz w:val="28"/>
          <w:szCs w:val="28"/>
        </w:rPr>
        <w:br/>
        <w:t>УТВЕРЖДЕНИЯ: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Большинство лиц с ограниченными возможностями являются пользов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телями колясок.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br/>
        <w:t>-70% лиц с ограниченными возможностями трудоспособного возраста я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ляются безработными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Когда встречаетесь со слабовидящим или слепым человеком, то всегда рассказывайте о себе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Все слепые люди любят носить темные очки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Когда разговариваете с человеком, пользующимся слуховым аппаратом, вы всегда должны говорить громче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Когда вы помогаете человеку с ограниченными возможностями, вам следует всегда спрашивать какая у него</w:t>
      </w:r>
      <w:r w:rsidR="00110505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(неё) проблема (что с ним</w:t>
      </w:r>
      <w:r w:rsidR="00110505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(ней) не так)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Чтобы открыть туалеты, которыми пользуются люди на колясках, нужны специальные ключи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Если глухой человек не понимает то, что Вы сказали первый раз, то Вам следует повторять то же самое до тех пор, пока он</w:t>
      </w:r>
      <w:r w:rsidR="00110505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(а) не поймет Вас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Слепой человек слышит лучше, чем зрячий человек.</w:t>
      </w:r>
    </w:p>
    <w:p w:rsidR="001A249A" w:rsidRPr="00AF0DAC" w:rsidRDefault="001A249A" w:rsidP="00AF0D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ящие люди могут работать на компьютере</w:t>
      </w:r>
      <w:r w:rsidR="00320250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Умственные способности лиц с синдромом Дауна не могут быть выше умственных способностей ребёнка десяти лет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Все глухие хорошо читают по губам.</w:t>
      </w:r>
    </w:p>
    <w:p w:rsidR="001A249A" w:rsidRPr="00AF0DAC" w:rsidRDefault="001A249A" w:rsidP="00AF0D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ышащие</w:t>
      </w:r>
      <w:proofErr w:type="spellEnd"/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могут танцевать</w:t>
      </w:r>
      <w:r w:rsidR="00110505"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Если у человека, у которого эпилепсия, судороги, то вам надо что-то п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ложить ему (ей) в рот.</w:t>
      </w:r>
    </w:p>
    <w:p w:rsidR="00C92542" w:rsidRPr="00AF0DAC" w:rsidRDefault="00C92542" w:rsidP="00AF0D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инвалидностью может быть рок-звездой (знаменитым худо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, ученым, артистом, политиком)</w:t>
      </w:r>
    </w:p>
    <w:p w:rsidR="00F6777E" w:rsidRPr="00AF0DAC" w:rsidRDefault="00F6777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флексия 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DE7872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BB7" w:rsidRPr="00AF0DA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рудно ли вам было</w:t>
      </w:r>
      <w:r w:rsidR="002F3FD3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правильные у</w:t>
      </w:r>
      <w:r w:rsidR="002F3FD3" w:rsidRPr="00AF0DA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F3FD3" w:rsidRPr="00AF0DAC">
        <w:rPr>
          <w:rFonts w:ascii="Times New Roman" w:hAnsi="Times New Roman" w:cs="Times New Roman"/>
          <w:sz w:val="28"/>
          <w:szCs w:val="28"/>
          <w:lang w:eastAsia="ru-RU"/>
        </w:rPr>
        <w:t>верждения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2F3FD3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 Что вам для этого не хватало</w:t>
      </w:r>
      <w:r w:rsidR="0013232B" w:rsidRPr="00AF0DA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20250" w:rsidRPr="00AF0DAC" w:rsidRDefault="00A3504C" w:rsidP="00010BC4">
      <w:pPr>
        <w:pStyle w:val="a5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br/>
      </w:r>
      <w:r w:rsidR="00D07F0A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320250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63C4E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е о значении (силе) слова</w:t>
      </w:r>
      <w:r w:rsidR="00F80B7C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20250" w:rsidRPr="00AF0DAC">
        <w:rPr>
          <w:rFonts w:ascii="Times New Roman" w:hAnsi="Times New Roman" w:cs="Times New Roman"/>
          <w:sz w:val="28"/>
          <w:szCs w:val="28"/>
        </w:rPr>
        <w:t xml:space="preserve"> Цель  упражнения: </w:t>
      </w:r>
      <w:r w:rsidR="00E63C4E" w:rsidRPr="00AF0DAC">
        <w:rPr>
          <w:rFonts w:ascii="Times New Roman" w:hAnsi="Times New Roman" w:cs="Times New Roman"/>
          <w:sz w:val="28"/>
          <w:szCs w:val="28"/>
        </w:rPr>
        <w:t xml:space="preserve"> обсудить терминологию, употребляемую для опис</w:t>
      </w:r>
      <w:r w:rsidR="00E63C4E" w:rsidRPr="00AF0DAC">
        <w:rPr>
          <w:rFonts w:ascii="Times New Roman" w:hAnsi="Times New Roman" w:cs="Times New Roman"/>
          <w:sz w:val="28"/>
          <w:szCs w:val="28"/>
        </w:rPr>
        <w:t>а</w:t>
      </w:r>
      <w:r w:rsidR="00E63C4E" w:rsidRPr="00AF0DAC">
        <w:rPr>
          <w:rFonts w:ascii="Times New Roman" w:hAnsi="Times New Roman" w:cs="Times New Roman"/>
          <w:sz w:val="28"/>
          <w:szCs w:val="28"/>
        </w:rPr>
        <w:t>ния лиц с ограниченными возможностями, и выделить слова, использов</w:t>
      </w:r>
      <w:r w:rsidR="00E63C4E" w:rsidRPr="00AF0DAC">
        <w:rPr>
          <w:rFonts w:ascii="Times New Roman" w:hAnsi="Times New Roman" w:cs="Times New Roman"/>
          <w:sz w:val="28"/>
          <w:szCs w:val="28"/>
        </w:rPr>
        <w:t>а</w:t>
      </w:r>
      <w:r w:rsidR="00E63C4E" w:rsidRPr="00AF0DAC">
        <w:rPr>
          <w:rFonts w:ascii="Times New Roman" w:hAnsi="Times New Roman" w:cs="Times New Roman"/>
          <w:sz w:val="28"/>
          <w:szCs w:val="28"/>
        </w:rPr>
        <w:t xml:space="preserve">ние которых предпочитают лица </w:t>
      </w:r>
      <w:r w:rsidR="00A100C8" w:rsidRPr="00AF0DAC">
        <w:rPr>
          <w:rFonts w:ascii="Times New Roman" w:hAnsi="Times New Roman" w:cs="Times New Roman"/>
          <w:sz w:val="28"/>
          <w:szCs w:val="28"/>
        </w:rPr>
        <w:t>с ограниченными возможностями, а к</w:t>
      </w:r>
      <w:r w:rsidR="00A100C8" w:rsidRPr="00AF0DAC">
        <w:rPr>
          <w:rFonts w:ascii="Times New Roman" w:hAnsi="Times New Roman" w:cs="Times New Roman"/>
          <w:sz w:val="28"/>
          <w:szCs w:val="28"/>
        </w:rPr>
        <w:t>а</w:t>
      </w:r>
      <w:r w:rsidR="00A100C8" w:rsidRPr="00AF0DAC">
        <w:rPr>
          <w:rFonts w:ascii="Times New Roman" w:hAnsi="Times New Roman" w:cs="Times New Roman"/>
          <w:sz w:val="28"/>
          <w:szCs w:val="28"/>
        </w:rPr>
        <w:t>кие слова могут их обидеть.</w:t>
      </w:r>
    </w:p>
    <w:p w:rsidR="00E63C4E" w:rsidRPr="00AF0DAC" w:rsidRDefault="00320250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Оборудование: карточки со словами и выражениями.</w:t>
      </w:r>
      <w:r w:rsidRPr="00AF0D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E63C4E" w:rsidRPr="00AF0DAC">
        <w:rPr>
          <w:rFonts w:ascii="Times New Roman" w:hAnsi="Times New Roman" w:cs="Times New Roman"/>
          <w:sz w:val="28"/>
          <w:szCs w:val="28"/>
        </w:rPr>
        <w:t>Разд</w:t>
      </w:r>
      <w:r w:rsidR="00110505" w:rsidRPr="00AF0DAC">
        <w:rPr>
          <w:rFonts w:ascii="Times New Roman" w:hAnsi="Times New Roman" w:cs="Times New Roman"/>
          <w:sz w:val="28"/>
          <w:szCs w:val="28"/>
        </w:rPr>
        <w:t>елить участников в 2 группы</w:t>
      </w:r>
      <w:r w:rsidR="00E63C4E" w:rsidRPr="00AF0DAC">
        <w:rPr>
          <w:rFonts w:ascii="Times New Roman" w:hAnsi="Times New Roman" w:cs="Times New Roman"/>
          <w:sz w:val="28"/>
          <w:szCs w:val="28"/>
        </w:rPr>
        <w:t>, попросить их изучить список слов и сказать насколько позитивным или негативным или нейтральным обр</w:t>
      </w:r>
      <w:r w:rsidR="00E63C4E" w:rsidRPr="00AF0DAC">
        <w:rPr>
          <w:rFonts w:ascii="Times New Roman" w:hAnsi="Times New Roman" w:cs="Times New Roman"/>
          <w:sz w:val="28"/>
          <w:szCs w:val="28"/>
        </w:rPr>
        <w:t>а</w:t>
      </w:r>
      <w:r w:rsidR="00E63C4E" w:rsidRPr="00AF0DAC">
        <w:rPr>
          <w:rFonts w:ascii="Times New Roman" w:hAnsi="Times New Roman" w:cs="Times New Roman"/>
          <w:sz w:val="28"/>
          <w:szCs w:val="28"/>
        </w:rPr>
        <w:t xml:space="preserve">зом видится им словесный портрет. Попросите их объяснить причину, почему они </w:t>
      </w:r>
      <w:r w:rsidR="00135BDB" w:rsidRPr="00AF0DAC">
        <w:rPr>
          <w:rFonts w:ascii="Times New Roman" w:hAnsi="Times New Roman" w:cs="Times New Roman"/>
          <w:sz w:val="28"/>
          <w:szCs w:val="28"/>
        </w:rPr>
        <w:t xml:space="preserve">так </w:t>
      </w:r>
      <w:r w:rsidR="00E63C4E" w:rsidRPr="00AF0DAC">
        <w:rPr>
          <w:rFonts w:ascii="Times New Roman" w:hAnsi="Times New Roman" w:cs="Times New Roman"/>
          <w:sz w:val="28"/>
          <w:szCs w:val="28"/>
        </w:rPr>
        <w:t>думают</w:t>
      </w:r>
      <w:r w:rsidR="00135BDB" w:rsidRPr="00AF0DAC">
        <w:rPr>
          <w:rFonts w:ascii="Times New Roman" w:hAnsi="Times New Roman" w:cs="Times New Roman"/>
          <w:sz w:val="28"/>
          <w:szCs w:val="28"/>
        </w:rPr>
        <w:t>.</w:t>
      </w:r>
      <w:r w:rsidR="00135BDB" w:rsidRPr="00AF0DAC">
        <w:rPr>
          <w:rFonts w:ascii="Times New Roman" w:hAnsi="Times New Roman" w:cs="Times New Roman"/>
          <w:sz w:val="28"/>
          <w:szCs w:val="28"/>
        </w:rPr>
        <w:br/>
      </w:r>
      <w:r w:rsidR="00135BDB" w:rsidRPr="00AF0DAC">
        <w:rPr>
          <w:rFonts w:ascii="Times New Roman" w:hAnsi="Times New Roman" w:cs="Times New Roman"/>
          <w:sz w:val="28"/>
          <w:szCs w:val="28"/>
        </w:rPr>
        <w:br/>
        <w:t>ВЫРАЖЕНИЯ:</w:t>
      </w:r>
      <w:r w:rsidR="00E63C4E" w:rsidRPr="00AF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4E" w:rsidRPr="00AF0DAC" w:rsidRDefault="00135BDB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t>колясочник (привязанный к коляске)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инвалид (нетрудоспособный)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калека</w:t>
      </w:r>
    </w:p>
    <w:p w:rsidR="00D07F0A" w:rsidRPr="00AF0DAC" w:rsidRDefault="00D07F0A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 </w:t>
      </w:r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sz w:val="28"/>
          <w:szCs w:val="28"/>
          <w:lang w:eastAsia="ru-RU"/>
        </w:rPr>
        <w:t>неполноценный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умственно неполноценный</w:t>
      </w:r>
    </w:p>
    <w:p w:rsidR="00E63C4E" w:rsidRPr="00AF0DAC" w:rsidRDefault="00A3504C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DAC">
        <w:rPr>
          <w:rFonts w:ascii="Times New Roman" w:hAnsi="Times New Roman" w:cs="Times New Roman"/>
          <w:sz w:val="28"/>
          <w:szCs w:val="28"/>
          <w:lang w:eastAsia="ru-RU"/>
        </w:rPr>
        <w:t>трудно</w:t>
      </w:r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t>обучаемое</w:t>
      </w:r>
      <w:proofErr w:type="spellEnd"/>
      <w:r w:rsidR="00E63C4E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психически больной</w:t>
      </w:r>
    </w:p>
    <w:p w:rsidR="00E63C4E" w:rsidRPr="00AF0DAC" w:rsidRDefault="00E63C4E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человек с ограниченными возможностями</w:t>
      </w:r>
    </w:p>
    <w:p w:rsidR="002D20C4" w:rsidRPr="00AF0DAC" w:rsidRDefault="002D20C4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  <w:lang w:eastAsia="ru-RU"/>
        </w:rPr>
        <w:t>особый ребенок</w:t>
      </w:r>
    </w:p>
    <w:p w:rsidR="002F3FD3" w:rsidRPr="00AF0DAC" w:rsidRDefault="00A371B8" w:rsidP="00010BC4">
      <w:pPr>
        <w:pStyle w:val="a5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</w:t>
      </w:r>
      <w:r w:rsidRPr="00A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3FD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Рефлексия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ражнения</w:t>
      </w:r>
      <w:r w:rsidR="002F3FD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8351C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2F3FD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так, ребята вы</w:t>
      </w:r>
      <w:r w:rsidR="00135BDB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льно </w:t>
      </w:r>
      <w:r w:rsidR="002F3FD3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выбрали позитивные слова, которые можно применять к инвалидам. Вам их нуж</w:t>
      </w:r>
      <w:r w:rsidR="00DA3881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но запомнить и применять в своей речи в повседневной жизни.</w:t>
      </w:r>
    </w:p>
    <w:p w:rsidR="00320250" w:rsidRPr="00AF0DAC" w:rsidRDefault="00320250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0250" w:rsidRPr="00AF0DAC" w:rsidRDefault="002D20C4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320250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21A15" w:rsidRPr="00AF0DAC">
        <w:rPr>
          <w:rFonts w:ascii="Times New Roman" w:hAnsi="Times New Roman" w:cs="Times New Roman"/>
          <w:sz w:val="28"/>
          <w:szCs w:val="28"/>
          <w:lang w:eastAsia="ru-RU"/>
        </w:rPr>
        <w:t>Упражнение</w:t>
      </w:r>
      <w:r w:rsidR="005225FD" w:rsidRPr="00AF0DAC">
        <w:rPr>
          <w:rFonts w:ascii="Times New Roman" w:hAnsi="Times New Roman" w:cs="Times New Roman"/>
          <w:sz w:val="28"/>
          <w:szCs w:val="28"/>
          <w:lang w:eastAsia="ru-RU"/>
        </w:rPr>
        <w:t>-викторина</w:t>
      </w:r>
      <w:r w:rsidR="00421A15" w:rsidRPr="00AF0DAC">
        <w:rPr>
          <w:rFonts w:ascii="Times New Roman" w:hAnsi="Times New Roman" w:cs="Times New Roman"/>
          <w:sz w:val="28"/>
          <w:szCs w:val="28"/>
          <w:lang w:eastAsia="ru-RU"/>
        </w:rPr>
        <w:t xml:space="preserve"> «Их знает весь мир»</w:t>
      </w:r>
      <w:r w:rsidR="00251D54" w:rsidRPr="00AF0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1D54" w:rsidRPr="00AF0DAC" w:rsidRDefault="00251D54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6CA" w:rsidRPr="00AF0DAC" w:rsidRDefault="00320250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lastRenderedPageBreak/>
        <w:t xml:space="preserve">Цель  упражнения:  </w:t>
      </w:r>
      <w:r w:rsidR="00BF76CA" w:rsidRPr="00AF0DAC">
        <w:rPr>
          <w:rFonts w:ascii="Times New Roman" w:hAnsi="Times New Roman" w:cs="Times New Roman"/>
          <w:sz w:val="28"/>
          <w:szCs w:val="28"/>
        </w:rPr>
        <w:t>довести до сведения учащихся, что среди инвалид</w:t>
      </w:r>
      <w:r w:rsidR="002F3FD3" w:rsidRPr="00AF0DAC">
        <w:rPr>
          <w:rFonts w:ascii="Times New Roman" w:hAnsi="Times New Roman" w:cs="Times New Roman"/>
          <w:sz w:val="28"/>
          <w:szCs w:val="28"/>
        </w:rPr>
        <w:t>ов очень много талантливых и  волевых</w:t>
      </w:r>
      <w:r w:rsidR="00BF76CA" w:rsidRPr="00AF0DAC">
        <w:rPr>
          <w:rFonts w:ascii="Times New Roman" w:hAnsi="Times New Roman" w:cs="Times New Roman"/>
          <w:sz w:val="28"/>
          <w:szCs w:val="28"/>
        </w:rPr>
        <w:t xml:space="preserve"> людей, которые оставили великий вклад в истории человечества.</w:t>
      </w:r>
    </w:p>
    <w:p w:rsidR="002D20C4" w:rsidRPr="00AF0DAC" w:rsidRDefault="00320250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Оборудование: презентация с фотографиями известных людей с огран</w:t>
      </w:r>
      <w:r w:rsidRPr="00AF0DAC">
        <w:rPr>
          <w:rFonts w:ascii="Times New Roman" w:hAnsi="Times New Roman" w:cs="Times New Roman"/>
          <w:sz w:val="28"/>
          <w:szCs w:val="28"/>
        </w:rPr>
        <w:t>и</w:t>
      </w:r>
      <w:r w:rsidRPr="00AF0DAC">
        <w:rPr>
          <w:rFonts w:ascii="Times New Roman" w:hAnsi="Times New Roman" w:cs="Times New Roman"/>
          <w:sz w:val="28"/>
          <w:szCs w:val="28"/>
        </w:rPr>
        <w:t>ченными возможностями.</w:t>
      </w:r>
    </w:p>
    <w:p w:rsidR="00421A15" w:rsidRPr="00AF0DAC" w:rsidRDefault="002D20C4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>Учитель читает описание известного человека, ученики стараются отг</w:t>
      </w:r>
      <w:r w:rsidRPr="00AF0DAC">
        <w:rPr>
          <w:rFonts w:ascii="Times New Roman" w:hAnsi="Times New Roman" w:cs="Times New Roman"/>
          <w:sz w:val="28"/>
          <w:szCs w:val="28"/>
        </w:rPr>
        <w:t>а</w:t>
      </w:r>
      <w:r w:rsidRPr="00AF0DAC">
        <w:rPr>
          <w:rFonts w:ascii="Times New Roman" w:hAnsi="Times New Roman" w:cs="Times New Roman"/>
          <w:sz w:val="28"/>
          <w:szCs w:val="28"/>
        </w:rPr>
        <w:t>дать его.</w:t>
      </w:r>
      <w:r w:rsidR="00421A15" w:rsidRPr="00AF0DA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421A15" w:rsidRPr="00AF0DAC">
        <w:rPr>
          <w:rFonts w:ascii="Times New Roman" w:hAnsi="Times New Roman" w:cs="Times New Roman"/>
          <w:sz w:val="28"/>
          <w:szCs w:val="28"/>
        </w:rPr>
        <w:t xml:space="preserve">Великий немецкий композитор, который полностью потерял слух, </w:t>
      </w:r>
      <w:r w:rsidR="00110505" w:rsidRPr="00AF0DAC">
        <w:rPr>
          <w:rFonts w:ascii="Times New Roman" w:hAnsi="Times New Roman" w:cs="Times New Roman"/>
          <w:sz w:val="28"/>
          <w:szCs w:val="28"/>
        </w:rPr>
        <w:t>но,</w:t>
      </w:r>
      <w:r w:rsidR="00421A15" w:rsidRPr="00AF0DAC">
        <w:rPr>
          <w:rFonts w:ascii="Times New Roman" w:hAnsi="Times New Roman" w:cs="Times New Roman"/>
          <w:sz w:val="28"/>
          <w:szCs w:val="28"/>
        </w:rPr>
        <w:t xml:space="preserve"> несмотря на это именно с этого времени композитор создал свои самые известные про</w:t>
      </w:r>
      <w:r w:rsidR="00110505" w:rsidRPr="00AF0DAC">
        <w:rPr>
          <w:rFonts w:ascii="Times New Roman" w:hAnsi="Times New Roman" w:cs="Times New Roman"/>
          <w:sz w:val="28"/>
          <w:szCs w:val="28"/>
        </w:rPr>
        <w:t xml:space="preserve">изведения. (Людвиг </w:t>
      </w:r>
      <w:proofErr w:type="spellStart"/>
      <w:r w:rsidR="00110505" w:rsidRPr="00AF0D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110505" w:rsidRPr="00AF0DAC">
        <w:rPr>
          <w:rFonts w:ascii="Times New Roman" w:hAnsi="Times New Roman" w:cs="Times New Roman"/>
          <w:sz w:val="28"/>
          <w:szCs w:val="28"/>
        </w:rPr>
        <w:t xml:space="preserve"> Бетховен</w:t>
      </w:r>
      <w:r w:rsidR="00421A15" w:rsidRPr="00AF0DAC">
        <w:rPr>
          <w:rFonts w:ascii="Times New Roman" w:hAnsi="Times New Roman" w:cs="Times New Roman"/>
          <w:sz w:val="28"/>
          <w:szCs w:val="28"/>
        </w:rPr>
        <w:t>)</w:t>
      </w:r>
    </w:p>
    <w:p w:rsidR="00AC4AC6" w:rsidRPr="00AF0DAC" w:rsidRDefault="00421A15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AC">
        <w:rPr>
          <w:rFonts w:ascii="Times New Roman" w:hAnsi="Times New Roman" w:cs="Times New Roman"/>
          <w:sz w:val="28"/>
          <w:szCs w:val="28"/>
        </w:rPr>
        <w:t xml:space="preserve">- </w:t>
      </w:r>
      <w:r w:rsidRPr="00AF0DAC">
        <w:rPr>
          <w:rFonts w:ascii="Times New Roman" w:hAnsi="Times New Roman" w:cs="Times New Roman"/>
          <w:bCs/>
          <w:sz w:val="28"/>
          <w:szCs w:val="28"/>
        </w:rPr>
        <w:t>Одна из известных незрячих людей, которая была известна как яснов</w:t>
      </w:r>
      <w:r w:rsidRPr="00AF0DAC">
        <w:rPr>
          <w:rFonts w:ascii="Times New Roman" w:hAnsi="Times New Roman" w:cs="Times New Roman"/>
          <w:bCs/>
          <w:sz w:val="28"/>
          <w:szCs w:val="28"/>
        </w:rPr>
        <w:t>и</w:t>
      </w:r>
      <w:r w:rsidRPr="00AF0DAC">
        <w:rPr>
          <w:rFonts w:ascii="Times New Roman" w:hAnsi="Times New Roman" w:cs="Times New Roman"/>
          <w:bCs/>
          <w:sz w:val="28"/>
          <w:szCs w:val="28"/>
        </w:rPr>
        <w:t xml:space="preserve">дящая и предсказательница. </w:t>
      </w:r>
      <w:r w:rsidRPr="00AF0DAC">
        <w:rPr>
          <w:rFonts w:ascii="Times New Roman" w:hAnsi="Times New Roman" w:cs="Times New Roman"/>
          <w:sz w:val="28"/>
          <w:szCs w:val="28"/>
        </w:rPr>
        <w:t>Она в 12-летнем возрасте потеряла зрение из-за урагана, который отбросил ее на сотни метров.</w:t>
      </w:r>
      <w:r w:rsidR="00110505" w:rsidRPr="00AF0DAC">
        <w:rPr>
          <w:rFonts w:ascii="Times New Roman" w:hAnsi="Times New Roman" w:cs="Times New Roman"/>
          <w:sz w:val="28"/>
          <w:szCs w:val="28"/>
        </w:rPr>
        <w:t xml:space="preserve"> </w:t>
      </w:r>
      <w:r w:rsidR="000E2E54" w:rsidRPr="00AF0DAC">
        <w:rPr>
          <w:rFonts w:ascii="Times New Roman" w:hAnsi="Times New Roman" w:cs="Times New Roman"/>
          <w:sz w:val="28"/>
          <w:szCs w:val="28"/>
        </w:rPr>
        <w:t>(</w:t>
      </w:r>
      <w:r w:rsidRPr="00AF0D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0DAC">
        <w:rPr>
          <w:rFonts w:ascii="Times New Roman" w:hAnsi="Times New Roman" w:cs="Times New Roman"/>
          <w:bCs/>
          <w:sz w:val="28"/>
          <w:szCs w:val="28"/>
        </w:rPr>
        <w:t>Ванга</w:t>
      </w:r>
      <w:proofErr w:type="spellEnd"/>
      <w:r w:rsidRPr="00AF0DAC">
        <w:rPr>
          <w:rFonts w:ascii="Times New Roman" w:hAnsi="Times New Roman" w:cs="Times New Roman"/>
          <w:bCs/>
          <w:sz w:val="28"/>
          <w:szCs w:val="28"/>
        </w:rPr>
        <w:t>)</w:t>
      </w:r>
    </w:p>
    <w:p w:rsidR="002F3FD3" w:rsidRPr="00AF0DAC" w:rsidRDefault="00AC4AC6" w:rsidP="00010BC4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D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 Он один из немногих, кто прошел медкомиссию после ампутации</w:t>
      </w:r>
      <w:r w:rsidR="00631D64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</w:t>
      </w:r>
      <w:r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л летать с протезами. Летчик, по истории жизни которого была нап</w:t>
      </w:r>
      <w:r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сана «Повесть о настоящем человеке», всю жизнь был очень активен и боролся за права инвалидов. (Алексей </w:t>
      </w:r>
      <w:proofErr w:type="spellStart"/>
      <w:r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Маресьев</w:t>
      </w:r>
      <w:proofErr w:type="spellEnd"/>
      <w:r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9514B"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 с рождения, он достиг выдающихся результатов в сфере, где традиционно люди с ограниченными возможностями не могут соревн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 со здоровыми людьми. Не имея ног ниже колена, он стал легкоа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-</w:t>
      </w:r>
      <w:r w:rsidR="0089514B"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бегуном</w:t>
      </w:r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чем после многочисленных побед на соревнованиях для инвалидов он добился права соревноваться с полностью здоровыми спортсменами и достиг больших успехов. (Оскар </w:t>
      </w:r>
      <w:proofErr w:type="spellStart"/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Писториус</w:t>
      </w:r>
      <w:proofErr w:type="spellEnd"/>
      <w:r w:rsidR="0089514B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Известный ирландский художник инвалид с рождения. Фактически, полноценно  управлял только левой ногой. И именно </w:t>
      </w:r>
      <w:r w:rsidR="005225FD" w:rsidRPr="00AF0DAC">
        <w:rPr>
          <w:rStyle w:val="resh-link"/>
          <w:rFonts w:ascii="Times New Roman" w:hAnsi="Times New Roman" w:cs="Times New Roman"/>
          <w:sz w:val="28"/>
          <w:szCs w:val="28"/>
          <w:shd w:val="clear" w:color="auto" w:fill="FFFFFF"/>
        </w:rPr>
        <w:t>ею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 он и начал рис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и писать.</w:t>
      </w:r>
      <w:r w:rsidR="00110505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225FD"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Кристи</w:t>
      </w:r>
      <w:r w:rsidR="005225FD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25FD"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Браун)</w:t>
      </w:r>
      <w:r w:rsidR="00C2361C" w:rsidRPr="00AF0DAC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C2361C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-й президент США, единственный избиравшийся более чем на два срока, в детстве перенес полиомиелит и передвигался в инвалидном кре</w:t>
      </w:r>
      <w:r w:rsidR="00C2361C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2361C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ле.</w:t>
      </w:r>
      <w:r w:rsidR="00110505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61C" w:rsidRPr="00AF0DAC">
        <w:rPr>
          <w:rFonts w:ascii="Times New Roman" w:hAnsi="Times New Roman" w:cs="Times New Roman"/>
          <w:sz w:val="28"/>
          <w:szCs w:val="28"/>
          <w:shd w:val="clear" w:color="auto" w:fill="FFFFFF"/>
        </w:rPr>
        <w:t>(Франклин Рузвельт)</w:t>
      </w:r>
    </w:p>
    <w:p w:rsidR="004D0BE8" w:rsidRPr="00AF0DAC" w:rsidRDefault="002F3FD3" w:rsidP="00AF0DA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ефлексия</w:t>
      </w:r>
      <w:r w:rsidR="004D0B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ражнения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73C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к вы думаете много известных и  талантливых </w:t>
      </w:r>
      <w:r w:rsidR="000B208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юдей </w:t>
      </w:r>
      <w:r w:rsidR="00222A2A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мире </w:t>
      </w:r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были или являются инвалидам</w:t>
      </w:r>
      <w:r w:rsidR="000B208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  <w:r w:rsidR="005008E4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08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E56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О чем это нам говорит</w:t>
      </w:r>
      <w:r w:rsidR="000B208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  <w:r w:rsidR="009E428A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0505" w:rsidRPr="00AF0DAC" w:rsidRDefault="009E428A" w:rsidP="00010BC4">
      <w:pPr>
        <w:pStyle w:val="a5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>(Ответы детей:</w:t>
      </w:r>
      <w:r w:rsidR="00D73CE8" w:rsidRPr="00AF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е физические возможности не означают о</w:t>
      </w:r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чение по интеллекту, таланту или силе воли.</w:t>
      </w:r>
      <w:proofErr w:type="gramEnd"/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инвалидов много ученых, музыкантов, </w:t>
      </w:r>
      <w:proofErr w:type="spellStart"/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олимпийцев</w:t>
      </w:r>
      <w:proofErr w:type="spellEnd"/>
      <w:r w:rsidRPr="00AF0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AF0DA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proofErr w:type="gramEnd"/>
    </w:p>
    <w:p w:rsidR="00823054" w:rsidRPr="00AF0DAC" w:rsidRDefault="006443B9" w:rsidP="00AF0DAC">
      <w:pPr>
        <w:pStyle w:val="a4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sz w:val="28"/>
          <w:szCs w:val="28"/>
        </w:rPr>
        <w:t>4.</w:t>
      </w:r>
      <w:r w:rsidR="00110505" w:rsidRPr="00AF0DAC">
        <w:rPr>
          <w:color w:val="000000"/>
          <w:sz w:val="28"/>
          <w:szCs w:val="28"/>
        </w:rPr>
        <w:t xml:space="preserve">Итог </w:t>
      </w:r>
      <w:r w:rsidR="007D70E2" w:rsidRPr="00AF0DAC">
        <w:rPr>
          <w:color w:val="000000"/>
          <w:sz w:val="28"/>
          <w:szCs w:val="28"/>
        </w:rPr>
        <w:t xml:space="preserve">мероприятия </w:t>
      </w:r>
      <w:r w:rsidR="00805AA5" w:rsidRPr="00AF0DAC">
        <w:rPr>
          <w:color w:val="000000"/>
          <w:sz w:val="28"/>
          <w:szCs w:val="28"/>
        </w:rPr>
        <w:t>(2</w:t>
      </w:r>
      <w:r w:rsidR="007D70E2" w:rsidRPr="00AF0DAC">
        <w:rPr>
          <w:color w:val="000000"/>
          <w:sz w:val="28"/>
          <w:szCs w:val="28"/>
        </w:rPr>
        <w:t xml:space="preserve"> минуты)</w:t>
      </w:r>
    </w:p>
    <w:p w:rsidR="00642F7F" w:rsidRPr="00AF0DAC" w:rsidRDefault="00823054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>Учитель</w:t>
      </w:r>
      <w:r w:rsidR="00642F7F" w:rsidRPr="00AF0DAC">
        <w:rPr>
          <w:color w:val="000000"/>
          <w:sz w:val="28"/>
          <w:szCs w:val="28"/>
        </w:rPr>
        <w:t>. «</w:t>
      </w:r>
      <w:r w:rsidR="00E30FD0" w:rsidRPr="00AF0DAC">
        <w:rPr>
          <w:color w:val="000000"/>
          <w:sz w:val="28"/>
          <w:szCs w:val="28"/>
        </w:rPr>
        <w:t xml:space="preserve">Наше мероприятие подходит к концу. </w:t>
      </w:r>
      <w:r w:rsidR="005008E4" w:rsidRPr="00AF0DAC">
        <w:rPr>
          <w:color w:val="000000"/>
          <w:sz w:val="28"/>
          <w:szCs w:val="28"/>
        </w:rPr>
        <w:t>Конечно</w:t>
      </w:r>
      <w:r w:rsidR="00BB1C7B" w:rsidRPr="00AF0DAC">
        <w:rPr>
          <w:color w:val="000000"/>
          <w:sz w:val="28"/>
          <w:szCs w:val="28"/>
        </w:rPr>
        <w:t xml:space="preserve">, </w:t>
      </w:r>
      <w:r w:rsidR="005008E4" w:rsidRPr="00AF0DAC">
        <w:rPr>
          <w:color w:val="000000"/>
          <w:sz w:val="28"/>
          <w:szCs w:val="28"/>
        </w:rPr>
        <w:t xml:space="preserve"> м</w:t>
      </w:r>
      <w:r w:rsidR="00642F7F" w:rsidRPr="00AF0DAC">
        <w:rPr>
          <w:color w:val="000000"/>
          <w:sz w:val="28"/>
          <w:szCs w:val="28"/>
        </w:rPr>
        <w:t>ы не сможем в одночасье сделать толерантным</w:t>
      </w:r>
      <w:r w:rsidR="00BB1C7B" w:rsidRPr="00AF0DAC">
        <w:rPr>
          <w:color w:val="000000"/>
          <w:sz w:val="28"/>
          <w:szCs w:val="28"/>
        </w:rPr>
        <w:t>,</w:t>
      </w:r>
      <w:r w:rsidR="00642F7F" w:rsidRPr="00AF0DAC">
        <w:rPr>
          <w:color w:val="000000"/>
          <w:sz w:val="28"/>
          <w:szCs w:val="28"/>
        </w:rPr>
        <w:t xml:space="preserve"> ни свое</w:t>
      </w:r>
      <w:r w:rsidR="004D0BE8" w:rsidRPr="00AF0DAC">
        <w:rPr>
          <w:color w:val="000000"/>
          <w:sz w:val="28"/>
          <w:szCs w:val="28"/>
        </w:rPr>
        <w:t xml:space="preserve">, </w:t>
      </w:r>
      <w:r w:rsidR="00642F7F" w:rsidRPr="00AF0DAC">
        <w:rPr>
          <w:color w:val="000000"/>
          <w:sz w:val="28"/>
          <w:szCs w:val="28"/>
        </w:rPr>
        <w:t xml:space="preserve"> поведение, ни поведение др</w:t>
      </w:r>
      <w:r w:rsidR="00642F7F" w:rsidRPr="00AF0DAC">
        <w:rPr>
          <w:color w:val="000000"/>
          <w:sz w:val="28"/>
          <w:szCs w:val="28"/>
        </w:rPr>
        <w:t>у</w:t>
      </w:r>
      <w:r w:rsidR="00642F7F" w:rsidRPr="00AF0DAC">
        <w:rPr>
          <w:color w:val="000000"/>
          <w:sz w:val="28"/>
          <w:szCs w:val="28"/>
        </w:rPr>
        <w:t>гих людей, и не надо корить себя за это. Однако важен даже самый м</w:t>
      </w:r>
      <w:r w:rsidR="00642F7F" w:rsidRPr="00AF0DAC">
        <w:rPr>
          <w:color w:val="000000"/>
          <w:sz w:val="28"/>
          <w:szCs w:val="28"/>
        </w:rPr>
        <w:t>а</w:t>
      </w:r>
      <w:r w:rsidR="00642F7F" w:rsidRPr="00AF0DAC">
        <w:rPr>
          <w:color w:val="000000"/>
          <w:sz w:val="28"/>
          <w:szCs w:val="28"/>
        </w:rPr>
        <w:t>ленький шаг в этом направлении».</w:t>
      </w:r>
    </w:p>
    <w:p w:rsidR="006443B9" w:rsidRPr="00AF0DAC" w:rsidRDefault="00823054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  <w:shd w:val="clear" w:color="auto" w:fill="FFFFFF"/>
        </w:rPr>
        <w:t>Не будьте безразличны к инвалидам,</w:t>
      </w:r>
      <w:r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  <w:shd w:val="clear" w:color="auto" w:fill="FFFFFF"/>
        </w:rPr>
        <w:t>К тем людям, покалеченным судьбой.</w:t>
      </w:r>
      <w:r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  <w:shd w:val="clear" w:color="auto" w:fill="FFFFFF"/>
        </w:rPr>
        <w:t>Нам боли их порой не сразу видно,</w:t>
      </w:r>
      <w:r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  <w:shd w:val="clear" w:color="auto" w:fill="FFFFFF"/>
        </w:rPr>
        <w:t>Достаточно услышать их порой.</w:t>
      </w:r>
      <w:r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  <w:shd w:val="clear" w:color="auto" w:fill="FFFFFF"/>
        </w:rPr>
        <w:t>Поступок человека славит,</w:t>
      </w:r>
    </w:p>
    <w:p w:rsidR="00823054" w:rsidRPr="00AF0DAC" w:rsidRDefault="00823054" w:rsidP="00010BC4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AF0DAC">
        <w:rPr>
          <w:color w:val="000000"/>
          <w:sz w:val="28"/>
          <w:szCs w:val="28"/>
          <w:shd w:val="clear" w:color="auto" w:fill="FFFFFF"/>
        </w:rPr>
        <w:t>Что блеском отражается в глазах.</w:t>
      </w:r>
      <w:r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  <w:shd w:val="clear" w:color="auto" w:fill="FFFFFF"/>
        </w:rPr>
        <w:t>И пусть здоровья обществу прибавит</w:t>
      </w:r>
    </w:p>
    <w:p w:rsidR="006443B9" w:rsidRPr="00AF0DAC" w:rsidRDefault="006443B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6443B9" w:rsidRPr="00AF0DAC" w:rsidRDefault="006443B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 w:themeColor="text1"/>
          <w:sz w:val="28"/>
          <w:szCs w:val="28"/>
        </w:rPr>
        <w:t>5.</w:t>
      </w:r>
      <w:r w:rsidR="00DC557F" w:rsidRPr="00AF0DAC">
        <w:rPr>
          <w:color w:val="000000" w:themeColor="text1"/>
          <w:sz w:val="28"/>
          <w:szCs w:val="28"/>
        </w:rPr>
        <w:t>Рефлексия</w:t>
      </w:r>
      <w:r w:rsidR="00DC557F" w:rsidRPr="00AF0DAC">
        <w:rPr>
          <w:color w:val="000000"/>
          <w:sz w:val="28"/>
          <w:szCs w:val="28"/>
        </w:rPr>
        <w:t>:</w:t>
      </w:r>
      <w:r w:rsidR="00642F7F" w:rsidRPr="00AF0DAC">
        <w:rPr>
          <w:color w:val="000000"/>
          <w:sz w:val="28"/>
          <w:szCs w:val="28"/>
        </w:rPr>
        <w:t xml:space="preserve"> «Дерево толерантности»</w:t>
      </w:r>
      <w:r w:rsidRPr="00AF0DAC">
        <w:rPr>
          <w:color w:val="000000"/>
          <w:sz w:val="28"/>
          <w:szCs w:val="28"/>
        </w:rPr>
        <w:t xml:space="preserve"> (</w:t>
      </w:r>
      <w:r w:rsidR="007D70E2" w:rsidRPr="00AF0DAC">
        <w:rPr>
          <w:color w:val="000000"/>
          <w:sz w:val="28"/>
          <w:szCs w:val="28"/>
        </w:rPr>
        <w:t>7 минут)</w:t>
      </w:r>
    </w:p>
    <w:p w:rsidR="00642F7F" w:rsidRPr="00AF0DAC" w:rsidRDefault="00642F7F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iCs/>
          <w:color w:val="000000"/>
          <w:sz w:val="28"/>
          <w:szCs w:val="28"/>
        </w:rPr>
        <w:t>Инструкция:</w:t>
      </w:r>
      <w:r w:rsidR="006443B9" w:rsidRPr="00AF0DAC">
        <w:rPr>
          <w:color w:val="000000"/>
          <w:sz w:val="28"/>
          <w:szCs w:val="28"/>
        </w:rPr>
        <w:t> </w:t>
      </w:r>
      <w:r w:rsidRPr="00AF0DAC">
        <w:rPr>
          <w:color w:val="000000"/>
          <w:sz w:val="28"/>
          <w:szCs w:val="28"/>
        </w:rPr>
        <w:t>У каждого из вас на парте есть цветные листочки, Напишите на них, что, по – вашему мнению, надо сделать каждому из нас, чтобы ваш класс, (лично вы) стали толерантными, то есть,</w:t>
      </w:r>
      <w:r w:rsidR="006522ED" w:rsidRPr="00AF0DAC">
        <w:rPr>
          <w:color w:val="000000"/>
          <w:sz w:val="28"/>
          <w:szCs w:val="28"/>
        </w:rPr>
        <w:t xml:space="preserve"> чтобы отношения к людям с ограниченными возможностями</w:t>
      </w:r>
      <w:r w:rsidRPr="00AF0DAC">
        <w:rPr>
          <w:color w:val="000000"/>
          <w:sz w:val="28"/>
          <w:szCs w:val="28"/>
        </w:rPr>
        <w:t xml:space="preserve"> ста</w:t>
      </w:r>
      <w:r w:rsidR="006443B9" w:rsidRPr="00AF0DAC">
        <w:rPr>
          <w:color w:val="000000"/>
          <w:sz w:val="28"/>
          <w:szCs w:val="28"/>
        </w:rPr>
        <w:t>ли как можно</w:t>
      </w:r>
      <w:r w:rsidR="004D0BE8" w:rsidRPr="00AF0DAC">
        <w:rPr>
          <w:color w:val="000000"/>
          <w:sz w:val="28"/>
          <w:szCs w:val="28"/>
        </w:rPr>
        <w:t>,</w:t>
      </w:r>
      <w:r w:rsidR="006443B9" w:rsidRPr="00AF0DAC">
        <w:rPr>
          <w:color w:val="000000"/>
          <w:sz w:val="28"/>
          <w:szCs w:val="28"/>
        </w:rPr>
        <w:t xml:space="preserve"> более тол</w:t>
      </w:r>
      <w:r w:rsidR="006443B9" w:rsidRPr="00AF0DAC">
        <w:rPr>
          <w:color w:val="000000"/>
          <w:sz w:val="28"/>
          <w:szCs w:val="28"/>
        </w:rPr>
        <w:t>е</w:t>
      </w:r>
      <w:r w:rsidR="006443B9" w:rsidRPr="00AF0DAC">
        <w:rPr>
          <w:color w:val="000000"/>
          <w:sz w:val="28"/>
          <w:szCs w:val="28"/>
        </w:rPr>
        <w:t>рантными</w:t>
      </w:r>
      <w:r w:rsidRPr="00AF0DAC">
        <w:rPr>
          <w:color w:val="000000"/>
          <w:sz w:val="28"/>
          <w:szCs w:val="28"/>
        </w:rPr>
        <w:t xml:space="preserve">. </w:t>
      </w:r>
      <w:r w:rsidR="006522ED" w:rsidRPr="00AF0DAC">
        <w:rPr>
          <w:color w:val="000000"/>
          <w:sz w:val="28"/>
          <w:szCs w:val="28"/>
        </w:rPr>
        <w:br/>
      </w:r>
      <w:r w:rsidRPr="00AF0DAC">
        <w:rPr>
          <w:color w:val="000000"/>
          <w:sz w:val="28"/>
          <w:szCs w:val="28"/>
        </w:rPr>
        <w:t>Зате</w:t>
      </w:r>
      <w:r w:rsidR="0006142D" w:rsidRPr="00AF0DAC">
        <w:rPr>
          <w:color w:val="000000"/>
          <w:sz w:val="28"/>
          <w:szCs w:val="28"/>
        </w:rPr>
        <w:t>м листочки «приклеиваются» на дерево</w:t>
      </w:r>
      <w:r w:rsidRPr="00AF0DAC">
        <w:rPr>
          <w:color w:val="000000"/>
          <w:sz w:val="28"/>
          <w:szCs w:val="28"/>
        </w:rPr>
        <w:t>. (Дерево нарисовано на ва</w:t>
      </w:r>
      <w:r w:rsidRPr="00AF0DAC">
        <w:rPr>
          <w:color w:val="000000"/>
          <w:sz w:val="28"/>
          <w:szCs w:val="28"/>
        </w:rPr>
        <w:t>т</w:t>
      </w:r>
      <w:r w:rsidRPr="00AF0DAC">
        <w:rPr>
          <w:color w:val="000000"/>
          <w:sz w:val="28"/>
          <w:szCs w:val="28"/>
        </w:rPr>
        <w:t>мане).</w:t>
      </w:r>
    </w:p>
    <w:p w:rsidR="00A536D0" w:rsidRPr="00AF0DAC" w:rsidRDefault="0006142D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 w:themeColor="text1"/>
          <w:sz w:val="28"/>
          <w:szCs w:val="28"/>
          <w:shd w:val="clear" w:color="auto" w:fill="FFFFFF"/>
        </w:rPr>
        <w:lastRenderedPageBreak/>
        <w:br/>
      </w:r>
      <w:r w:rsidR="005008E4" w:rsidRPr="00AF0DAC">
        <w:rPr>
          <w:color w:val="000000" w:themeColor="text1"/>
          <w:sz w:val="28"/>
          <w:szCs w:val="28"/>
          <w:shd w:val="clear" w:color="auto" w:fill="FFFFFF"/>
        </w:rPr>
        <w:t>А</w:t>
      </w:r>
      <w:r w:rsidR="00A536D0" w:rsidRPr="00AF0DAC">
        <w:rPr>
          <w:color w:val="000000" w:themeColor="text1"/>
          <w:sz w:val="28"/>
          <w:szCs w:val="28"/>
          <w:shd w:val="clear" w:color="auto" w:fill="FFFFFF"/>
        </w:rPr>
        <w:t xml:space="preserve">удиозапись песни  «Твори добро» </w:t>
      </w:r>
      <w:r w:rsidR="00A536D0" w:rsidRPr="00AF0DAC">
        <w:rPr>
          <w:color w:val="000000" w:themeColor="text1"/>
          <w:sz w:val="28"/>
          <w:szCs w:val="28"/>
        </w:rPr>
        <w:t xml:space="preserve">слова Александра </w:t>
      </w:r>
      <w:proofErr w:type="spellStart"/>
      <w:r w:rsidR="00A536D0" w:rsidRPr="00AF0DAC">
        <w:rPr>
          <w:color w:val="000000" w:themeColor="text1"/>
          <w:sz w:val="28"/>
          <w:szCs w:val="28"/>
        </w:rPr>
        <w:t>Гетуна</w:t>
      </w:r>
      <w:proofErr w:type="spellEnd"/>
      <w:r w:rsidR="005008E4" w:rsidRPr="00AF0DAC">
        <w:rPr>
          <w:color w:val="000000" w:themeColor="text1"/>
          <w:sz w:val="28"/>
          <w:szCs w:val="28"/>
        </w:rPr>
        <w:t>.</w:t>
      </w:r>
      <w:r w:rsidR="005008E4" w:rsidRPr="00AF0DAC">
        <w:rPr>
          <w:color w:val="000000" w:themeColor="text1"/>
          <w:sz w:val="28"/>
          <w:szCs w:val="28"/>
        </w:rPr>
        <w:br/>
      </w:r>
    </w:p>
    <w:p w:rsidR="00DC557F" w:rsidRPr="00AF0DAC" w:rsidRDefault="006443B9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F0DAC">
        <w:rPr>
          <w:color w:val="000000"/>
          <w:sz w:val="28"/>
          <w:szCs w:val="28"/>
        </w:rPr>
        <w:t xml:space="preserve">Учитель. </w:t>
      </w:r>
      <w:r w:rsidR="00DC557F" w:rsidRPr="00AF0DAC">
        <w:rPr>
          <w:color w:val="000000"/>
          <w:sz w:val="28"/>
          <w:szCs w:val="28"/>
        </w:rPr>
        <w:t>Молодцы! Спасибо за активную работу! Я думаю, каждый из нас возьмет для себя что -</w:t>
      </w:r>
      <w:r w:rsidRPr="00AF0DAC">
        <w:rPr>
          <w:color w:val="000000"/>
          <w:sz w:val="28"/>
          <w:szCs w:val="28"/>
        </w:rPr>
        <w:t xml:space="preserve"> </w:t>
      </w:r>
      <w:r w:rsidR="00DC557F" w:rsidRPr="00AF0DAC">
        <w:rPr>
          <w:color w:val="000000"/>
          <w:sz w:val="28"/>
          <w:szCs w:val="28"/>
        </w:rPr>
        <w:t>то из сегодняшнего занятия. И важно  не то, что мы говорили и во что играли на протяжении занятия, а то, что вы из него вынесете в реальную жизнь, как измените свое отношение к людям</w:t>
      </w:r>
      <w:r w:rsidRPr="00AF0DAC">
        <w:rPr>
          <w:color w:val="000000"/>
          <w:sz w:val="28"/>
          <w:szCs w:val="28"/>
        </w:rPr>
        <w:t xml:space="preserve"> с ограниченными возможностями!</w:t>
      </w:r>
    </w:p>
    <w:p w:rsidR="00F3652C" w:rsidRPr="00AF0DAC" w:rsidRDefault="00325DF3" w:rsidP="00AF0DA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F0DAC">
        <w:rPr>
          <w:sz w:val="28"/>
          <w:szCs w:val="28"/>
        </w:rPr>
        <w:t>И закончить наш</w:t>
      </w:r>
      <w:r w:rsidR="00823054" w:rsidRPr="00AF0DAC">
        <w:rPr>
          <w:sz w:val="28"/>
          <w:szCs w:val="28"/>
        </w:rPr>
        <w:t>е</w:t>
      </w:r>
      <w:r w:rsidRPr="00AF0DAC">
        <w:rPr>
          <w:sz w:val="28"/>
          <w:szCs w:val="28"/>
        </w:rPr>
        <w:t xml:space="preserve"> </w:t>
      </w:r>
      <w:r w:rsidR="00823054" w:rsidRPr="00AF0DAC">
        <w:rPr>
          <w:sz w:val="28"/>
          <w:szCs w:val="28"/>
        </w:rPr>
        <w:t xml:space="preserve"> мероприятие</w:t>
      </w:r>
      <w:r w:rsidR="008871EC" w:rsidRPr="00AF0DAC">
        <w:rPr>
          <w:sz w:val="28"/>
          <w:szCs w:val="28"/>
        </w:rPr>
        <w:t xml:space="preserve"> </w:t>
      </w:r>
      <w:r w:rsidR="004D0BE8" w:rsidRPr="00AF0DAC">
        <w:rPr>
          <w:sz w:val="28"/>
          <w:szCs w:val="28"/>
        </w:rPr>
        <w:t>я хочу словами</w:t>
      </w:r>
      <w:r w:rsidR="005008E4" w:rsidRPr="00AF0DAC">
        <w:rPr>
          <w:sz w:val="28"/>
          <w:szCs w:val="28"/>
        </w:rPr>
        <w:t>: «Т</w:t>
      </w:r>
      <w:r w:rsidR="003E78CA" w:rsidRPr="00AF0DAC">
        <w:rPr>
          <w:sz w:val="28"/>
          <w:szCs w:val="28"/>
        </w:rPr>
        <w:t xml:space="preserve">олько </w:t>
      </w:r>
      <w:r w:rsidR="005008E4" w:rsidRPr="00AF0DAC">
        <w:rPr>
          <w:color w:val="000000"/>
          <w:sz w:val="28"/>
          <w:szCs w:val="28"/>
          <w:shd w:val="clear" w:color="auto" w:fill="FBFBFB"/>
        </w:rPr>
        <w:t>д</w:t>
      </w:r>
      <w:r w:rsidR="003E78CA" w:rsidRPr="00AF0DAC">
        <w:rPr>
          <w:color w:val="000000"/>
          <w:sz w:val="28"/>
          <w:szCs w:val="28"/>
          <w:shd w:val="clear" w:color="auto" w:fill="FBFBFB"/>
        </w:rPr>
        <w:t>оброта и л</w:t>
      </w:r>
      <w:r w:rsidR="003E78CA" w:rsidRPr="00AF0DAC">
        <w:rPr>
          <w:color w:val="000000"/>
          <w:sz w:val="28"/>
          <w:szCs w:val="28"/>
          <w:shd w:val="clear" w:color="auto" w:fill="FBFBFB"/>
        </w:rPr>
        <w:t>ю</w:t>
      </w:r>
      <w:r w:rsidR="003E78CA" w:rsidRPr="00AF0DAC">
        <w:rPr>
          <w:color w:val="000000"/>
          <w:sz w:val="28"/>
          <w:szCs w:val="28"/>
          <w:shd w:val="clear" w:color="auto" w:fill="FBFBFB"/>
        </w:rPr>
        <w:t>бовь — вот что нужно каждому на нашей планете. Это лечит от самых страшных болезней, спасает в самых диких условиях и, главное, наполн</w:t>
      </w:r>
      <w:r w:rsidR="003E78CA" w:rsidRPr="00AF0DAC">
        <w:rPr>
          <w:color w:val="000000"/>
          <w:sz w:val="28"/>
          <w:szCs w:val="28"/>
          <w:shd w:val="clear" w:color="auto" w:fill="FBFBFB"/>
        </w:rPr>
        <w:t>я</w:t>
      </w:r>
      <w:r w:rsidR="003E78CA" w:rsidRPr="00AF0DAC">
        <w:rPr>
          <w:color w:val="000000"/>
          <w:sz w:val="28"/>
          <w:szCs w:val="28"/>
          <w:shd w:val="clear" w:color="auto" w:fill="FBFBFB"/>
        </w:rPr>
        <w:t>ет нашу жизнь смыслом и счастьем</w:t>
      </w:r>
      <w:r w:rsidR="005008E4" w:rsidRPr="00AF0DAC">
        <w:rPr>
          <w:color w:val="000000"/>
          <w:sz w:val="28"/>
          <w:szCs w:val="28"/>
          <w:shd w:val="clear" w:color="auto" w:fill="FBFBFB"/>
        </w:rPr>
        <w:t xml:space="preserve">». </w:t>
      </w:r>
    </w:p>
    <w:p w:rsidR="00E63C4E" w:rsidRPr="00AF0DAC" w:rsidRDefault="00E63C4E" w:rsidP="00AF0DA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63C4E" w:rsidRPr="00AF0DAC" w:rsidSect="00010BC4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B0" w:rsidRDefault="009F7EB0" w:rsidP="00135BDB">
      <w:pPr>
        <w:spacing w:after="0" w:line="240" w:lineRule="auto"/>
      </w:pPr>
      <w:r>
        <w:separator/>
      </w:r>
    </w:p>
  </w:endnote>
  <w:endnote w:type="continuationSeparator" w:id="0">
    <w:p w:rsidR="009F7EB0" w:rsidRDefault="009F7EB0" w:rsidP="0013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072"/>
      <w:docPartObj>
        <w:docPartGallery w:val="Page Numbers (Bottom of Page)"/>
        <w:docPartUnique/>
      </w:docPartObj>
    </w:sdtPr>
    <w:sdtContent>
      <w:p w:rsidR="00C7644E" w:rsidRDefault="00C7644E">
        <w:pPr>
          <w:pStyle w:val="aa"/>
          <w:jc w:val="center"/>
        </w:pPr>
        <w:fldSimple w:instr=" PAGE   \* MERGEFORMAT ">
          <w:r w:rsidR="00010BC4">
            <w:rPr>
              <w:noProof/>
            </w:rPr>
            <w:t>2</w:t>
          </w:r>
        </w:fldSimple>
      </w:p>
    </w:sdtContent>
  </w:sdt>
  <w:p w:rsidR="00EC365A" w:rsidRDefault="00EC36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B0" w:rsidRDefault="009F7EB0" w:rsidP="00135BDB">
      <w:pPr>
        <w:spacing w:after="0" w:line="240" w:lineRule="auto"/>
      </w:pPr>
      <w:r>
        <w:separator/>
      </w:r>
    </w:p>
  </w:footnote>
  <w:footnote w:type="continuationSeparator" w:id="0">
    <w:p w:rsidR="009F7EB0" w:rsidRDefault="009F7EB0" w:rsidP="00135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1B80"/>
    <w:multiLevelType w:val="multilevel"/>
    <w:tmpl w:val="4D6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4A41BE"/>
    <w:multiLevelType w:val="multilevel"/>
    <w:tmpl w:val="96B0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5953CD"/>
    <w:multiLevelType w:val="multilevel"/>
    <w:tmpl w:val="66A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7656B8"/>
    <w:multiLevelType w:val="multilevel"/>
    <w:tmpl w:val="3FF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A1C92"/>
    <w:multiLevelType w:val="multilevel"/>
    <w:tmpl w:val="902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87450B"/>
    <w:multiLevelType w:val="multilevel"/>
    <w:tmpl w:val="E75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C7407C"/>
    <w:multiLevelType w:val="multilevel"/>
    <w:tmpl w:val="1D30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81487E"/>
    <w:multiLevelType w:val="multilevel"/>
    <w:tmpl w:val="90DC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67B90"/>
    <w:multiLevelType w:val="multilevel"/>
    <w:tmpl w:val="110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628E4"/>
    <w:multiLevelType w:val="multilevel"/>
    <w:tmpl w:val="D31A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76410"/>
    <w:multiLevelType w:val="multilevel"/>
    <w:tmpl w:val="003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F2A9F"/>
    <w:rsid w:val="00010BC4"/>
    <w:rsid w:val="00011F0D"/>
    <w:rsid w:val="00012D22"/>
    <w:rsid w:val="00021A51"/>
    <w:rsid w:val="00032485"/>
    <w:rsid w:val="00037A65"/>
    <w:rsid w:val="0004090B"/>
    <w:rsid w:val="00047F25"/>
    <w:rsid w:val="00056E96"/>
    <w:rsid w:val="0006142D"/>
    <w:rsid w:val="00061BEE"/>
    <w:rsid w:val="00073B7E"/>
    <w:rsid w:val="00093124"/>
    <w:rsid w:val="00096828"/>
    <w:rsid w:val="000A6CCD"/>
    <w:rsid w:val="000B2088"/>
    <w:rsid w:val="000C1137"/>
    <w:rsid w:val="000C1819"/>
    <w:rsid w:val="000C757F"/>
    <w:rsid w:val="000D126A"/>
    <w:rsid w:val="000E19EA"/>
    <w:rsid w:val="000E2E54"/>
    <w:rsid w:val="000F56FC"/>
    <w:rsid w:val="00104205"/>
    <w:rsid w:val="00110505"/>
    <w:rsid w:val="00112F5C"/>
    <w:rsid w:val="00122081"/>
    <w:rsid w:val="0013232B"/>
    <w:rsid w:val="00135BDB"/>
    <w:rsid w:val="00151111"/>
    <w:rsid w:val="001A249A"/>
    <w:rsid w:val="001B0B0A"/>
    <w:rsid w:val="001C5037"/>
    <w:rsid w:val="001C734D"/>
    <w:rsid w:val="001E3B07"/>
    <w:rsid w:val="002067A6"/>
    <w:rsid w:val="002171E4"/>
    <w:rsid w:val="00221FB3"/>
    <w:rsid w:val="00222A2A"/>
    <w:rsid w:val="00222E0B"/>
    <w:rsid w:val="00230D4C"/>
    <w:rsid w:val="002442BE"/>
    <w:rsid w:val="002467F3"/>
    <w:rsid w:val="002515F9"/>
    <w:rsid w:val="00251D54"/>
    <w:rsid w:val="002536D4"/>
    <w:rsid w:val="00262FA8"/>
    <w:rsid w:val="00270D64"/>
    <w:rsid w:val="00272D74"/>
    <w:rsid w:val="002912CE"/>
    <w:rsid w:val="00294981"/>
    <w:rsid w:val="0029730E"/>
    <w:rsid w:val="002B4821"/>
    <w:rsid w:val="002C328A"/>
    <w:rsid w:val="002D20C4"/>
    <w:rsid w:val="002D2BF3"/>
    <w:rsid w:val="002D7D39"/>
    <w:rsid w:val="002F3FD3"/>
    <w:rsid w:val="002F63C7"/>
    <w:rsid w:val="0031369E"/>
    <w:rsid w:val="00320250"/>
    <w:rsid w:val="00325DF3"/>
    <w:rsid w:val="00340ACD"/>
    <w:rsid w:val="00344662"/>
    <w:rsid w:val="00351732"/>
    <w:rsid w:val="003801FE"/>
    <w:rsid w:val="003905CE"/>
    <w:rsid w:val="00397136"/>
    <w:rsid w:val="003A480E"/>
    <w:rsid w:val="003B4217"/>
    <w:rsid w:val="003D17C3"/>
    <w:rsid w:val="003D75B3"/>
    <w:rsid w:val="003E400C"/>
    <w:rsid w:val="003E67BE"/>
    <w:rsid w:val="003E78CA"/>
    <w:rsid w:val="003F4B43"/>
    <w:rsid w:val="00421A15"/>
    <w:rsid w:val="004358FC"/>
    <w:rsid w:val="0045556E"/>
    <w:rsid w:val="0046388E"/>
    <w:rsid w:val="00464A76"/>
    <w:rsid w:val="00470FE2"/>
    <w:rsid w:val="00487EFA"/>
    <w:rsid w:val="00490DED"/>
    <w:rsid w:val="004A2112"/>
    <w:rsid w:val="004A315C"/>
    <w:rsid w:val="004B04E6"/>
    <w:rsid w:val="004B0D12"/>
    <w:rsid w:val="004B7E91"/>
    <w:rsid w:val="004C13CB"/>
    <w:rsid w:val="004C4791"/>
    <w:rsid w:val="004C566C"/>
    <w:rsid w:val="004D0BE8"/>
    <w:rsid w:val="004E4E0A"/>
    <w:rsid w:val="005008E4"/>
    <w:rsid w:val="00506B4E"/>
    <w:rsid w:val="00507201"/>
    <w:rsid w:val="00521962"/>
    <w:rsid w:val="005225FD"/>
    <w:rsid w:val="00534850"/>
    <w:rsid w:val="00555516"/>
    <w:rsid w:val="005555F3"/>
    <w:rsid w:val="00570219"/>
    <w:rsid w:val="00570E4E"/>
    <w:rsid w:val="00585ED9"/>
    <w:rsid w:val="00592786"/>
    <w:rsid w:val="00596CD8"/>
    <w:rsid w:val="005A6992"/>
    <w:rsid w:val="005C745E"/>
    <w:rsid w:val="005E24BA"/>
    <w:rsid w:val="005F412D"/>
    <w:rsid w:val="005F5D3B"/>
    <w:rsid w:val="005F7C90"/>
    <w:rsid w:val="006046DB"/>
    <w:rsid w:val="0061770E"/>
    <w:rsid w:val="00631D64"/>
    <w:rsid w:val="00633AF7"/>
    <w:rsid w:val="00642F7F"/>
    <w:rsid w:val="0064426F"/>
    <w:rsid w:val="006443B9"/>
    <w:rsid w:val="00646971"/>
    <w:rsid w:val="006522ED"/>
    <w:rsid w:val="006A775C"/>
    <w:rsid w:val="006B529C"/>
    <w:rsid w:val="006D5780"/>
    <w:rsid w:val="006D6835"/>
    <w:rsid w:val="006E2C23"/>
    <w:rsid w:val="006E3E86"/>
    <w:rsid w:val="006E59C4"/>
    <w:rsid w:val="006F1D6D"/>
    <w:rsid w:val="007148C5"/>
    <w:rsid w:val="00741597"/>
    <w:rsid w:val="00741D19"/>
    <w:rsid w:val="0074616E"/>
    <w:rsid w:val="0074789F"/>
    <w:rsid w:val="007538DE"/>
    <w:rsid w:val="0075454E"/>
    <w:rsid w:val="00781AA2"/>
    <w:rsid w:val="00787AD4"/>
    <w:rsid w:val="007B11C0"/>
    <w:rsid w:val="007B5AA1"/>
    <w:rsid w:val="007C001A"/>
    <w:rsid w:val="007C51E7"/>
    <w:rsid w:val="007C7AA8"/>
    <w:rsid w:val="007D70E2"/>
    <w:rsid w:val="007F2A66"/>
    <w:rsid w:val="007F7809"/>
    <w:rsid w:val="00800E65"/>
    <w:rsid w:val="00805AA5"/>
    <w:rsid w:val="00821F31"/>
    <w:rsid w:val="00823054"/>
    <w:rsid w:val="00823BB7"/>
    <w:rsid w:val="00826C29"/>
    <w:rsid w:val="00837E04"/>
    <w:rsid w:val="00840CA2"/>
    <w:rsid w:val="00841563"/>
    <w:rsid w:val="0084590A"/>
    <w:rsid w:val="008519F6"/>
    <w:rsid w:val="00855C6F"/>
    <w:rsid w:val="00865B77"/>
    <w:rsid w:val="00885E33"/>
    <w:rsid w:val="008871EC"/>
    <w:rsid w:val="0089514B"/>
    <w:rsid w:val="008C26A3"/>
    <w:rsid w:val="008F7D9F"/>
    <w:rsid w:val="0090571F"/>
    <w:rsid w:val="00924609"/>
    <w:rsid w:val="0092782F"/>
    <w:rsid w:val="009361E6"/>
    <w:rsid w:val="009437FC"/>
    <w:rsid w:val="00956EE9"/>
    <w:rsid w:val="00957489"/>
    <w:rsid w:val="0096472E"/>
    <w:rsid w:val="0096475E"/>
    <w:rsid w:val="00965D4F"/>
    <w:rsid w:val="00984A58"/>
    <w:rsid w:val="009916F8"/>
    <w:rsid w:val="009C0BC0"/>
    <w:rsid w:val="009E428A"/>
    <w:rsid w:val="009F01ED"/>
    <w:rsid w:val="009F7EB0"/>
    <w:rsid w:val="00A100C8"/>
    <w:rsid w:val="00A209AD"/>
    <w:rsid w:val="00A3504C"/>
    <w:rsid w:val="00A363DC"/>
    <w:rsid w:val="00A36441"/>
    <w:rsid w:val="00A371B8"/>
    <w:rsid w:val="00A510DB"/>
    <w:rsid w:val="00A52A96"/>
    <w:rsid w:val="00A536D0"/>
    <w:rsid w:val="00A9284D"/>
    <w:rsid w:val="00AA030A"/>
    <w:rsid w:val="00AA4D7F"/>
    <w:rsid w:val="00AC3423"/>
    <w:rsid w:val="00AC4AC6"/>
    <w:rsid w:val="00AD5C3A"/>
    <w:rsid w:val="00AE461D"/>
    <w:rsid w:val="00AE4A30"/>
    <w:rsid w:val="00AE7D87"/>
    <w:rsid w:val="00AF0DAC"/>
    <w:rsid w:val="00AF30B2"/>
    <w:rsid w:val="00B056AF"/>
    <w:rsid w:val="00B07292"/>
    <w:rsid w:val="00B12519"/>
    <w:rsid w:val="00B23826"/>
    <w:rsid w:val="00B25BF4"/>
    <w:rsid w:val="00B3231A"/>
    <w:rsid w:val="00B44CF9"/>
    <w:rsid w:val="00B572D8"/>
    <w:rsid w:val="00B71F62"/>
    <w:rsid w:val="00B76FBA"/>
    <w:rsid w:val="00B82D14"/>
    <w:rsid w:val="00B93D1A"/>
    <w:rsid w:val="00BA15DB"/>
    <w:rsid w:val="00BB1C7B"/>
    <w:rsid w:val="00BC03C6"/>
    <w:rsid w:val="00BD30CE"/>
    <w:rsid w:val="00BD3E36"/>
    <w:rsid w:val="00BD4C51"/>
    <w:rsid w:val="00BE1837"/>
    <w:rsid w:val="00BF76CA"/>
    <w:rsid w:val="00C01CF5"/>
    <w:rsid w:val="00C175A8"/>
    <w:rsid w:val="00C2187D"/>
    <w:rsid w:val="00C2361C"/>
    <w:rsid w:val="00C274E0"/>
    <w:rsid w:val="00C35BF4"/>
    <w:rsid w:val="00C52502"/>
    <w:rsid w:val="00C5338E"/>
    <w:rsid w:val="00C53E2C"/>
    <w:rsid w:val="00C55291"/>
    <w:rsid w:val="00C60074"/>
    <w:rsid w:val="00C62E71"/>
    <w:rsid w:val="00C7644E"/>
    <w:rsid w:val="00C8298D"/>
    <w:rsid w:val="00C8351C"/>
    <w:rsid w:val="00C92542"/>
    <w:rsid w:val="00C934A9"/>
    <w:rsid w:val="00CA4D72"/>
    <w:rsid w:val="00CB09F4"/>
    <w:rsid w:val="00CB0F29"/>
    <w:rsid w:val="00CB18EB"/>
    <w:rsid w:val="00CB70CB"/>
    <w:rsid w:val="00CB7826"/>
    <w:rsid w:val="00CC45B8"/>
    <w:rsid w:val="00CC7FDD"/>
    <w:rsid w:val="00CD3C29"/>
    <w:rsid w:val="00CE6DE5"/>
    <w:rsid w:val="00CF2A9F"/>
    <w:rsid w:val="00D0113C"/>
    <w:rsid w:val="00D06BE2"/>
    <w:rsid w:val="00D07F0A"/>
    <w:rsid w:val="00D20C25"/>
    <w:rsid w:val="00D31298"/>
    <w:rsid w:val="00D373FB"/>
    <w:rsid w:val="00D41F09"/>
    <w:rsid w:val="00D52158"/>
    <w:rsid w:val="00D52728"/>
    <w:rsid w:val="00D63AD7"/>
    <w:rsid w:val="00D73CE8"/>
    <w:rsid w:val="00D97BBD"/>
    <w:rsid w:val="00DA36D4"/>
    <w:rsid w:val="00DA3881"/>
    <w:rsid w:val="00DB6AA4"/>
    <w:rsid w:val="00DC2721"/>
    <w:rsid w:val="00DC557F"/>
    <w:rsid w:val="00DE7872"/>
    <w:rsid w:val="00DF1379"/>
    <w:rsid w:val="00E00C8B"/>
    <w:rsid w:val="00E078D7"/>
    <w:rsid w:val="00E22F10"/>
    <w:rsid w:val="00E2429A"/>
    <w:rsid w:val="00E2688E"/>
    <w:rsid w:val="00E30FD0"/>
    <w:rsid w:val="00E367EE"/>
    <w:rsid w:val="00E4681C"/>
    <w:rsid w:val="00E4705F"/>
    <w:rsid w:val="00E477D8"/>
    <w:rsid w:val="00E50D1D"/>
    <w:rsid w:val="00E63C4E"/>
    <w:rsid w:val="00E67575"/>
    <w:rsid w:val="00E675EC"/>
    <w:rsid w:val="00E74863"/>
    <w:rsid w:val="00E75CBC"/>
    <w:rsid w:val="00E911B7"/>
    <w:rsid w:val="00E97419"/>
    <w:rsid w:val="00EB3CDD"/>
    <w:rsid w:val="00EB51DE"/>
    <w:rsid w:val="00EC2659"/>
    <w:rsid w:val="00EC365A"/>
    <w:rsid w:val="00EC7303"/>
    <w:rsid w:val="00ED26DB"/>
    <w:rsid w:val="00ED5714"/>
    <w:rsid w:val="00EE0222"/>
    <w:rsid w:val="00EE5F3D"/>
    <w:rsid w:val="00F0461A"/>
    <w:rsid w:val="00F15ACA"/>
    <w:rsid w:val="00F3652C"/>
    <w:rsid w:val="00F53929"/>
    <w:rsid w:val="00F6003D"/>
    <w:rsid w:val="00F6777E"/>
    <w:rsid w:val="00F70DBC"/>
    <w:rsid w:val="00F80B7C"/>
    <w:rsid w:val="00F813D7"/>
    <w:rsid w:val="00F8568B"/>
    <w:rsid w:val="00F95E56"/>
    <w:rsid w:val="00FA0FA4"/>
    <w:rsid w:val="00FA5CF2"/>
    <w:rsid w:val="00FE04E1"/>
    <w:rsid w:val="00FE3D06"/>
    <w:rsid w:val="00FF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A2"/>
  </w:style>
  <w:style w:type="paragraph" w:styleId="1">
    <w:name w:val="heading 1"/>
    <w:basedOn w:val="a"/>
    <w:next w:val="a"/>
    <w:link w:val="10"/>
    <w:uiPriority w:val="9"/>
    <w:qFormat/>
    <w:rsid w:val="00DA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6C29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2A9F"/>
  </w:style>
  <w:style w:type="paragraph" w:customStyle="1" w:styleId="c1">
    <w:name w:val="c1"/>
    <w:basedOn w:val="a"/>
    <w:rsid w:val="00CF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F2A9F"/>
  </w:style>
  <w:style w:type="paragraph" w:customStyle="1" w:styleId="c14">
    <w:name w:val="c14"/>
    <w:basedOn w:val="a"/>
    <w:rsid w:val="00CF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70E4E"/>
    <w:rPr>
      <w:b/>
      <w:bCs/>
    </w:rPr>
  </w:style>
  <w:style w:type="paragraph" w:styleId="a4">
    <w:name w:val="Normal (Web)"/>
    <w:basedOn w:val="a"/>
    <w:uiPriority w:val="99"/>
    <w:unhideWhenUsed/>
    <w:rsid w:val="00E6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63C4E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92542"/>
    <w:rPr>
      <w:color w:val="0000FF"/>
      <w:u w:val="single"/>
    </w:rPr>
  </w:style>
  <w:style w:type="character" w:customStyle="1" w:styleId="dog-link">
    <w:name w:val="dog-link"/>
    <w:basedOn w:val="a0"/>
    <w:rsid w:val="00AC4AC6"/>
  </w:style>
  <w:style w:type="character" w:customStyle="1" w:styleId="resh-link">
    <w:name w:val="resh-link"/>
    <w:basedOn w:val="a0"/>
    <w:rsid w:val="005225FD"/>
  </w:style>
  <w:style w:type="character" w:customStyle="1" w:styleId="20">
    <w:name w:val="Заголовок 2 Знак"/>
    <w:basedOn w:val="a0"/>
    <w:link w:val="2"/>
    <w:uiPriority w:val="99"/>
    <w:rsid w:val="00826C29"/>
    <w:rPr>
      <w:rFonts w:ascii="Cambria" w:eastAsia="Times New Roman" w:hAnsi="Cambria" w:cs="Cambria"/>
      <w:b/>
      <w:bCs/>
      <w:color w:val="4F81BD"/>
      <w:sz w:val="26"/>
      <w:szCs w:val="26"/>
      <w:vertAlign w:val="superscript"/>
      <w:lang w:eastAsia="ru-RU"/>
    </w:rPr>
  </w:style>
  <w:style w:type="character" w:customStyle="1" w:styleId="apple-converted-space">
    <w:name w:val="apple-converted-space"/>
    <w:basedOn w:val="a0"/>
    <w:uiPriority w:val="99"/>
    <w:rsid w:val="00826C29"/>
  </w:style>
  <w:style w:type="paragraph" w:customStyle="1" w:styleId="Standard">
    <w:name w:val="Standard"/>
    <w:uiPriority w:val="99"/>
    <w:rsid w:val="00826C2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826C29"/>
    <w:rPr>
      <w:i/>
      <w:iCs/>
    </w:rPr>
  </w:style>
  <w:style w:type="paragraph" w:customStyle="1" w:styleId="c4">
    <w:name w:val="c4"/>
    <w:basedOn w:val="a"/>
    <w:rsid w:val="004C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4791"/>
  </w:style>
  <w:style w:type="paragraph" w:customStyle="1" w:styleId="c3">
    <w:name w:val="c3"/>
    <w:basedOn w:val="a"/>
    <w:rsid w:val="004C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2B4821"/>
  </w:style>
  <w:style w:type="character" w:customStyle="1" w:styleId="ff4">
    <w:name w:val="ff4"/>
    <w:basedOn w:val="a0"/>
    <w:rsid w:val="002B4821"/>
  </w:style>
  <w:style w:type="character" w:customStyle="1" w:styleId="10">
    <w:name w:val="Заголовок 1 Знак"/>
    <w:basedOn w:val="a0"/>
    <w:link w:val="1"/>
    <w:uiPriority w:val="9"/>
    <w:rsid w:val="00DA3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3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5BDB"/>
  </w:style>
  <w:style w:type="paragraph" w:styleId="aa">
    <w:name w:val="footer"/>
    <w:basedOn w:val="a"/>
    <w:link w:val="ab"/>
    <w:uiPriority w:val="99"/>
    <w:unhideWhenUsed/>
    <w:rsid w:val="0013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4B50-93DB-457A-BD7F-20747F70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7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ер</dc:creator>
  <cp:keywords/>
  <dc:description/>
  <cp:lastModifiedBy>Пользователь</cp:lastModifiedBy>
  <cp:revision>341</cp:revision>
  <dcterms:created xsi:type="dcterms:W3CDTF">2018-02-02T12:58:00Z</dcterms:created>
  <dcterms:modified xsi:type="dcterms:W3CDTF">2018-03-15T12:46:00Z</dcterms:modified>
</cp:coreProperties>
</file>